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87" w:rsidRDefault="00FC2826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F4D2F" w:rsidRPr="00EE73A7" w:rsidRDefault="000F4D2F" w:rsidP="000F4D2F">
      <w:pPr>
        <w:jc w:val="right"/>
        <w:rPr>
          <w:highlight w:val="yellow"/>
        </w:rPr>
      </w:pPr>
      <w:proofErr w:type="gramStart"/>
      <w:r w:rsidRPr="001D05A1">
        <w:t>Č.j.</w:t>
      </w:r>
      <w:proofErr w:type="gramEnd"/>
      <w:r w:rsidRPr="001D05A1">
        <w:t>: 5488</w:t>
      </w:r>
      <w:r>
        <w:t>/SFDI/310183/</w:t>
      </w:r>
      <w:r w:rsidR="00682A6E">
        <w:t>15726</w:t>
      </w:r>
      <w:r>
        <w:t>/2019</w:t>
      </w:r>
    </w:p>
    <w:p w:rsidR="000F4D2F" w:rsidRPr="00DA1C87" w:rsidRDefault="000F4D2F" w:rsidP="000F4D2F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ED108C">
        <w:rPr>
          <w:rFonts w:ascii="Arial" w:hAnsi="Arial" w:cs="Arial"/>
          <w:caps/>
          <w:sz w:val="22"/>
          <w:szCs w:val="22"/>
        </w:rPr>
        <w:t>CES SFDI</w:t>
      </w:r>
      <w:r>
        <w:rPr>
          <w:rFonts w:ascii="Arial" w:hAnsi="Arial" w:cs="Arial"/>
          <w:caps/>
          <w:sz w:val="22"/>
          <w:szCs w:val="22"/>
        </w:rPr>
        <w:t xml:space="preserve">: </w:t>
      </w:r>
      <w:r w:rsidRPr="00ED108C">
        <w:rPr>
          <w:rFonts w:ascii="Arial" w:hAnsi="Arial" w:cs="Arial"/>
          <w:caps/>
          <w:sz w:val="22"/>
          <w:szCs w:val="22"/>
        </w:rPr>
        <w:t>2/2019</w:t>
      </w:r>
      <w:r>
        <w:rPr>
          <w:rFonts w:ascii="Arial" w:hAnsi="Arial" w:cs="Arial"/>
          <w:caps/>
          <w:sz w:val="22"/>
          <w:szCs w:val="22"/>
        </w:rPr>
        <w:t>/1</w:t>
      </w:r>
    </w:p>
    <w:p w:rsidR="005228A2" w:rsidRPr="0061690B" w:rsidRDefault="00EC25BD" w:rsidP="00DA1C87">
      <w:pPr>
        <w:pStyle w:val="Nzev"/>
        <w:suppressAutoHyphens/>
        <w:rPr>
          <w:rFonts w:ascii="Arial" w:hAnsi="Arial" w:cs="Arial"/>
          <w:lang w:val="cs-CZ" w:eastAsia="ar-SA"/>
        </w:rPr>
      </w:pPr>
      <w:r>
        <w:rPr>
          <w:rFonts w:ascii="Arial" w:hAnsi="Arial" w:cs="Arial"/>
          <w:lang w:val="cs-CZ" w:eastAsia="ar-SA"/>
        </w:rPr>
        <w:t xml:space="preserve">Dodatek č. 1 k </w:t>
      </w:r>
      <w:r w:rsidR="007D37E2">
        <w:rPr>
          <w:rFonts w:ascii="Arial" w:hAnsi="Arial" w:cs="Arial"/>
          <w:lang w:eastAsia="ar-SA"/>
        </w:rPr>
        <w:t>Rámcov</w:t>
      </w:r>
      <w:r w:rsidR="004B2804">
        <w:rPr>
          <w:rFonts w:ascii="Arial" w:hAnsi="Arial" w:cs="Arial"/>
          <w:lang w:val="cs-CZ" w:eastAsia="ar-SA"/>
        </w:rPr>
        <w:t>é</w:t>
      </w:r>
      <w:r w:rsidR="006E5A84">
        <w:rPr>
          <w:rFonts w:ascii="Arial" w:hAnsi="Arial" w:cs="Arial"/>
          <w:lang w:val="cs-CZ" w:eastAsia="ar-SA"/>
        </w:rPr>
        <w:t xml:space="preserve"> </w:t>
      </w:r>
      <w:r w:rsidR="0061690B">
        <w:rPr>
          <w:rFonts w:ascii="Arial" w:hAnsi="Arial" w:cs="Arial"/>
          <w:lang w:val="cs-CZ" w:eastAsia="ar-SA"/>
        </w:rPr>
        <w:t>dohod</w:t>
      </w:r>
      <w:r w:rsidR="004B2804">
        <w:rPr>
          <w:rFonts w:ascii="Arial" w:hAnsi="Arial" w:cs="Arial"/>
          <w:lang w:val="cs-CZ" w:eastAsia="ar-SA"/>
        </w:rPr>
        <w:t>ě</w:t>
      </w:r>
    </w:p>
    <w:p w:rsidR="000F4D2F" w:rsidRPr="00D7795A" w:rsidRDefault="000F4D2F" w:rsidP="000F4D2F">
      <w:pPr>
        <w:pStyle w:val="Nzev"/>
        <w:suppressAutoHyphens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„Dodávky kancelářského nábytku</w:t>
      </w:r>
      <w:r w:rsidRPr="00D7795A">
        <w:rPr>
          <w:rFonts w:ascii="Arial" w:hAnsi="Arial" w:cs="Arial"/>
          <w:sz w:val="24"/>
          <w:lang w:eastAsia="ar-SA"/>
        </w:rPr>
        <w:t xml:space="preserve"> pro resort dopravy</w:t>
      </w:r>
      <w:r>
        <w:rPr>
          <w:rFonts w:ascii="Arial" w:hAnsi="Arial" w:cs="Arial"/>
          <w:sz w:val="24"/>
          <w:lang w:eastAsia="ar-SA"/>
        </w:rPr>
        <w:t xml:space="preserve"> 2019 - 2022</w:t>
      </w:r>
      <w:r w:rsidRPr="00D7795A">
        <w:rPr>
          <w:rFonts w:ascii="Arial" w:hAnsi="Arial" w:cs="Arial"/>
          <w:sz w:val="24"/>
          <w:lang w:eastAsia="ar-SA"/>
        </w:rPr>
        <w:t xml:space="preserve">“ </w:t>
      </w:r>
    </w:p>
    <w:p w:rsidR="00FF1374" w:rsidRPr="00FF1374" w:rsidRDefault="004B2804" w:rsidP="00731BEA">
      <w:pPr>
        <w:jc w:val="center"/>
      </w:pPr>
      <w:r>
        <w:t xml:space="preserve">ze dne </w:t>
      </w:r>
      <w:r w:rsidR="00CD37AD" w:rsidRPr="00CD37AD">
        <w:t>09.</w:t>
      </w:r>
      <w:r w:rsidR="00473E70">
        <w:t xml:space="preserve"> </w:t>
      </w:r>
      <w:r w:rsidR="00CD37AD" w:rsidRPr="00CD37AD">
        <w:t>04.</w:t>
      </w:r>
      <w:r w:rsidR="00473E70">
        <w:t xml:space="preserve"> </w:t>
      </w:r>
      <w:r w:rsidR="00CD37AD" w:rsidRPr="00CD37AD">
        <w:t xml:space="preserve">2019 </w:t>
      </w:r>
      <w:r w:rsidR="00994BE1">
        <w:t>(dále jen „Smlouva“)</w:t>
      </w:r>
      <w:r>
        <w:t xml:space="preserve">, </w:t>
      </w:r>
      <w:r w:rsidR="00FF1374" w:rsidRPr="00FF1374">
        <w:t>uzavřen</w:t>
      </w:r>
      <w:r>
        <w:t>é</w:t>
      </w:r>
      <w:r w:rsidR="00FF1374" w:rsidRPr="00FF1374">
        <w:t xml:space="preserve"> v souladu s</w:t>
      </w:r>
      <w:r w:rsidR="00F62929">
        <w:t> ustanovením</w:t>
      </w:r>
      <w:r w:rsidR="00CE2271">
        <w:t>i</w:t>
      </w:r>
      <w:r w:rsidR="00F62929">
        <w:t xml:space="preserve"> </w:t>
      </w:r>
      <w:r w:rsidR="00FF1374" w:rsidRPr="00FF1374">
        <w:t>zákona č. 89/2012 Sb., občanského zákoníku</w:t>
      </w:r>
      <w:r w:rsidR="00342DBA">
        <w:t>, ve znění pozdějších předpisů</w:t>
      </w:r>
      <w:r w:rsidR="00F62929">
        <w:t xml:space="preserve"> </w:t>
      </w:r>
      <w:r w:rsidR="00CE2271">
        <w:t xml:space="preserve">(dále jen „OZ“) </w:t>
      </w:r>
      <w:r w:rsidR="00F62929">
        <w:t xml:space="preserve">a </w:t>
      </w:r>
      <w:r w:rsidR="00F62929" w:rsidRPr="00F76436">
        <w:t>v souladu s ust</w:t>
      </w:r>
      <w:r w:rsidR="00F62929">
        <w:t>anovením</w:t>
      </w:r>
      <w:r w:rsidR="00CE2271">
        <w:t>i</w:t>
      </w:r>
      <w:r w:rsidR="00F62929" w:rsidRPr="00F76436">
        <w:t xml:space="preserve"> zákona č. 13</w:t>
      </w:r>
      <w:r w:rsidR="0061690B">
        <w:t>4</w:t>
      </w:r>
      <w:r w:rsidR="00F62929" w:rsidRPr="00F76436">
        <w:t>/20</w:t>
      </w:r>
      <w:r w:rsidR="0061690B">
        <w:t>1</w:t>
      </w:r>
      <w:r w:rsidR="00F62929" w:rsidRPr="00F76436">
        <w:t>6 Sb., o</w:t>
      </w:r>
      <w:r w:rsidR="0061690B">
        <w:t xml:space="preserve"> zadávání veřejných zakázek</w:t>
      </w:r>
      <w:r w:rsidR="00F62929" w:rsidRPr="00F76436">
        <w:t>, ve znění pozdějších předpisů</w:t>
      </w:r>
      <w:r w:rsidR="00F62929">
        <w:t xml:space="preserve"> (dále jen „</w:t>
      </w:r>
      <w:r w:rsidR="0061690B">
        <w:t>Z</w:t>
      </w:r>
      <w:r w:rsidR="00CE2271">
        <w:t>ZVZ</w:t>
      </w:r>
      <w:r w:rsidR="00F62929">
        <w:t>“)</w:t>
      </w:r>
      <w:r w:rsidR="00473E70">
        <w:t>,</w:t>
      </w:r>
      <w:r w:rsidR="008F404A">
        <w:t xml:space="preserve"> (dále jen „Dodatek č. 1)</w:t>
      </w:r>
    </w:p>
    <w:p w:rsidR="005228A2" w:rsidRDefault="005228A2" w:rsidP="005228A2">
      <w:pPr>
        <w:jc w:val="both"/>
        <w:rPr>
          <w:rFonts w:cs="Arial"/>
          <w:b/>
          <w:szCs w:val="22"/>
          <w:lang w:eastAsia="cs-CZ" w:bidi="ar-SA"/>
        </w:rPr>
      </w:pPr>
    </w:p>
    <w:p w:rsidR="00FF1374" w:rsidRPr="00DA1C87" w:rsidRDefault="00FF1374" w:rsidP="005228A2">
      <w:pPr>
        <w:jc w:val="both"/>
        <w:rPr>
          <w:rFonts w:cs="Arial"/>
          <w:b/>
          <w:szCs w:val="22"/>
          <w:lang w:eastAsia="cs-CZ" w:bidi="ar-SA"/>
        </w:rPr>
      </w:pPr>
    </w:p>
    <w:p w:rsidR="00E024E4" w:rsidRPr="00DA1C87" w:rsidRDefault="004F5927" w:rsidP="00714108">
      <w:pPr>
        <w:jc w:val="center"/>
        <w:rPr>
          <w:rFonts w:cs="Arial"/>
          <w:b/>
          <w:szCs w:val="22"/>
          <w:lang w:eastAsia="cs-CZ" w:bidi="ar-SA"/>
        </w:rPr>
      </w:pPr>
      <w:r w:rsidRPr="00DA1C87">
        <w:rPr>
          <w:rFonts w:cs="Arial"/>
          <w:b/>
          <w:szCs w:val="22"/>
          <w:lang w:eastAsia="cs-CZ" w:bidi="ar-SA"/>
        </w:rPr>
        <w:t>Smluvní strany</w:t>
      </w:r>
    </w:p>
    <w:p w:rsidR="004F5927" w:rsidRDefault="004F5927" w:rsidP="004F2F28">
      <w:pPr>
        <w:rPr>
          <w:rFonts w:cs="Arial"/>
          <w:b/>
          <w:szCs w:val="22"/>
          <w:lang w:eastAsia="cs-CZ" w:bidi="ar-SA"/>
        </w:rPr>
      </w:pPr>
    </w:p>
    <w:p w:rsidR="000F30A0" w:rsidRPr="004F2F28" w:rsidRDefault="000F30A0" w:rsidP="000F30A0">
      <w:pPr>
        <w:suppressAutoHyphens/>
        <w:jc w:val="both"/>
        <w:rPr>
          <w:rFonts w:cs="Arial"/>
          <w:szCs w:val="22"/>
          <w:lang w:eastAsia="ar-SA" w:bidi="ar-SA"/>
        </w:rPr>
      </w:pPr>
      <w:r w:rsidRPr="004F2F28">
        <w:rPr>
          <w:rFonts w:cs="Arial"/>
          <w:b/>
          <w:szCs w:val="22"/>
          <w:lang w:eastAsia="cs-CZ"/>
        </w:rPr>
        <w:t>Státní fond dopravní infrastruktury</w:t>
      </w:r>
    </w:p>
    <w:p w:rsidR="000F30A0" w:rsidRPr="004F2F28" w:rsidRDefault="000F30A0" w:rsidP="000F30A0"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 w:rsidRPr="004F2F28">
        <w:rPr>
          <w:rFonts w:cs="Arial"/>
          <w:szCs w:val="22"/>
          <w:lang w:eastAsia="ar-SA" w:bidi="ar-SA"/>
        </w:rPr>
        <w:t xml:space="preserve">Se sídlem: </w:t>
      </w:r>
      <w:r w:rsidRPr="004F2F28">
        <w:rPr>
          <w:rFonts w:cs="Arial"/>
          <w:szCs w:val="22"/>
          <w:lang w:eastAsia="ar-SA" w:bidi="ar-SA"/>
        </w:rPr>
        <w:tab/>
      </w:r>
      <w:r w:rsidRPr="004F2F28">
        <w:rPr>
          <w:rFonts w:cs="Arial"/>
          <w:szCs w:val="22"/>
          <w:lang w:eastAsia="ar-SA" w:bidi="ar-SA"/>
        </w:rPr>
        <w:tab/>
        <w:t>Sokolovská 1955/278, 190 00 Praha 9</w:t>
      </w:r>
    </w:p>
    <w:p w:rsidR="000F30A0" w:rsidRPr="004F2F28" w:rsidRDefault="000F30A0" w:rsidP="00731BEA">
      <w:pPr>
        <w:rPr>
          <w:lang w:eastAsia="ar-SA" w:bidi="ar-SA"/>
        </w:rPr>
      </w:pPr>
      <w:r w:rsidRPr="004F2F28">
        <w:rPr>
          <w:lang w:eastAsia="ar-SA" w:bidi="ar-SA"/>
        </w:rPr>
        <w:t xml:space="preserve">Zastoupený: </w:t>
      </w:r>
      <w:r w:rsidRPr="004F2F28">
        <w:rPr>
          <w:lang w:eastAsia="ar-SA" w:bidi="ar-SA"/>
        </w:rPr>
        <w:tab/>
      </w:r>
      <w:r w:rsidRPr="004F2F28">
        <w:rPr>
          <w:lang w:eastAsia="ar-SA" w:bidi="ar-SA"/>
        </w:rPr>
        <w:tab/>
        <w:t xml:space="preserve">Ing. Zbyňkem </w:t>
      </w:r>
      <w:proofErr w:type="spellStart"/>
      <w:r w:rsidRPr="004F2F28">
        <w:rPr>
          <w:lang w:eastAsia="ar-SA" w:bidi="ar-SA"/>
        </w:rPr>
        <w:t>Hořelicou</w:t>
      </w:r>
      <w:proofErr w:type="spellEnd"/>
      <w:r w:rsidRPr="004F2F28">
        <w:rPr>
          <w:lang w:eastAsia="ar-SA" w:bidi="ar-SA"/>
        </w:rPr>
        <w:t>, ředitele</w:t>
      </w:r>
      <w:r w:rsidR="00E83E68">
        <w:rPr>
          <w:lang w:eastAsia="ar-SA" w:bidi="ar-SA"/>
        </w:rPr>
        <w:t>m</w:t>
      </w:r>
      <w:r w:rsidRPr="004F2F28">
        <w:rPr>
          <w:lang w:eastAsia="ar-SA" w:bidi="ar-SA"/>
        </w:rPr>
        <w:t xml:space="preserve"> </w:t>
      </w:r>
    </w:p>
    <w:p w:rsidR="000F30A0" w:rsidRPr="004F2F28" w:rsidRDefault="000F30A0" w:rsidP="00731BEA">
      <w:pPr>
        <w:rPr>
          <w:rStyle w:val="apple-style-span"/>
          <w:rFonts w:cs="Arial"/>
          <w:color w:val="000000"/>
          <w:szCs w:val="22"/>
        </w:rPr>
      </w:pPr>
      <w:r w:rsidRPr="004F2F28">
        <w:rPr>
          <w:lang w:eastAsia="ar-SA" w:bidi="ar-SA"/>
        </w:rPr>
        <w:t>IČ</w:t>
      </w:r>
      <w:r w:rsidR="00342DBA">
        <w:rPr>
          <w:lang w:eastAsia="ar-SA" w:bidi="ar-SA"/>
        </w:rPr>
        <w:t>O</w:t>
      </w:r>
      <w:r w:rsidRPr="004F2F28">
        <w:rPr>
          <w:lang w:eastAsia="ar-SA" w:bidi="ar-SA"/>
        </w:rPr>
        <w:t xml:space="preserve">: </w:t>
      </w:r>
      <w:r w:rsidRPr="004F2F28">
        <w:rPr>
          <w:lang w:eastAsia="ar-SA" w:bidi="ar-SA"/>
        </w:rPr>
        <w:tab/>
      </w:r>
      <w:r w:rsidRPr="004F2F28">
        <w:rPr>
          <w:lang w:eastAsia="ar-SA" w:bidi="ar-SA"/>
        </w:rPr>
        <w:tab/>
      </w:r>
      <w:r w:rsidRPr="004F2F28">
        <w:rPr>
          <w:lang w:eastAsia="ar-SA" w:bidi="ar-SA"/>
        </w:rPr>
        <w:tab/>
      </w:r>
      <w:r w:rsidRPr="004F2F28">
        <w:rPr>
          <w:rStyle w:val="apple-style-span"/>
          <w:rFonts w:cs="Arial"/>
          <w:color w:val="000000"/>
          <w:szCs w:val="22"/>
        </w:rPr>
        <w:t>70856508</w:t>
      </w:r>
    </w:p>
    <w:p w:rsidR="000F30A0" w:rsidRPr="004F2F28" w:rsidRDefault="000F30A0" w:rsidP="000F30A0">
      <w:pPr>
        <w:suppressAutoHyphens/>
        <w:rPr>
          <w:rFonts w:cs="Arial"/>
          <w:szCs w:val="22"/>
          <w:lang w:eastAsia="ar-SA" w:bidi="ar-SA"/>
        </w:rPr>
      </w:pPr>
      <w:r w:rsidRPr="004F2F28">
        <w:rPr>
          <w:rFonts w:cs="Arial"/>
          <w:szCs w:val="22"/>
          <w:lang w:eastAsia="ar-SA" w:bidi="ar-SA"/>
        </w:rPr>
        <w:t xml:space="preserve">Bankovní spojení: </w:t>
      </w:r>
      <w:r w:rsidRPr="004F2F28">
        <w:rPr>
          <w:rFonts w:cs="Arial"/>
          <w:szCs w:val="22"/>
          <w:lang w:eastAsia="ar-SA" w:bidi="ar-SA"/>
        </w:rPr>
        <w:tab/>
      </w:r>
      <w:r w:rsidR="009C787A">
        <w:rPr>
          <w:rFonts w:cs="Arial"/>
          <w:szCs w:val="22"/>
          <w:lang w:eastAsia="ar-SA" w:bidi="ar-SA"/>
        </w:rPr>
        <w:t>XXXXX</w:t>
      </w:r>
    </w:p>
    <w:p w:rsidR="000F30A0" w:rsidRDefault="000F30A0" w:rsidP="000F30A0">
      <w:pPr>
        <w:suppressAutoHyphens/>
        <w:rPr>
          <w:rFonts w:cs="Arial"/>
          <w:szCs w:val="22"/>
          <w:lang w:eastAsia="ar-SA" w:bidi="ar-SA"/>
        </w:rPr>
      </w:pPr>
      <w:r w:rsidRPr="004F2F28">
        <w:rPr>
          <w:rFonts w:cs="Arial"/>
          <w:szCs w:val="22"/>
          <w:lang w:eastAsia="ar-SA" w:bidi="ar-SA"/>
        </w:rPr>
        <w:t xml:space="preserve">číslo účtu: </w:t>
      </w:r>
      <w:r w:rsidRPr="004F2F28">
        <w:rPr>
          <w:rFonts w:cs="Arial"/>
          <w:szCs w:val="22"/>
          <w:lang w:eastAsia="ar-SA" w:bidi="ar-SA"/>
        </w:rPr>
        <w:tab/>
      </w:r>
      <w:r w:rsidRPr="004F2F28">
        <w:rPr>
          <w:rFonts w:cs="Arial"/>
          <w:szCs w:val="22"/>
          <w:lang w:eastAsia="ar-SA" w:bidi="ar-SA"/>
        </w:rPr>
        <w:tab/>
      </w:r>
      <w:r w:rsidR="009C787A">
        <w:rPr>
          <w:rFonts w:cs="Arial"/>
          <w:szCs w:val="22"/>
          <w:lang w:eastAsia="ar-SA" w:bidi="ar-SA"/>
        </w:rPr>
        <w:t>XXXXX</w:t>
      </w:r>
    </w:p>
    <w:p w:rsidR="00165E1D" w:rsidRPr="004F2F28" w:rsidRDefault="00165E1D" w:rsidP="000F30A0">
      <w:pPr>
        <w:suppressAutoHyphens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>Kontaktní osoba:</w:t>
      </w:r>
      <w:r>
        <w:rPr>
          <w:rFonts w:cs="Arial"/>
          <w:szCs w:val="22"/>
          <w:lang w:eastAsia="ar-SA" w:bidi="ar-SA"/>
        </w:rPr>
        <w:tab/>
      </w:r>
      <w:r w:rsidR="000F4D2F">
        <w:rPr>
          <w:rFonts w:cs="Arial"/>
          <w:szCs w:val="22"/>
          <w:lang w:eastAsia="ar-SA" w:bidi="ar-SA"/>
        </w:rPr>
        <w:t>Ing. Jan Fančo</w:t>
      </w:r>
      <w:r w:rsidR="000B43EB">
        <w:rPr>
          <w:rFonts w:cs="Arial"/>
          <w:szCs w:val="22"/>
          <w:lang w:eastAsia="ar-SA" w:bidi="ar-SA"/>
        </w:rPr>
        <w:t xml:space="preserve">, </w:t>
      </w:r>
      <w:hyperlink r:id="rId9" w:history="1">
        <w:r w:rsidR="000F4D2F" w:rsidRPr="00713978">
          <w:rPr>
            <w:rStyle w:val="Hypertextovodkaz"/>
            <w:rFonts w:cs="Arial"/>
            <w:szCs w:val="22"/>
            <w:lang w:eastAsia="ar-SA" w:bidi="ar-SA"/>
          </w:rPr>
          <w:t>rsczvz@sfdi.cz</w:t>
        </w:r>
      </w:hyperlink>
      <w:r w:rsidR="000B43EB">
        <w:rPr>
          <w:rFonts w:cs="Arial"/>
          <w:szCs w:val="22"/>
          <w:lang w:eastAsia="ar-SA" w:bidi="ar-SA"/>
        </w:rPr>
        <w:t>, +420</w:t>
      </w:r>
      <w:r w:rsidR="000F4D2F">
        <w:rPr>
          <w:rFonts w:cs="Arial"/>
          <w:szCs w:val="22"/>
          <w:lang w:eastAsia="ar-SA" w:bidi="ar-SA"/>
        </w:rPr>
        <w:t> 770 114 102</w:t>
      </w:r>
    </w:p>
    <w:p w:rsidR="006705CD" w:rsidRPr="00DA1C87" w:rsidRDefault="000F30A0" w:rsidP="000F30A0"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 w:rsidRPr="004F2F28">
        <w:rPr>
          <w:rFonts w:cs="Arial"/>
          <w:szCs w:val="22"/>
          <w:lang w:eastAsia="ar-SA" w:bidi="ar-SA"/>
        </w:rPr>
        <w:t xml:space="preserve">(dále jen </w:t>
      </w:r>
      <w:r w:rsidR="000F4D2F">
        <w:rPr>
          <w:rFonts w:cs="Arial"/>
          <w:szCs w:val="22"/>
          <w:lang w:eastAsia="ar-SA" w:bidi="ar-SA"/>
        </w:rPr>
        <w:t>„</w:t>
      </w:r>
      <w:r w:rsidR="000F4D2F">
        <w:rPr>
          <w:rFonts w:cs="Arial"/>
          <w:i/>
          <w:szCs w:val="22"/>
          <w:lang w:eastAsia="ar-SA" w:bidi="ar-SA"/>
        </w:rPr>
        <w:t>Jednající k</w:t>
      </w:r>
      <w:r w:rsidR="000F4D2F" w:rsidRPr="001B01B0">
        <w:rPr>
          <w:rFonts w:cs="Arial"/>
          <w:i/>
          <w:szCs w:val="22"/>
          <w:lang w:eastAsia="ar-SA" w:bidi="ar-SA"/>
        </w:rPr>
        <w:t>upující</w:t>
      </w:r>
      <w:r w:rsidR="000F4D2F">
        <w:rPr>
          <w:rFonts w:cs="Arial"/>
          <w:szCs w:val="22"/>
          <w:lang w:eastAsia="ar-SA" w:bidi="ar-SA"/>
        </w:rPr>
        <w:t>“</w:t>
      </w:r>
      <w:r w:rsidRPr="004F2F28">
        <w:rPr>
          <w:rFonts w:cs="Arial"/>
          <w:szCs w:val="22"/>
          <w:lang w:eastAsia="ar-SA" w:bidi="ar-SA"/>
        </w:rPr>
        <w:t>)</w:t>
      </w:r>
    </w:p>
    <w:p w:rsidR="004F2F28" w:rsidRDefault="004F2F28" w:rsidP="005228A2">
      <w:pPr>
        <w:rPr>
          <w:rFonts w:cs="Arial"/>
          <w:szCs w:val="22"/>
          <w:lang w:eastAsia="cs-CZ" w:bidi="ar-SA"/>
        </w:rPr>
      </w:pPr>
    </w:p>
    <w:p w:rsidR="005228A2" w:rsidRPr="00DA1C87" w:rsidRDefault="00950C23" w:rsidP="005228A2">
      <w:pPr>
        <w:jc w:val="center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a</w:t>
      </w:r>
    </w:p>
    <w:p w:rsidR="005228A2" w:rsidRPr="00DA1C87" w:rsidRDefault="005228A2" w:rsidP="005228A2">
      <w:pPr>
        <w:jc w:val="both"/>
        <w:rPr>
          <w:rFonts w:cs="Arial"/>
          <w:szCs w:val="22"/>
          <w:lang w:eastAsia="cs-CZ" w:bidi="ar-SA"/>
        </w:rPr>
      </w:pPr>
    </w:p>
    <w:p w:rsidR="000F4D2F" w:rsidRPr="00ED5FFC" w:rsidRDefault="000F4D2F" w:rsidP="000F4D2F">
      <w:pPr>
        <w:rPr>
          <w:rFonts w:cs="Arial"/>
        </w:rPr>
      </w:pPr>
      <w:r w:rsidRPr="00ED5FFC">
        <w:rPr>
          <w:rFonts w:cs="Arial"/>
        </w:rPr>
        <w:t>a</w:t>
      </w:r>
    </w:p>
    <w:p w:rsidR="000F4D2F" w:rsidRPr="00ED5FFC" w:rsidRDefault="000F4D2F" w:rsidP="000F4D2F">
      <w:pPr>
        <w:rPr>
          <w:rFonts w:cs="Arial"/>
        </w:rPr>
      </w:pPr>
    </w:p>
    <w:p w:rsidR="000F4D2F" w:rsidRPr="00ED5FFC" w:rsidRDefault="000F4D2F" w:rsidP="000F4D2F">
      <w:pPr>
        <w:suppressAutoHyphens/>
        <w:jc w:val="both"/>
        <w:rPr>
          <w:rFonts w:cs="Arial"/>
          <w:b/>
          <w:szCs w:val="22"/>
        </w:rPr>
      </w:pPr>
      <w:r w:rsidRPr="00ED5FFC">
        <w:rPr>
          <w:rFonts w:cs="Arial"/>
          <w:b/>
          <w:szCs w:val="22"/>
        </w:rPr>
        <w:t>Česká republika – Ministerstvo dopravy</w:t>
      </w:r>
    </w:p>
    <w:p w:rsidR="000F4D2F" w:rsidRPr="00ED5FFC" w:rsidRDefault="000F4D2F" w:rsidP="000F4D2F">
      <w:pPr>
        <w:rPr>
          <w:rFonts w:cs="Arial"/>
        </w:rPr>
      </w:pPr>
      <w:r>
        <w:rPr>
          <w:rFonts w:cs="Arial"/>
        </w:rPr>
        <w:t>se sídlem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 xml:space="preserve">nábřeží Ludvíka Svobody 1222/12, </w:t>
      </w:r>
      <w:r>
        <w:rPr>
          <w:rFonts w:cs="Arial"/>
        </w:rPr>
        <w:t xml:space="preserve">110 15 </w:t>
      </w:r>
      <w:r w:rsidRPr="00ED5FFC">
        <w:rPr>
          <w:rFonts w:cs="Arial"/>
        </w:rPr>
        <w:t>Praha 1</w:t>
      </w:r>
    </w:p>
    <w:p w:rsidR="000F4D2F" w:rsidRPr="00ED5FFC" w:rsidRDefault="000F4D2F" w:rsidP="000F4D2F">
      <w:pPr>
        <w:rPr>
          <w:rFonts w:cs="Arial"/>
        </w:rPr>
      </w:pPr>
      <w:r w:rsidRPr="00ED5FFC">
        <w:rPr>
          <w:rFonts w:cs="Arial"/>
        </w:rPr>
        <w:t>IČ</w:t>
      </w:r>
      <w:r>
        <w:rPr>
          <w:rFonts w:cs="Arial"/>
        </w:rPr>
        <w:t>O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>66003008</w:t>
      </w:r>
    </w:p>
    <w:p w:rsidR="000F4D2F" w:rsidRDefault="000F4D2F" w:rsidP="000F4D2F">
      <w:pPr>
        <w:rPr>
          <w:rFonts w:cs="Arial"/>
        </w:rPr>
      </w:pPr>
      <w:r>
        <w:rPr>
          <w:rFonts w:cs="Arial"/>
        </w:rPr>
        <w:t>zastoupená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="00CA4CE6" w:rsidRPr="00CA4CE6">
        <w:rPr>
          <w:rFonts w:cs="Arial"/>
        </w:rPr>
        <w:t>doc. Ing. Karlem Havlíčkem, Ph.D., MBA, ministrem,</w:t>
      </w:r>
    </w:p>
    <w:p w:rsidR="000F4D2F" w:rsidRPr="002B494A" w:rsidRDefault="000F4D2F" w:rsidP="000F4D2F">
      <w:pPr>
        <w:rPr>
          <w:rFonts w:cs="Arial"/>
        </w:rPr>
      </w:pPr>
      <w:r>
        <w:rPr>
          <w:rFonts w:cs="Arial"/>
        </w:rPr>
        <w:t xml:space="preserve">jehož jménem jedná Státní fond dopravní infrastruktury na základě uzavřené smlouvy o centralizovaném zadávání </w:t>
      </w:r>
      <w:r w:rsidRPr="007C099E">
        <w:rPr>
          <w:rFonts w:cs="Arial"/>
        </w:rPr>
        <w:t>CES </w:t>
      </w:r>
      <w:r>
        <w:rPr>
          <w:rFonts w:cs="Arial"/>
        </w:rPr>
        <w:t>7</w:t>
      </w:r>
      <w:r w:rsidRPr="007C099E">
        <w:rPr>
          <w:rFonts w:cs="Arial"/>
        </w:rPr>
        <w:t xml:space="preserve">/2018 </w:t>
      </w:r>
      <w:r w:rsidRPr="000E1649">
        <w:rPr>
          <w:rFonts w:cs="Arial"/>
        </w:rPr>
        <w:t xml:space="preserve">ze dne </w:t>
      </w:r>
      <w:r w:rsidRPr="002B494A">
        <w:rPr>
          <w:rFonts w:cs="Arial"/>
        </w:rPr>
        <w:t>5. 6. 2018</w:t>
      </w:r>
    </w:p>
    <w:p w:rsidR="000F4D2F" w:rsidRPr="000E1649" w:rsidRDefault="000F4D2F" w:rsidP="000F4D2F">
      <w:pPr>
        <w:rPr>
          <w:rFonts w:cs="Arial"/>
        </w:rPr>
      </w:pPr>
    </w:p>
    <w:p w:rsidR="000F4D2F" w:rsidRPr="00537FDF" w:rsidRDefault="000F4D2F" w:rsidP="000F4D2F">
      <w:pPr>
        <w:rPr>
          <w:rFonts w:cs="Arial"/>
        </w:rPr>
      </w:pPr>
      <w:r w:rsidRPr="00537FDF">
        <w:rPr>
          <w:rFonts w:cs="Arial"/>
        </w:rPr>
        <w:t>a</w:t>
      </w:r>
    </w:p>
    <w:p w:rsidR="000F4D2F" w:rsidRPr="00537FDF" w:rsidRDefault="000F4D2F" w:rsidP="000F4D2F">
      <w:pPr>
        <w:rPr>
          <w:rFonts w:cs="Arial"/>
        </w:rPr>
      </w:pPr>
    </w:p>
    <w:p w:rsidR="000F4D2F" w:rsidRPr="000E1649" w:rsidRDefault="000F4D2F" w:rsidP="000F4D2F">
      <w:pPr>
        <w:suppressAutoHyphens/>
        <w:jc w:val="both"/>
        <w:rPr>
          <w:rFonts w:cs="Arial"/>
          <w:b/>
          <w:szCs w:val="22"/>
        </w:rPr>
      </w:pPr>
      <w:r w:rsidRPr="000E1649">
        <w:rPr>
          <w:rFonts w:cs="Arial"/>
          <w:b/>
          <w:szCs w:val="22"/>
        </w:rPr>
        <w:t xml:space="preserve">Centrum dopravního výzkumu, </w:t>
      </w:r>
      <w:proofErr w:type="spellStart"/>
      <w:proofErr w:type="gramStart"/>
      <w:r w:rsidRPr="000E1649">
        <w:rPr>
          <w:rFonts w:cs="Arial"/>
          <w:b/>
          <w:szCs w:val="22"/>
        </w:rPr>
        <w:t>v.v.</w:t>
      </w:r>
      <w:proofErr w:type="gramEnd"/>
      <w:r w:rsidRPr="000E1649">
        <w:rPr>
          <w:rFonts w:cs="Arial"/>
          <w:b/>
          <w:szCs w:val="22"/>
        </w:rPr>
        <w:t>i</w:t>
      </w:r>
      <w:proofErr w:type="spellEnd"/>
      <w:r w:rsidRPr="000E1649">
        <w:rPr>
          <w:rFonts w:cs="Arial"/>
          <w:b/>
          <w:szCs w:val="22"/>
        </w:rPr>
        <w:t>.</w:t>
      </w:r>
    </w:p>
    <w:p w:rsidR="000F4D2F" w:rsidRPr="000E1649" w:rsidRDefault="000F4D2F" w:rsidP="000F4D2F">
      <w:pPr>
        <w:rPr>
          <w:rFonts w:cs="Arial"/>
        </w:rPr>
      </w:pPr>
      <w:r w:rsidRPr="000E1649">
        <w:rPr>
          <w:rFonts w:cs="Arial"/>
        </w:rPr>
        <w:t xml:space="preserve">se sídlem: </w:t>
      </w:r>
      <w:r w:rsidRPr="000E1649">
        <w:rPr>
          <w:rFonts w:cs="Arial"/>
        </w:rPr>
        <w:tab/>
      </w:r>
      <w:r w:rsidRPr="000E1649">
        <w:rPr>
          <w:rFonts w:cs="Arial"/>
        </w:rPr>
        <w:tab/>
        <w:t>Líšeňská 33a, 602 00 Brno</w:t>
      </w:r>
    </w:p>
    <w:p w:rsidR="000F4D2F" w:rsidRPr="000E1649" w:rsidRDefault="000F4D2F" w:rsidP="000F4D2F">
      <w:pPr>
        <w:rPr>
          <w:rFonts w:cs="Arial"/>
        </w:rPr>
      </w:pPr>
      <w:r w:rsidRPr="000E1649">
        <w:rPr>
          <w:rFonts w:cs="Arial"/>
        </w:rPr>
        <w:t xml:space="preserve">IČO: </w:t>
      </w:r>
      <w:r w:rsidRPr="000E1649">
        <w:rPr>
          <w:rFonts w:cs="Arial"/>
        </w:rPr>
        <w:tab/>
      </w:r>
      <w:r w:rsidRPr="000E1649">
        <w:rPr>
          <w:rFonts w:cs="Arial"/>
        </w:rPr>
        <w:tab/>
      </w:r>
      <w:r w:rsidRPr="000E1649">
        <w:rPr>
          <w:rFonts w:cs="Arial"/>
        </w:rPr>
        <w:tab/>
        <w:t>44994575</w:t>
      </w:r>
    </w:p>
    <w:p w:rsidR="000F4D2F" w:rsidRPr="000E1649" w:rsidRDefault="000F4D2F" w:rsidP="000F4D2F">
      <w:pPr>
        <w:rPr>
          <w:rFonts w:cs="Arial"/>
        </w:rPr>
      </w:pPr>
      <w:r w:rsidRPr="000E1649">
        <w:rPr>
          <w:rFonts w:cs="Arial"/>
        </w:rPr>
        <w:t xml:space="preserve">zastoupená </w:t>
      </w:r>
      <w:r w:rsidRPr="000E1649">
        <w:rPr>
          <w:rFonts w:cs="Arial"/>
        </w:rPr>
        <w:tab/>
      </w:r>
      <w:r w:rsidRPr="000E1649">
        <w:rPr>
          <w:rFonts w:cs="Arial"/>
        </w:rPr>
        <w:tab/>
        <w:t xml:space="preserve">Ing. Jindřichem Fričem, Ph.D., ředitelem, </w:t>
      </w:r>
    </w:p>
    <w:p w:rsidR="000F4D2F" w:rsidRPr="007F095F" w:rsidRDefault="000F4D2F" w:rsidP="000F4D2F">
      <w:pPr>
        <w:rPr>
          <w:rFonts w:cs="Arial"/>
        </w:rPr>
      </w:pPr>
      <w:r w:rsidRPr="000E1649">
        <w:rPr>
          <w:rFonts w:cs="Arial"/>
        </w:rPr>
        <w:t>jejímž jménem jedná Státní fond dopravní infrastruktury na základě uzavřené smlouvy</w:t>
      </w:r>
      <w:r>
        <w:rPr>
          <w:rFonts w:cs="Arial"/>
        </w:rPr>
        <w:t xml:space="preserve"> o </w:t>
      </w:r>
      <w:r w:rsidRPr="000E1649">
        <w:rPr>
          <w:rFonts w:cs="Arial"/>
        </w:rPr>
        <w:t xml:space="preserve">centralizovaném zadávání </w:t>
      </w:r>
      <w:r w:rsidRPr="002B494A">
        <w:rPr>
          <w:rFonts w:cs="Arial"/>
        </w:rPr>
        <w:t>CES </w:t>
      </w:r>
      <w:r>
        <w:rPr>
          <w:rFonts w:cs="Arial"/>
        </w:rPr>
        <w:t>7</w:t>
      </w:r>
      <w:r w:rsidRPr="002B494A">
        <w:rPr>
          <w:rFonts w:cs="Arial"/>
        </w:rPr>
        <w:t>/2018</w:t>
      </w:r>
      <w:r w:rsidRPr="000E1649">
        <w:rPr>
          <w:rFonts w:cs="Arial"/>
        </w:rPr>
        <w:t xml:space="preserve"> </w:t>
      </w:r>
      <w:r w:rsidRPr="007F095F">
        <w:rPr>
          <w:rFonts w:cs="Arial"/>
        </w:rPr>
        <w:t xml:space="preserve">ze </w:t>
      </w:r>
      <w:r w:rsidRPr="000E1649">
        <w:rPr>
          <w:rFonts w:cs="Arial"/>
        </w:rPr>
        <w:t xml:space="preserve">dne </w:t>
      </w:r>
      <w:r w:rsidRPr="00460357">
        <w:rPr>
          <w:rFonts w:cs="Arial"/>
        </w:rPr>
        <w:t>5. 6. 2018</w:t>
      </w:r>
    </w:p>
    <w:p w:rsidR="000F4D2F" w:rsidRPr="00537FDF" w:rsidRDefault="000F4D2F" w:rsidP="000F4D2F">
      <w:pPr>
        <w:rPr>
          <w:rFonts w:cs="Arial"/>
        </w:rPr>
      </w:pPr>
    </w:p>
    <w:p w:rsidR="000F4D2F" w:rsidRPr="00537FDF" w:rsidRDefault="000F4D2F" w:rsidP="000F4D2F">
      <w:pPr>
        <w:rPr>
          <w:rFonts w:cs="Arial"/>
        </w:rPr>
      </w:pPr>
      <w:r w:rsidRPr="00537FDF">
        <w:rPr>
          <w:rFonts w:cs="Arial"/>
        </w:rPr>
        <w:t>a</w:t>
      </w:r>
    </w:p>
    <w:p w:rsidR="000F4D2F" w:rsidRPr="000E1649" w:rsidRDefault="000F4D2F" w:rsidP="000F4D2F">
      <w:pPr>
        <w:rPr>
          <w:rFonts w:cs="Arial"/>
        </w:rPr>
      </w:pPr>
    </w:p>
    <w:p w:rsidR="000F4D2F" w:rsidRPr="000E1649" w:rsidRDefault="000F4D2F" w:rsidP="000F4D2F">
      <w:pPr>
        <w:rPr>
          <w:rFonts w:cs="Arial"/>
          <w:b/>
        </w:rPr>
      </w:pPr>
      <w:r w:rsidRPr="000E1649">
        <w:rPr>
          <w:rFonts w:cs="Arial"/>
          <w:b/>
        </w:rPr>
        <w:t xml:space="preserve">CENDIS, </w:t>
      </w:r>
      <w:proofErr w:type="spellStart"/>
      <w:proofErr w:type="gramStart"/>
      <w:r w:rsidRPr="000E1649">
        <w:rPr>
          <w:rFonts w:cs="Arial"/>
          <w:b/>
        </w:rPr>
        <w:t>s.p</w:t>
      </w:r>
      <w:proofErr w:type="spellEnd"/>
      <w:r w:rsidRPr="000E1649">
        <w:rPr>
          <w:rFonts w:cs="Arial"/>
          <w:b/>
        </w:rPr>
        <w:t>.</w:t>
      </w:r>
      <w:proofErr w:type="gramEnd"/>
    </w:p>
    <w:p w:rsidR="000F4D2F" w:rsidRPr="000E1649" w:rsidRDefault="000F4D2F" w:rsidP="000F4D2F">
      <w:pPr>
        <w:rPr>
          <w:rFonts w:cs="Arial"/>
        </w:rPr>
      </w:pPr>
      <w:r w:rsidRPr="000E1649">
        <w:rPr>
          <w:rFonts w:cs="Arial"/>
        </w:rPr>
        <w:t xml:space="preserve">se sídlem: </w:t>
      </w:r>
      <w:r w:rsidRPr="000E1649">
        <w:rPr>
          <w:rFonts w:cs="Arial"/>
        </w:rPr>
        <w:tab/>
      </w:r>
      <w:r w:rsidRPr="000E1649">
        <w:rPr>
          <w:rFonts w:cs="Arial"/>
        </w:rPr>
        <w:tab/>
        <w:t>nábřeží Ludvíka Svobody 1222/12, 110 15 Praha 1</w:t>
      </w:r>
    </w:p>
    <w:p w:rsidR="000F4D2F" w:rsidRPr="000E1649" w:rsidRDefault="000F4D2F" w:rsidP="000F4D2F">
      <w:pPr>
        <w:rPr>
          <w:rFonts w:cs="Arial"/>
        </w:rPr>
      </w:pPr>
      <w:r w:rsidRPr="000E1649">
        <w:rPr>
          <w:rFonts w:cs="Arial"/>
        </w:rPr>
        <w:t xml:space="preserve">IČO: </w:t>
      </w:r>
      <w:r w:rsidRPr="000E1649">
        <w:rPr>
          <w:rFonts w:cs="Arial"/>
        </w:rPr>
        <w:tab/>
      </w:r>
      <w:r w:rsidRPr="000E1649">
        <w:rPr>
          <w:rFonts w:cs="Arial"/>
        </w:rPr>
        <w:tab/>
      </w:r>
      <w:r w:rsidRPr="000E1649">
        <w:rPr>
          <w:rFonts w:cs="Arial"/>
        </w:rPr>
        <w:tab/>
        <w:t>00311391</w:t>
      </w:r>
    </w:p>
    <w:p w:rsidR="00CA4CE6" w:rsidRPr="00B71FC8" w:rsidRDefault="000F4D2F" w:rsidP="00CA4CE6">
      <w:pPr>
        <w:spacing w:after="120"/>
        <w:rPr>
          <w:rFonts w:cs="Arial"/>
        </w:rPr>
      </w:pPr>
      <w:r w:rsidRPr="000E1649">
        <w:rPr>
          <w:rFonts w:cs="Arial"/>
        </w:rPr>
        <w:t xml:space="preserve">zastoupený: </w:t>
      </w:r>
      <w:r w:rsidRPr="000E1649">
        <w:rPr>
          <w:rFonts w:cs="Arial"/>
        </w:rPr>
        <w:tab/>
      </w:r>
      <w:r w:rsidRPr="000E1649">
        <w:rPr>
          <w:rFonts w:cs="Arial"/>
        </w:rPr>
        <w:tab/>
      </w:r>
      <w:r w:rsidR="00CA4CE6" w:rsidRPr="00B71FC8">
        <w:rPr>
          <w:rFonts w:cs="Arial"/>
        </w:rPr>
        <w:t>Ing. Janem Paroubkem, pověřeným řízením státního podniku,</w:t>
      </w:r>
    </w:p>
    <w:p w:rsidR="000F4D2F" w:rsidRPr="007F095F" w:rsidRDefault="000F4D2F" w:rsidP="000F4D2F">
      <w:pPr>
        <w:rPr>
          <w:rFonts w:cs="Arial"/>
        </w:rPr>
      </w:pPr>
      <w:r w:rsidRPr="000E1649">
        <w:rPr>
          <w:rFonts w:cs="Arial"/>
        </w:rPr>
        <w:lastRenderedPageBreak/>
        <w:t>jehož jménem jedná Státní fond dopravní infrastruktury na základě uzavřené smlouvy</w:t>
      </w:r>
      <w:r>
        <w:rPr>
          <w:rFonts w:cs="Arial"/>
        </w:rPr>
        <w:t xml:space="preserve"> o </w:t>
      </w:r>
      <w:r w:rsidRPr="000E1649">
        <w:rPr>
          <w:rFonts w:cs="Arial"/>
        </w:rPr>
        <w:t xml:space="preserve">centralizovaném zadávání </w:t>
      </w:r>
      <w:r w:rsidRPr="007C099E">
        <w:rPr>
          <w:rFonts w:cs="Arial"/>
        </w:rPr>
        <w:t>CES </w:t>
      </w:r>
      <w:r>
        <w:rPr>
          <w:rFonts w:cs="Arial"/>
        </w:rPr>
        <w:t>7</w:t>
      </w:r>
      <w:r w:rsidRPr="007C099E">
        <w:rPr>
          <w:rFonts w:cs="Arial"/>
        </w:rPr>
        <w:t xml:space="preserve">/2018 </w:t>
      </w:r>
      <w:r w:rsidRPr="007F095F">
        <w:rPr>
          <w:rFonts w:cs="Arial"/>
        </w:rPr>
        <w:t xml:space="preserve">ze </w:t>
      </w:r>
      <w:r w:rsidRPr="000E1649">
        <w:rPr>
          <w:rFonts w:cs="Arial"/>
        </w:rPr>
        <w:t xml:space="preserve">dne </w:t>
      </w:r>
      <w:r w:rsidRPr="00460357">
        <w:rPr>
          <w:rFonts w:cs="Arial"/>
        </w:rPr>
        <w:t>5. 6. 2018</w:t>
      </w:r>
    </w:p>
    <w:p w:rsidR="000F4D2F" w:rsidRPr="00537FDF" w:rsidRDefault="000F4D2F" w:rsidP="000F4D2F">
      <w:pPr>
        <w:rPr>
          <w:rFonts w:cs="Arial"/>
        </w:rPr>
      </w:pPr>
    </w:p>
    <w:p w:rsidR="000F4D2F" w:rsidRPr="00537FDF" w:rsidRDefault="000F4D2F" w:rsidP="000F4D2F">
      <w:pPr>
        <w:rPr>
          <w:rFonts w:cs="Arial"/>
        </w:rPr>
      </w:pPr>
      <w:r w:rsidRPr="00537FDF">
        <w:rPr>
          <w:rFonts w:cs="Arial"/>
        </w:rPr>
        <w:t>a</w:t>
      </w:r>
    </w:p>
    <w:p w:rsidR="000F4D2F" w:rsidRPr="00537FDF" w:rsidRDefault="000F4D2F" w:rsidP="000F4D2F">
      <w:pPr>
        <w:rPr>
          <w:rFonts w:cs="Arial"/>
        </w:rPr>
      </w:pPr>
    </w:p>
    <w:p w:rsidR="000F4D2F" w:rsidRPr="000E1649" w:rsidRDefault="000F4D2F" w:rsidP="000F4D2F">
      <w:pPr>
        <w:rPr>
          <w:rFonts w:cs="Arial"/>
          <w:b/>
        </w:rPr>
      </w:pPr>
      <w:r w:rsidRPr="000E1649">
        <w:rPr>
          <w:rFonts w:cs="Arial"/>
          <w:b/>
        </w:rPr>
        <w:t>Centrum služeb pro silniční dopravu</w:t>
      </w:r>
    </w:p>
    <w:p w:rsidR="000F4D2F" w:rsidRPr="000E1649" w:rsidRDefault="000F4D2F" w:rsidP="000F4D2F">
      <w:pPr>
        <w:rPr>
          <w:rFonts w:cs="Arial"/>
        </w:rPr>
      </w:pPr>
      <w:r w:rsidRPr="000E1649">
        <w:rPr>
          <w:rFonts w:cs="Arial"/>
        </w:rPr>
        <w:t xml:space="preserve">se sídlem: </w:t>
      </w:r>
      <w:r w:rsidRPr="000E1649">
        <w:rPr>
          <w:rFonts w:cs="Arial"/>
        </w:rPr>
        <w:tab/>
      </w:r>
      <w:r w:rsidRPr="000E1649">
        <w:rPr>
          <w:rFonts w:cs="Arial"/>
        </w:rPr>
        <w:tab/>
        <w:t>nábřeží Ludvíka Svobody 1222/12, 110 15 Praha 1</w:t>
      </w:r>
    </w:p>
    <w:p w:rsidR="000F4D2F" w:rsidRPr="000E1649" w:rsidRDefault="000F4D2F" w:rsidP="000F4D2F">
      <w:pPr>
        <w:rPr>
          <w:rFonts w:cs="Arial"/>
        </w:rPr>
      </w:pPr>
      <w:r w:rsidRPr="000E1649">
        <w:rPr>
          <w:rFonts w:cs="Arial"/>
        </w:rPr>
        <w:t xml:space="preserve">IČO: </w:t>
      </w:r>
      <w:r w:rsidRPr="000E1649">
        <w:rPr>
          <w:rFonts w:cs="Arial"/>
        </w:rPr>
        <w:tab/>
      </w:r>
      <w:r w:rsidRPr="000E1649">
        <w:rPr>
          <w:rFonts w:cs="Arial"/>
        </w:rPr>
        <w:tab/>
      </w:r>
      <w:r w:rsidRPr="000E1649">
        <w:rPr>
          <w:rFonts w:cs="Arial"/>
        </w:rPr>
        <w:tab/>
        <w:t>70898219</w:t>
      </w:r>
    </w:p>
    <w:p w:rsidR="000F4D2F" w:rsidRPr="000E1649" w:rsidRDefault="000F4D2F" w:rsidP="000F4D2F">
      <w:pPr>
        <w:rPr>
          <w:rFonts w:cs="Arial"/>
        </w:rPr>
      </w:pPr>
      <w:r w:rsidRPr="000E1649">
        <w:rPr>
          <w:rFonts w:cs="Arial"/>
        </w:rPr>
        <w:t xml:space="preserve">zastoupené: </w:t>
      </w:r>
      <w:r w:rsidRPr="000E1649">
        <w:rPr>
          <w:rFonts w:cs="Arial"/>
        </w:rPr>
        <w:tab/>
      </w:r>
      <w:r w:rsidRPr="000E1649">
        <w:rPr>
          <w:rFonts w:cs="Arial"/>
        </w:rPr>
        <w:tab/>
      </w:r>
      <w:r>
        <w:rPr>
          <w:rFonts w:cs="Arial"/>
        </w:rPr>
        <w:t xml:space="preserve">Ing. Lenkou </w:t>
      </w:r>
      <w:r w:rsidR="00A20579" w:rsidRPr="00B71FC8">
        <w:rPr>
          <w:rFonts w:cs="Arial"/>
        </w:rPr>
        <w:t>Čechovou</w:t>
      </w:r>
      <w:r>
        <w:rPr>
          <w:rFonts w:cs="Arial"/>
        </w:rPr>
        <w:t>,</w:t>
      </w:r>
      <w:r w:rsidRPr="000E1649">
        <w:rPr>
          <w:rFonts w:cs="Arial"/>
        </w:rPr>
        <w:t xml:space="preserve"> ředitel</w:t>
      </w:r>
      <w:r>
        <w:rPr>
          <w:rFonts w:cs="Arial"/>
        </w:rPr>
        <w:t>kou</w:t>
      </w:r>
      <w:r w:rsidRPr="000E1649">
        <w:rPr>
          <w:rFonts w:cs="Arial"/>
        </w:rPr>
        <w:t xml:space="preserve">, </w:t>
      </w:r>
    </w:p>
    <w:p w:rsidR="000F4D2F" w:rsidRPr="00ED5FFC" w:rsidRDefault="000F4D2F" w:rsidP="000F4D2F">
      <w:pPr>
        <w:rPr>
          <w:rFonts w:cs="Arial"/>
        </w:rPr>
      </w:pPr>
      <w:r w:rsidRPr="000E1649">
        <w:rPr>
          <w:rFonts w:cs="Arial"/>
        </w:rPr>
        <w:t>jehož jménem jedná Státní fond dopravní infrastruktury na základě uzavřené smlouvy</w:t>
      </w:r>
      <w:r>
        <w:rPr>
          <w:rFonts w:cs="Arial"/>
        </w:rPr>
        <w:t xml:space="preserve"> o </w:t>
      </w:r>
      <w:r w:rsidRPr="000E1649">
        <w:rPr>
          <w:rFonts w:cs="Arial"/>
        </w:rPr>
        <w:t xml:space="preserve">centralizovaném zadávání </w:t>
      </w:r>
      <w:r w:rsidRPr="007C099E">
        <w:rPr>
          <w:rFonts w:cs="Arial"/>
        </w:rPr>
        <w:t>CES </w:t>
      </w:r>
      <w:r>
        <w:rPr>
          <w:rFonts w:cs="Arial"/>
        </w:rPr>
        <w:t>7</w:t>
      </w:r>
      <w:r w:rsidRPr="007C099E">
        <w:rPr>
          <w:rFonts w:cs="Arial"/>
        </w:rPr>
        <w:t xml:space="preserve">/2018 </w:t>
      </w:r>
      <w:r w:rsidRPr="007F095F">
        <w:rPr>
          <w:rFonts w:cs="Arial"/>
        </w:rPr>
        <w:t xml:space="preserve">ze </w:t>
      </w:r>
      <w:r w:rsidRPr="000E1649">
        <w:rPr>
          <w:rFonts w:cs="Arial"/>
        </w:rPr>
        <w:t xml:space="preserve">dne </w:t>
      </w:r>
      <w:r w:rsidRPr="00460357">
        <w:rPr>
          <w:rFonts w:cs="Arial"/>
        </w:rPr>
        <w:t>5. 6. 2018</w:t>
      </w:r>
    </w:p>
    <w:p w:rsidR="000F4D2F" w:rsidRPr="00ED5FFC" w:rsidRDefault="000F4D2F" w:rsidP="000F4D2F">
      <w:pPr>
        <w:rPr>
          <w:rFonts w:cs="Arial"/>
        </w:rPr>
      </w:pPr>
    </w:p>
    <w:p w:rsidR="000F4D2F" w:rsidRDefault="000F4D2F" w:rsidP="000F4D2F">
      <w:pPr>
        <w:rPr>
          <w:rFonts w:cs="Arial"/>
        </w:rPr>
      </w:pPr>
      <w:r w:rsidRPr="00ED5FFC">
        <w:rPr>
          <w:rFonts w:cs="Arial"/>
        </w:rPr>
        <w:t>a</w:t>
      </w:r>
    </w:p>
    <w:p w:rsidR="000F4D2F" w:rsidRPr="00ED5FFC" w:rsidRDefault="000F4D2F" w:rsidP="000F4D2F">
      <w:pPr>
        <w:rPr>
          <w:rFonts w:cs="Arial"/>
        </w:rPr>
      </w:pPr>
    </w:p>
    <w:p w:rsidR="000F4D2F" w:rsidRPr="00135C6C" w:rsidRDefault="000F4D2F" w:rsidP="000F4D2F">
      <w:pPr>
        <w:rPr>
          <w:rFonts w:cs="Arial"/>
          <w:b/>
        </w:rPr>
      </w:pPr>
      <w:r w:rsidRPr="00135C6C">
        <w:rPr>
          <w:rFonts w:cs="Arial"/>
          <w:b/>
        </w:rPr>
        <w:t>České dráhy, a.s.</w:t>
      </w:r>
    </w:p>
    <w:p w:rsidR="000F4D2F" w:rsidRPr="00ED5FFC" w:rsidRDefault="000F4D2F" w:rsidP="000F4D2F">
      <w:pPr>
        <w:rPr>
          <w:rFonts w:cs="Arial"/>
        </w:rPr>
      </w:pPr>
      <w:r w:rsidRPr="00ED5FFC">
        <w:rPr>
          <w:rFonts w:cs="Arial"/>
        </w:rPr>
        <w:t xml:space="preserve">se sídlem: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 xml:space="preserve">nábřeží Ludvíka Svobody 1222/12, </w:t>
      </w:r>
      <w:r>
        <w:rPr>
          <w:rFonts w:cs="Arial"/>
        </w:rPr>
        <w:t xml:space="preserve">110 15 </w:t>
      </w:r>
      <w:r w:rsidRPr="00ED5FFC">
        <w:rPr>
          <w:rFonts w:cs="Arial"/>
        </w:rPr>
        <w:t>Praha 1</w:t>
      </w:r>
    </w:p>
    <w:p w:rsidR="000F4D2F" w:rsidRPr="00ED5FFC" w:rsidRDefault="000F4D2F" w:rsidP="000F4D2F">
      <w:pPr>
        <w:rPr>
          <w:rFonts w:cs="Arial"/>
        </w:rPr>
      </w:pPr>
      <w:r w:rsidRPr="00ED5FFC">
        <w:rPr>
          <w:rFonts w:cs="Arial"/>
        </w:rPr>
        <w:t>IČ</w:t>
      </w:r>
      <w:r>
        <w:rPr>
          <w:rFonts w:cs="Arial"/>
        </w:rPr>
        <w:t>O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A60260">
        <w:rPr>
          <w:rFonts w:cs="Arial"/>
        </w:rPr>
        <w:t>70994226</w:t>
      </w:r>
    </w:p>
    <w:p w:rsidR="00980C7F" w:rsidRPr="003727C2" w:rsidRDefault="000F4D2F" w:rsidP="00980C7F">
      <w:pPr>
        <w:ind w:left="2124" w:hanging="2124"/>
        <w:rPr>
          <w:rFonts w:cs="Arial"/>
        </w:rPr>
      </w:pPr>
      <w:r w:rsidRPr="00ED5FFC">
        <w:rPr>
          <w:rFonts w:cs="Arial"/>
        </w:rPr>
        <w:t>zastoupen</w:t>
      </w:r>
      <w:r>
        <w:rPr>
          <w:rFonts w:cs="Arial"/>
        </w:rPr>
        <w:t>á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 w:rsidR="00980C7F" w:rsidRPr="003727C2">
        <w:rPr>
          <w:rFonts w:cs="Arial"/>
        </w:rPr>
        <w:t xml:space="preserve">Ivanem </w:t>
      </w:r>
      <w:proofErr w:type="spellStart"/>
      <w:r w:rsidR="00980C7F" w:rsidRPr="003727C2">
        <w:rPr>
          <w:rFonts w:cs="Arial"/>
        </w:rPr>
        <w:t>Bednárikem</w:t>
      </w:r>
      <w:proofErr w:type="spellEnd"/>
      <w:r w:rsidR="00980C7F">
        <w:rPr>
          <w:rFonts w:cs="Arial"/>
        </w:rPr>
        <w:t xml:space="preserve"> MBA, předsedou představenstva a  </w:t>
      </w:r>
      <w:r w:rsidR="00980C7F" w:rsidRPr="003727C2">
        <w:rPr>
          <w:rFonts w:cs="Arial"/>
        </w:rPr>
        <w:t xml:space="preserve">JUDr. Petrem Pavelcem </w:t>
      </w:r>
      <w:proofErr w:type="gramStart"/>
      <w:r w:rsidR="00980C7F" w:rsidRPr="003727C2">
        <w:rPr>
          <w:rFonts w:cs="Arial"/>
        </w:rPr>
        <w:t>LL.M.</w:t>
      </w:r>
      <w:proofErr w:type="gramEnd"/>
      <w:r w:rsidR="00980C7F" w:rsidRPr="003727C2">
        <w:rPr>
          <w:rFonts w:cs="Arial"/>
        </w:rPr>
        <w:t>, členem představenstva,</w:t>
      </w:r>
    </w:p>
    <w:p w:rsidR="000F4D2F" w:rsidRPr="00ED5FFC" w:rsidRDefault="000F4D2F" w:rsidP="00980C7F">
      <w:pPr>
        <w:rPr>
          <w:rFonts w:cs="Arial"/>
        </w:rPr>
      </w:pPr>
      <w:r>
        <w:rPr>
          <w:rFonts w:cs="Arial"/>
        </w:rPr>
        <w:t xml:space="preserve">jejímž jménem jedná Státní fond dopravní infrastruktury na základě uzavřené smlouvy o centralizovaném zadávání </w:t>
      </w:r>
      <w:r w:rsidRPr="007C099E">
        <w:rPr>
          <w:rFonts w:cs="Arial"/>
        </w:rPr>
        <w:t>CES </w:t>
      </w:r>
      <w:r>
        <w:rPr>
          <w:rFonts w:cs="Arial"/>
        </w:rPr>
        <w:t>7</w:t>
      </w:r>
      <w:r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Pr="000E1649">
        <w:rPr>
          <w:rFonts w:cs="Arial"/>
        </w:rPr>
        <w:t xml:space="preserve">dne </w:t>
      </w:r>
      <w:r w:rsidRPr="00460357">
        <w:rPr>
          <w:rFonts w:cs="Arial"/>
        </w:rPr>
        <w:t>5. 6. 2018</w:t>
      </w:r>
    </w:p>
    <w:p w:rsidR="000F4D2F" w:rsidRDefault="000F4D2F" w:rsidP="000F4D2F">
      <w:pPr>
        <w:rPr>
          <w:rFonts w:cs="Arial"/>
        </w:rPr>
      </w:pPr>
    </w:p>
    <w:p w:rsidR="000F4D2F" w:rsidRDefault="000F4D2F" w:rsidP="000F4D2F">
      <w:pPr>
        <w:rPr>
          <w:rFonts w:cs="Arial"/>
        </w:rPr>
      </w:pPr>
      <w:r>
        <w:rPr>
          <w:rFonts w:cs="Arial"/>
        </w:rPr>
        <w:t>a</w:t>
      </w:r>
    </w:p>
    <w:p w:rsidR="000F4D2F" w:rsidRDefault="000F4D2F" w:rsidP="000F4D2F">
      <w:pPr>
        <w:rPr>
          <w:rFonts w:cs="Arial"/>
          <w:szCs w:val="22"/>
        </w:rPr>
      </w:pPr>
    </w:p>
    <w:p w:rsidR="000F4D2F" w:rsidRDefault="000F4D2F" w:rsidP="000F4D2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Česká republika - Drážní inspekce</w:t>
      </w:r>
    </w:p>
    <w:p w:rsidR="000F4D2F" w:rsidRDefault="000F4D2F" w:rsidP="000F4D2F">
      <w:pPr>
        <w:rPr>
          <w:rFonts w:cs="Arial"/>
          <w:szCs w:val="22"/>
        </w:rPr>
      </w:pPr>
      <w:r>
        <w:rPr>
          <w:rFonts w:cs="Arial"/>
          <w:szCs w:val="22"/>
        </w:rPr>
        <w:t>se sídlem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spellStart"/>
      <w:r>
        <w:rPr>
          <w:rFonts w:cs="Arial"/>
          <w:szCs w:val="22"/>
        </w:rPr>
        <w:t>Těšnov</w:t>
      </w:r>
      <w:proofErr w:type="spellEnd"/>
      <w:r>
        <w:rPr>
          <w:rFonts w:cs="Arial"/>
          <w:szCs w:val="22"/>
        </w:rPr>
        <w:t xml:space="preserve"> 1163/5, 110 00 Praha 1</w:t>
      </w:r>
    </w:p>
    <w:p w:rsidR="000F4D2F" w:rsidRDefault="000F4D2F" w:rsidP="000F4D2F">
      <w:pPr>
        <w:rPr>
          <w:rFonts w:cs="Arial"/>
          <w:szCs w:val="22"/>
        </w:rPr>
      </w:pPr>
      <w:r>
        <w:rPr>
          <w:rFonts w:cs="Arial"/>
          <w:szCs w:val="22"/>
        </w:rPr>
        <w:t>IČ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75009561</w:t>
      </w:r>
    </w:p>
    <w:p w:rsidR="000F4D2F" w:rsidRDefault="000F4D2F" w:rsidP="000F4D2F">
      <w:pPr>
        <w:rPr>
          <w:rFonts w:cs="Arial"/>
          <w:szCs w:val="22"/>
        </w:rPr>
      </w:pPr>
      <w:r>
        <w:rPr>
          <w:rFonts w:cs="Arial"/>
          <w:szCs w:val="22"/>
        </w:rPr>
        <w:t>zastoupená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gr. Janem Kučerou, generálním inspektorem,</w:t>
      </w:r>
    </w:p>
    <w:p w:rsidR="000F4D2F" w:rsidRPr="002F5239" w:rsidRDefault="000F4D2F" w:rsidP="000F4D2F">
      <w:pPr>
        <w:rPr>
          <w:rFonts w:cs="Arial"/>
          <w:szCs w:val="22"/>
        </w:rPr>
      </w:pPr>
      <w:r>
        <w:rPr>
          <w:rFonts w:cs="Arial"/>
          <w:szCs w:val="22"/>
        </w:rPr>
        <w:t xml:space="preserve">jejímž jménem jedná Státní fond dopravní infrastruktury na základě uzavřené smlouvy o centralizovaném zadávání </w:t>
      </w:r>
      <w:r w:rsidRPr="007C099E">
        <w:rPr>
          <w:rFonts w:cs="Arial"/>
        </w:rPr>
        <w:t>CES </w:t>
      </w:r>
      <w:r>
        <w:rPr>
          <w:rFonts w:cs="Arial"/>
        </w:rPr>
        <w:t>7</w:t>
      </w:r>
      <w:r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Pr="000E1649">
        <w:rPr>
          <w:rFonts w:cs="Arial"/>
        </w:rPr>
        <w:t xml:space="preserve">dne </w:t>
      </w:r>
      <w:r w:rsidRPr="00460357">
        <w:rPr>
          <w:rFonts w:cs="Arial"/>
        </w:rPr>
        <w:t>5. 6. 2018</w:t>
      </w:r>
    </w:p>
    <w:p w:rsidR="000F4D2F" w:rsidRPr="00434300" w:rsidRDefault="000F4D2F" w:rsidP="000F4D2F">
      <w:pPr>
        <w:rPr>
          <w:lang w:eastAsia="ar-SA" w:bidi="ar-SA"/>
        </w:rPr>
      </w:pPr>
    </w:p>
    <w:p w:rsidR="000F4D2F" w:rsidRDefault="000F4D2F" w:rsidP="000F4D2F">
      <w:pPr>
        <w:rPr>
          <w:rFonts w:cs="Arial"/>
        </w:rPr>
      </w:pPr>
      <w:r>
        <w:rPr>
          <w:rFonts w:cs="Arial"/>
        </w:rPr>
        <w:t>a</w:t>
      </w:r>
    </w:p>
    <w:p w:rsidR="000F4D2F" w:rsidRDefault="000F4D2F" w:rsidP="000F4D2F">
      <w:pPr>
        <w:rPr>
          <w:rFonts w:cs="Arial"/>
        </w:rPr>
      </w:pPr>
    </w:p>
    <w:p w:rsidR="000F4D2F" w:rsidRPr="00233531" w:rsidRDefault="000F4D2F" w:rsidP="000F4D2F">
      <w:pPr>
        <w:rPr>
          <w:rFonts w:cs="Arial"/>
          <w:b/>
        </w:rPr>
      </w:pPr>
      <w:r w:rsidRPr="00233531">
        <w:rPr>
          <w:rFonts w:cs="Arial"/>
          <w:b/>
        </w:rPr>
        <w:t>Drážní úřad</w:t>
      </w:r>
    </w:p>
    <w:p w:rsidR="000F4D2F" w:rsidRPr="00233531" w:rsidRDefault="000F4D2F" w:rsidP="000F4D2F">
      <w:pPr>
        <w:rPr>
          <w:rFonts w:cs="Arial"/>
        </w:rPr>
      </w:pPr>
      <w:r w:rsidRPr="00233531">
        <w:rPr>
          <w:rFonts w:cs="Arial"/>
        </w:rPr>
        <w:t xml:space="preserve">se sídlem: </w:t>
      </w:r>
      <w:r>
        <w:rPr>
          <w:rFonts w:cs="Arial"/>
        </w:rPr>
        <w:tab/>
      </w:r>
      <w:r>
        <w:rPr>
          <w:rFonts w:cs="Arial"/>
        </w:rPr>
        <w:tab/>
      </w:r>
      <w:r w:rsidRPr="00233531">
        <w:rPr>
          <w:rFonts w:cs="Arial"/>
        </w:rPr>
        <w:t>Wilsonova 300/8, 110</w:t>
      </w:r>
      <w:r>
        <w:rPr>
          <w:rFonts w:cs="Arial"/>
        </w:rPr>
        <w:t xml:space="preserve"> </w:t>
      </w:r>
      <w:r w:rsidRPr="00233531">
        <w:rPr>
          <w:rFonts w:cs="Arial"/>
        </w:rPr>
        <w:t>00 Praha - Vinohrady</w:t>
      </w:r>
    </w:p>
    <w:p w:rsidR="000F4D2F" w:rsidRPr="00233531" w:rsidRDefault="000F4D2F" w:rsidP="000F4D2F">
      <w:pPr>
        <w:rPr>
          <w:rFonts w:cs="Arial"/>
        </w:rPr>
      </w:pPr>
      <w:r w:rsidRPr="00233531">
        <w:rPr>
          <w:rFonts w:cs="Arial"/>
        </w:rPr>
        <w:t>IČ</w:t>
      </w:r>
      <w:r>
        <w:rPr>
          <w:rFonts w:cs="Arial"/>
        </w:rPr>
        <w:t>O</w:t>
      </w:r>
      <w:r w:rsidRPr="00233531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33531">
        <w:rPr>
          <w:rFonts w:cs="Arial"/>
        </w:rPr>
        <w:t>61379425</w:t>
      </w:r>
    </w:p>
    <w:p w:rsidR="000F4D2F" w:rsidRPr="0011060B" w:rsidRDefault="000F4D2F" w:rsidP="000F4D2F">
      <w:pPr>
        <w:rPr>
          <w:rFonts w:cs="Arial"/>
        </w:rPr>
      </w:pPr>
      <w:r w:rsidRPr="00233531">
        <w:rPr>
          <w:rFonts w:cs="Arial"/>
        </w:rPr>
        <w:t xml:space="preserve">zastoupený </w:t>
      </w:r>
      <w:r>
        <w:rPr>
          <w:rFonts w:cs="Arial"/>
        </w:rPr>
        <w:tab/>
      </w:r>
      <w:r>
        <w:rPr>
          <w:rFonts w:cs="Arial"/>
        </w:rPr>
        <w:tab/>
        <w:t>Ing. Jiřím Kolářem, Ph.</w:t>
      </w:r>
      <w:r w:rsidRPr="00233531">
        <w:rPr>
          <w:rFonts w:cs="Arial"/>
        </w:rPr>
        <w:t>D., ředitelem</w:t>
      </w:r>
      <w:r>
        <w:rPr>
          <w:rFonts w:cs="Arial"/>
        </w:rPr>
        <w:t>,</w:t>
      </w:r>
    </w:p>
    <w:p w:rsidR="000F4D2F" w:rsidRPr="00ED5FFC" w:rsidRDefault="000F4D2F" w:rsidP="000F4D2F">
      <w:pPr>
        <w:rPr>
          <w:rFonts w:cs="Arial"/>
        </w:rPr>
      </w:pPr>
      <w:r>
        <w:rPr>
          <w:rFonts w:cs="Arial"/>
        </w:rPr>
        <w:t xml:space="preserve">jehož jménem jedná Státní fond dopravní infrastruktury na základě uzavřené smlouvy o centralizovaném zadávání </w:t>
      </w:r>
      <w:r w:rsidRPr="007C099E">
        <w:rPr>
          <w:rFonts w:cs="Arial"/>
        </w:rPr>
        <w:t>CES </w:t>
      </w:r>
      <w:r>
        <w:rPr>
          <w:rFonts w:cs="Arial"/>
        </w:rPr>
        <w:t>7</w:t>
      </w:r>
      <w:r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Pr="000E1649">
        <w:rPr>
          <w:rFonts w:cs="Arial"/>
        </w:rPr>
        <w:t xml:space="preserve">dne </w:t>
      </w:r>
      <w:r w:rsidRPr="00460357">
        <w:rPr>
          <w:rFonts w:cs="Arial"/>
        </w:rPr>
        <w:t>5. 6. 2018</w:t>
      </w:r>
    </w:p>
    <w:p w:rsidR="000F4D2F" w:rsidRPr="0011060B" w:rsidRDefault="000F4D2F" w:rsidP="000F4D2F">
      <w:pPr>
        <w:rPr>
          <w:rFonts w:cs="Arial"/>
        </w:rPr>
      </w:pPr>
    </w:p>
    <w:p w:rsidR="000F4D2F" w:rsidRDefault="000F4D2F" w:rsidP="000F4D2F">
      <w:pPr>
        <w:rPr>
          <w:rFonts w:cs="Arial"/>
        </w:rPr>
      </w:pPr>
      <w:r>
        <w:rPr>
          <w:rFonts w:cs="Arial"/>
        </w:rPr>
        <w:t>a</w:t>
      </w:r>
    </w:p>
    <w:p w:rsidR="000F4D2F" w:rsidRDefault="000F4D2F" w:rsidP="000F4D2F">
      <w:pPr>
        <w:rPr>
          <w:rFonts w:cs="Arial"/>
        </w:rPr>
      </w:pPr>
    </w:p>
    <w:p w:rsidR="000F4D2F" w:rsidRPr="0011060B" w:rsidRDefault="000F4D2F" w:rsidP="000F4D2F">
      <w:pPr>
        <w:rPr>
          <w:rFonts w:cs="Arial"/>
          <w:b/>
        </w:rPr>
      </w:pPr>
      <w:r w:rsidRPr="0011060B">
        <w:rPr>
          <w:rFonts w:cs="Arial"/>
          <w:b/>
        </w:rPr>
        <w:t>Ředitelství silnic</w:t>
      </w:r>
      <w:r>
        <w:rPr>
          <w:rFonts w:cs="Arial"/>
          <w:b/>
        </w:rPr>
        <w:t xml:space="preserve"> a </w:t>
      </w:r>
      <w:r w:rsidRPr="0011060B">
        <w:rPr>
          <w:rFonts w:cs="Arial"/>
          <w:b/>
        </w:rPr>
        <w:t xml:space="preserve">dálnic </w:t>
      </w:r>
      <w:r w:rsidRPr="007645F6">
        <w:rPr>
          <w:rFonts w:cs="Arial"/>
          <w:b/>
        </w:rPr>
        <w:t>ČR</w:t>
      </w:r>
    </w:p>
    <w:p w:rsidR="000F4D2F" w:rsidRPr="0011060B" w:rsidRDefault="000F4D2F" w:rsidP="000F4D2F">
      <w:pPr>
        <w:rPr>
          <w:rFonts w:cs="Arial"/>
        </w:rPr>
      </w:pPr>
      <w:r w:rsidRPr="007645F6">
        <w:rPr>
          <w:rFonts w:cs="Arial"/>
        </w:rPr>
        <w:t>se sídlem:</w:t>
      </w:r>
      <w:r w:rsidRPr="00233531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11060B">
        <w:rPr>
          <w:rFonts w:cs="Arial"/>
        </w:rPr>
        <w:t>Na Pankráci 546/56, 14</w:t>
      </w:r>
      <w:r>
        <w:rPr>
          <w:rFonts w:cs="Arial"/>
        </w:rPr>
        <w:t>0</w:t>
      </w:r>
      <w:r w:rsidRPr="0011060B">
        <w:rPr>
          <w:rFonts w:cs="Arial"/>
        </w:rPr>
        <w:t xml:space="preserve"> 0</w:t>
      </w:r>
      <w:r>
        <w:rPr>
          <w:rFonts w:cs="Arial"/>
        </w:rPr>
        <w:t>0</w:t>
      </w:r>
      <w:r w:rsidRPr="0011060B">
        <w:rPr>
          <w:rFonts w:cs="Arial"/>
        </w:rPr>
        <w:t xml:space="preserve"> Praha 4</w:t>
      </w:r>
    </w:p>
    <w:p w:rsidR="000F4D2F" w:rsidRPr="0011060B" w:rsidRDefault="000F4D2F" w:rsidP="000F4D2F">
      <w:pPr>
        <w:pStyle w:val="Zkladntext"/>
        <w:rPr>
          <w:rFonts w:ascii="Arial" w:hAnsi="Arial" w:cs="Arial"/>
          <w:sz w:val="22"/>
        </w:rPr>
      </w:pPr>
      <w:r w:rsidRPr="0011060B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1060B">
        <w:rPr>
          <w:rFonts w:ascii="Arial" w:hAnsi="Arial" w:cs="Arial"/>
          <w:sz w:val="22"/>
        </w:rPr>
        <w:t>65993390</w:t>
      </w:r>
    </w:p>
    <w:p w:rsidR="000F4D2F" w:rsidRPr="00980C7F" w:rsidRDefault="000F4D2F" w:rsidP="00980C7F">
      <w:pPr>
        <w:rPr>
          <w:rFonts w:cs="Arial"/>
        </w:rPr>
      </w:pPr>
      <w:r w:rsidRPr="0011060B">
        <w:rPr>
          <w:rFonts w:cs="Arial"/>
        </w:rPr>
        <w:t>zastoupen</w:t>
      </w:r>
      <w:r>
        <w:rPr>
          <w:rFonts w:cs="Arial"/>
        </w:rPr>
        <w:t>é</w:t>
      </w:r>
      <w:r w:rsidRPr="0011060B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="00980C7F" w:rsidRPr="00B71FC8">
        <w:rPr>
          <w:rFonts w:cs="Arial"/>
        </w:rPr>
        <w:t xml:space="preserve">Ing. Radkem Mátlem, generálním ředitelem, </w:t>
      </w:r>
    </w:p>
    <w:p w:rsidR="000F4D2F" w:rsidRPr="00ED5FFC" w:rsidRDefault="000F4D2F" w:rsidP="00980C7F">
      <w:pPr>
        <w:rPr>
          <w:rFonts w:cs="Arial"/>
        </w:rPr>
      </w:pPr>
      <w:r>
        <w:rPr>
          <w:rFonts w:cs="Arial"/>
        </w:rPr>
        <w:t xml:space="preserve">jehož jménem jedná Státní fond dopravní infrastruktury na základě uzavřené smlouvy o centralizovaném zadávání </w:t>
      </w:r>
      <w:r w:rsidRPr="007C099E">
        <w:rPr>
          <w:rFonts w:cs="Arial"/>
        </w:rPr>
        <w:t>CES </w:t>
      </w:r>
      <w:r>
        <w:rPr>
          <w:rFonts w:cs="Arial"/>
        </w:rPr>
        <w:t>7</w:t>
      </w:r>
      <w:r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Pr="000E1649">
        <w:rPr>
          <w:rFonts w:cs="Arial"/>
        </w:rPr>
        <w:t xml:space="preserve">dne </w:t>
      </w:r>
      <w:r w:rsidRPr="00460357">
        <w:rPr>
          <w:rFonts w:cs="Arial"/>
        </w:rPr>
        <w:t>5. 6. 2018</w:t>
      </w:r>
    </w:p>
    <w:p w:rsidR="000F4D2F" w:rsidRDefault="000F4D2F" w:rsidP="000F4D2F">
      <w:pPr>
        <w:rPr>
          <w:rFonts w:cs="Arial"/>
        </w:rPr>
      </w:pPr>
    </w:p>
    <w:p w:rsidR="000F4D2F" w:rsidRDefault="000F4D2F" w:rsidP="000F4D2F">
      <w:pPr>
        <w:rPr>
          <w:rFonts w:cs="Arial"/>
        </w:rPr>
      </w:pPr>
      <w:r>
        <w:rPr>
          <w:rFonts w:cs="Arial"/>
        </w:rPr>
        <w:t>a</w:t>
      </w:r>
    </w:p>
    <w:p w:rsidR="000F4D2F" w:rsidRDefault="000F4D2F" w:rsidP="000F4D2F">
      <w:pPr>
        <w:rPr>
          <w:rFonts w:cs="Arial"/>
        </w:rPr>
      </w:pPr>
    </w:p>
    <w:p w:rsidR="000F4D2F" w:rsidRPr="00233531" w:rsidRDefault="000F4D2F" w:rsidP="000F4D2F">
      <w:pPr>
        <w:rPr>
          <w:rFonts w:cs="Arial"/>
          <w:b/>
        </w:rPr>
      </w:pPr>
      <w:r w:rsidRPr="00233531">
        <w:rPr>
          <w:rFonts w:cs="Arial"/>
          <w:b/>
        </w:rPr>
        <w:t>Ředitelství vodních cest ČR</w:t>
      </w:r>
    </w:p>
    <w:p w:rsidR="000F4D2F" w:rsidRPr="0011060B" w:rsidRDefault="000F4D2F" w:rsidP="000F4D2F">
      <w:pPr>
        <w:rPr>
          <w:rFonts w:cs="Arial"/>
        </w:rPr>
      </w:pPr>
      <w:r w:rsidRPr="007645F6">
        <w:rPr>
          <w:rFonts w:cs="Arial"/>
        </w:rPr>
        <w:t>se sídlem:</w:t>
      </w:r>
      <w:r w:rsidRPr="00233531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 xml:space="preserve">nábřeží Ludvíka Svobody 1222/12, </w:t>
      </w:r>
      <w:r>
        <w:rPr>
          <w:rFonts w:cs="Arial"/>
        </w:rPr>
        <w:t xml:space="preserve">110 15 </w:t>
      </w:r>
      <w:r w:rsidRPr="00ED5FFC">
        <w:rPr>
          <w:rFonts w:cs="Arial"/>
        </w:rPr>
        <w:t>Praha 1</w:t>
      </w:r>
    </w:p>
    <w:p w:rsidR="000F4D2F" w:rsidRPr="0011060B" w:rsidRDefault="000F4D2F" w:rsidP="000F4D2F">
      <w:pPr>
        <w:pStyle w:val="Zkladntext"/>
        <w:rPr>
          <w:rFonts w:ascii="Arial" w:hAnsi="Arial" w:cs="Arial"/>
          <w:sz w:val="22"/>
        </w:rPr>
      </w:pPr>
      <w:r w:rsidRPr="0011060B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D5FFC">
        <w:rPr>
          <w:rFonts w:ascii="Arial" w:hAnsi="Arial" w:cs="Arial"/>
          <w:sz w:val="22"/>
        </w:rPr>
        <w:t>67981801</w:t>
      </w:r>
    </w:p>
    <w:p w:rsidR="000F4D2F" w:rsidRPr="0011060B" w:rsidRDefault="000F4D2F" w:rsidP="000F4D2F">
      <w:pPr>
        <w:pStyle w:val="Zkladntext"/>
        <w:rPr>
          <w:rFonts w:ascii="Arial" w:hAnsi="Arial" w:cs="Arial"/>
          <w:sz w:val="22"/>
        </w:rPr>
      </w:pPr>
      <w:r w:rsidRPr="0011060B">
        <w:rPr>
          <w:rFonts w:ascii="Arial" w:hAnsi="Arial" w:cs="Arial"/>
          <w:sz w:val="22"/>
        </w:rPr>
        <w:t>zastoupen</w:t>
      </w:r>
      <w:r>
        <w:rPr>
          <w:rFonts w:ascii="Arial" w:hAnsi="Arial" w:cs="Arial"/>
          <w:sz w:val="22"/>
        </w:rPr>
        <w:t>é</w:t>
      </w:r>
      <w:r w:rsidRPr="0011060B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D5FFC">
        <w:rPr>
          <w:rFonts w:ascii="Arial" w:hAnsi="Arial" w:cs="Arial"/>
          <w:sz w:val="22"/>
        </w:rPr>
        <w:t>Ing. Lubomírem Fojtů, ředitelem</w:t>
      </w:r>
      <w:r>
        <w:rPr>
          <w:rFonts w:ascii="Arial" w:hAnsi="Arial" w:cs="Arial"/>
          <w:sz w:val="22"/>
        </w:rPr>
        <w:t>,</w:t>
      </w:r>
    </w:p>
    <w:p w:rsidR="000F4D2F" w:rsidRPr="00ED5FFC" w:rsidRDefault="000F4D2F" w:rsidP="000F4D2F">
      <w:pPr>
        <w:rPr>
          <w:rFonts w:cs="Arial"/>
        </w:rPr>
      </w:pPr>
      <w:r>
        <w:rPr>
          <w:rFonts w:cs="Arial"/>
        </w:rPr>
        <w:lastRenderedPageBreak/>
        <w:t xml:space="preserve">jehož jménem jedná Státní fond dopravní infrastruktury na základě uzavřené smlouvy o centralizovaném zadávání </w:t>
      </w:r>
      <w:r w:rsidRPr="007C099E">
        <w:rPr>
          <w:rFonts w:cs="Arial"/>
        </w:rPr>
        <w:t>CES </w:t>
      </w:r>
      <w:r>
        <w:rPr>
          <w:rFonts w:cs="Arial"/>
        </w:rPr>
        <w:t>7</w:t>
      </w:r>
      <w:r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Pr="000E1649">
        <w:rPr>
          <w:rFonts w:cs="Arial"/>
        </w:rPr>
        <w:t xml:space="preserve">dne </w:t>
      </w:r>
      <w:r w:rsidRPr="00460357">
        <w:rPr>
          <w:rFonts w:cs="Arial"/>
        </w:rPr>
        <w:t>5. 6. 2018</w:t>
      </w:r>
    </w:p>
    <w:p w:rsidR="000F4D2F" w:rsidRDefault="000F4D2F" w:rsidP="000F4D2F">
      <w:pPr>
        <w:rPr>
          <w:rFonts w:cs="Arial"/>
        </w:rPr>
      </w:pPr>
    </w:p>
    <w:p w:rsidR="000F4D2F" w:rsidRDefault="000F4D2F" w:rsidP="000F4D2F">
      <w:pPr>
        <w:rPr>
          <w:rFonts w:cs="Arial"/>
        </w:rPr>
      </w:pPr>
      <w:r>
        <w:rPr>
          <w:rFonts w:cs="Arial"/>
        </w:rPr>
        <w:t>a</w:t>
      </w:r>
    </w:p>
    <w:p w:rsidR="000F4D2F" w:rsidRPr="007F5DC3" w:rsidRDefault="000F4D2F" w:rsidP="000F4D2F">
      <w:pPr>
        <w:rPr>
          <w:rFonts w:cs="Arial"/>
          <w:b/>
        </w:rPr>
      </w:pPr>
    </w:p>
    <w:p w:rsidR="000F4D2F" w:rsidRPr="007F5DC3" w:rsidRDefault="000F4D2F" w:rsidP="000F4D2F">
      <w:pPr>
        <w:rPr>
          <w:rFonts w:cs="Arial"/>
          <w:b/>
        </w:rPr>
      </w:pPr>
      <w:r w:rsidRPr="007F5DC3">
        <w:rPr>
          <w:rFonts w:cs="Arial"/>
          <w:b/>
        </w:rPr>
        <w:t xml:space="preserve">Řízení letového provozu </w:t>
      </w:r>
      <w:r w:rsidRPr="00ED5FFC">
        <w:rPr>
          <w:rFonts w:cs="Arial"/>
          <w:b/>
        </w:rPr>
        <w:t>ČR, s. p.</w:t>
      </w:r>
    </w:p>
    <w:p w:rsidR="000F4D2F" w:rsidRPr="0011060B" w:rsidRDefault="000F4D2F" w:rsidP="000F4D2F">
      <w:pPr>
        <w:rPr>
          <w:rFonts w:cs="Arial"/>
        </w:rPr>
      </w:pPr>
      <w:r w:rsidRPr="007645F6">
        <w:rPr>
          <w:rFonts w:cs="Arial"/>
        </w:rPr>
        <w:t>se sídlem:</w:t>
      </w:r>
      <w:r w:rsidRPr="00233531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 xml:space="preserve">Navigační 787, </w:t>
      </w:r>
      <w:r w:rsidRPr="006C308E">
        <w:rPr>
          <w:rFonts w:cs="Arial"/>
        </w:rPr>
        <w:t xml:space="preserve">252 61 </w:t>
      </w:r>
      <w:r w:rsidRPr="00ED5FFC">
        <w:rPr>
          <w:rFonts w:cs="Arial"/>
        </w:rPr>
        <w:t>Jeneč</w:t>
      </w:r>
    </w:p>
    <w:p w:rsidR="000F4D2F" w:rsidRPr="0011060B" w:rsidRDefault="000F4D2F" w:rsidP="000F4D2F">
      <w:pPr>
        <w:pStyle w:val="Zkladntext"/>
        <w:rPr>
          <w:rFonts w:ascii="Arial" w:hAnsi="Arial" w:cs="Arial"/>
          <w:sz w:val="22"/>
        </w:rPr>
      </w:pPr>
      <w:r w:rsidRPr="0011060B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D5FFC">
        <w:rPr>
          <w:rFonts w:ascii="Arial" w:hAnsi="Arial" w:cs="Arial"/>
          <w:sz w:val="22"/>
        </w:rPr>
        <w:t>49710371</w:t>
      </w:r>
    </w:p>
    <w:p w:rsidR="000F4D2F" w:rsidRPr="0011060B" w:rsidRDefault="000F4D2F" w:rsidP="000F4D2F">
      <w:pPr>
        <w:pStyle w:val="Zkladntext"/>
        <w:rPr>
          <w:rFonts w:ascii="Arial" w:hAnsi="Arial" w:cs="Arial"/>
          <w:sz w:val="22"/>
        </w:rPr>
      </w:pPr>
      <w:r w:rsidRPr="0011060B">
        <w:rPr>
          <w:rFonts w:ascii="Arial" w:hAnsi="Arial" w:cs="Arial"/>
          <w:sz w:val="22"/>
        </w:rPr>
        <w:t>zastoupen</w:t>
      </w:r>
      <w:r>
        <w:rPr>
          <w:rFonts w:ascii="Arial" w:hAnsi="Arial" w:cs="Arial"/>
          <w:sz w:val="22"/>
        </w:rPr>
        <w:t>ý</w:t>
      </w:r>
      <w:r w:rsidRPr="0011060B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ED5FFC">
        <w:rPr>
          <w:rFonts w:ascii="Arial" w:hAnsi="Arial" w:cs="Arial"/>
          <w:sz w:val="22"/>
        </w:rPr>
        <w:t>Ing. Janem Klasem, generálním ředitelem</w:t>
      </w:r>
      <w:r>
        <w:rPr>
          <w:rFonts w:ascii="Arial" w:hAnsi="Arial" w:cs="Arial"/>
          <w:sz w:val="22"/>
        </w:rPr>
        <w:t>,</w:t>
      </w:r>
    </w:p>
    <w:p w:rsidR="000F4D2F" w:rsidRPr="00ED5FFC" w:rsidRDefault="000F4D2F" w:rsidP="000F4D2F">
      <w:pPr>
        <w:rPr>
          <w:rFonts w:cs="Arial"/>
        </w:rPr>
      </w:pPr>
      <w:r>
        <w:rPr>
          <w:rFonts w:cs="Arial"/>
        </w:rPr>
        <w:t xml:space="preserve">jehož jménem jedná Státní fond dopravní infrastruktury na základě uzavřené smlouvy o centralizovaném zadávání </w:t>
      </w:r>
      <w:r w:rsidRPr="007C099E">
        <w:rPr>
          <w:rFonts w:cs="Arial"/>
        </w:rPr>
        <w:t>CES </w:t>
      </w:r>
      <w:r>
        <w:rPr>
          <w:rFonts w:cs="Arial"/>
        </w:rPr>
        <w:t>7</w:t>
      </w:r>
      <w:r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Pr="000E1649">
        <w:rPr>
          <w:rFonts w:cs="Arial"/>
        </w:rPr>
        <w:t xml:space="preserve">dne </w:t>
      </w:r>
      <w:r w:rsidRPr="00460357">
        <w:rPr>
          <w:rFonts w:cs="Arial"/>
        </w:rPr>
        <w:t>5. 6. 2018</w:t>
      </w:r>
    </w:p>
    <w:p w:rsidR="000F4D2F" w:rsidRDefault="000F4D2F" w:rsidP="000F4D2F">
      <w:pPr>
        <w:rPr>
          <w:rFonts w:cs="Arial"/>
        </w:rPr>
      </w:pPr>
    </w:p>
    <w:p w:rsidR="000F4D2F" w:rsidRDefault="000F4D2F" w:rsidP="000F4D2F">
      <w:pPr>
        <w:rPr>
          <w:rFonts w:cs="Arial"/>
        </w:rPr>
      </w:pPr>
      <w:r>
        <w:rPr>
          <w:rFonts w:cs="Arial"/>
        </w:rPr>
        <w:t>a</w:t>
      </w:r>
    </w:p>
    <w:p w:rsidR="00E5562B" w:rsidRDefault="00E5562B" w:rsidP="000F4D2F">
      <w:pPr>
        <w:rPr>
          <w:rFonts w:cs="Arial"/>
        </w:rPr>
      </w:pPr>
    </w:p>
    <w:p w:rsidR="00E5562B" w:rsidRDefault="00E5562B" w:rsidP="000F4D2F">
      <w:pPr>
        <w:rPr>
          <w:rFonts w:cs="Arial"/>
        </w:rPr>
      </w:pPr>
      <w:r>
        <w:rPr>
          <w:rFonts w:cs="Arial"/>
          <w:b/>
        </w:rPr>
        <w:t>Správa železnic</w:t>
      </w:r>
      <w:r w:rsidRPr="00B71FC8">
        <w:rPr>
          <w:rFonts w:cs="Arial"/>
          <w:b/>
        </w:rPr>
        <w:t>, státní organizace</w:t>
      </w:r>
      <w:r w:rsidRPr="00ED5FFC">
        <w:rPr>
          <w:rFonts w:cs="Arial"/>
        </w:rPr>
        <w:t xml:space="preserve"> </w:t>
      </w:r>
    </w:p>
    <w:p w:rsidR="000F4D2F" w:rsidRPr="00ED5FFC" w:rsidRDefault="000F4D2F" w:rsidP="000F4D2F">
      <w:pPr>
        <w:rPr>
          <w:rFonts w:cs="Arial"/>
        </w:rPr>
      </w:pPr>
      <w:r w:rsidRPr="00ED5FFC">
        <w:rPr>
          <w:rFonts w:cs="Arial"/>
        </w:rPr>
        <w:t xml:space="preserve">se sídlem: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 xml:space="preserve">Dlážděná 1003/7, </w:t>
      </w:r>
      <w:r>
        <w:rPr>
          <w:rFonts w:cs="Arial"/>
        </w:rPr>
        <w:t xml:space="preserve">110 00 </w:t>
      </w:r>
      <w:r w:rsidRPr="00ED5FFC">
        <w:rPr>
          <w:rFonts w:cs="Arial"/>
        </w:rPr>
        <w:t>Praha 1 </w:t>
      </w:r>
      <w:r w:rsidRPr="00ED5FFC">
        <w:rPr>
          <w:rFonts w:cs="Arial"/>
        </w:rPr>
        <w:br/>
        <w:t>IČ</w:t>
      </w:r>
      <w:r>
        <w:rPr>
          <w:rFonts w:cs="Arial"/>
        </w:rPr>
        <w:t>O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>70994234</w:t>
      </w:r>
    </w:p>
    <w:p w:rsidR="000F4D2F" w:rsidRDefault="000F4D2F" w:rsidP="000F4D2F">
      <w:pPr>
        <w:rPr>
          <w:rFonts w:cs="Arial"/>
        </w:rPr>
      </w:pPr>
      <w:r w:rsidRPr="00ED5FFC">
        <w:rPr>
          <w:rFonts w:cs="Arial"/>
        </w:rPr>
        <w:t xml:space="preserve">zastoupená: </w:t>
      </w:r>
      <w:r>
        <w:rPr>
          <w:rFonts w:cs="Arial"/>
        </w:rPr>
        <w:tab/>
      </w:r>
      <w:r>
        <w:rPr>
          <w:rFonts w:cs="Arial"/>
        </w:rPr>
        <w:tab/>
      </w:r>
      <w:r w:rsidRPr="000D0694">
        <w:rPr>
          <w:rFonts w:cs="Arial"/>
        </w:rPr>
        <w:t>Bc. Jiřím Svobodou, MBA, generální</w:t>
      </w:r>
      <w:r>
        <w:rPr>
          <w:rFonts w:cs="Arial"/>
        </w:rPr>
        <w:t>m</w:t>
      </w:r>
      <w:r w:rsidRPr="000D0694">
        <w:rPr>
          <w:rFonts w:cs="Arial"/>
        </w:rPr>
        <w:t xml:space="preserve"> ředitele</w:t>
      </w:r>
      <w:r>
        <w:rPr>
          <w:rFonts w:cs="Arial"/>
        </w:rPr>
        <w:t xml:space="preserve">m, </w:t>
      </w:r>
    </w:p>
    <w:p w:rsidR="000F4D2F" w:rsidRDefault="000F4D2F" w:rsidP="000F4D2F">
      <w:pPr>
        <w:rPr>
          <w:rFonts w:cs="Arial"/>
          <w:i/>
          <w:color w:val="FF0000"/>
        </w:rPr>
      </w:pPr>
      <w:r>
        <w:rPr>
          <w:rFonts w:cs="Arial"/>
        </w:rPr>
        <w:t xml:space="preserve">jejímž jménem jedná Státní fond dopravní infrastruktury na základě uzavřené smlouvy o centralizovaném zadávání </w:t>
      </w:r>
      <w:r w:rsidRPr="007C099E">
        <w:rPr>
          <w:rFonts w:cs="Arial"/>
        </w:rPr>
        <w:t>CES </w:t>
      </w:r>
      <w:r>
        <w:rPr>
          <w:rFonts w:cs="Arial"/>
        </w:rPr>
        <w:t>7</w:t>
      </w:r>
      <w:r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Pr="000E1649">
        <w:rPr>
          <w:rFonts w:cs="Arial"/>
        </w:rPr>
        <w:t xml:space="preserve">dne </w:t>
      </w:r>
      <w:r w:rsidRPr="00460357">
        <w:rPr>
          <w:rFonts w:cs="Arial"/>
        </w:rPr>
        <w:t>5. 6. 2018</w:t>
      </w:r>
    </w:p>
    <w:p w:rsidR="000F4D2F" w:rsidRDefault="000F4D2F" w:rsidP="000F4D2F">
      <w:pPr>
        <w:rPr>
          <w:rFonts w:cs="Arial"/>
          <w:i/>
          <w:color w:val="FF0000"/>
        </w:rPr>
      </w:pPr>
    </w:p>
    <w:p w:rsidR="000F4D2F" w:rsidRPr="00ED5FFC" w:rsidRDefault="000F4D2F" w:rsidP="000F4D2F">
      <w:pPr>
        <w:rPr>
          <w:rFonts w:cs="Arial"/>
        </w:rPr>
      </w:pPr>
      <w:r w:rsidRPr="00ED5FFC">
        <w:rPr>
          <w:rFonts w:cs="Arial"/>
        </w:rPr>
        <w:t>a</w:t>
      </w:r>
    </w:p>
    <w:p w:rsidR="000F4D2F" w:rsidRPr="00ED5FFC" w:rsidRDefault="000F4D2F" w:rsidP="000F4D2F">
      <w:pPr>
        <w:rPr>
          <w:rFonts w:cs="Arial"/>
          <w:b/>
        </w:rPr>
      </w:pPr>
    </w:p>
    <w:p w:rsidR="000F4D2F" w:rsidRPr="00ED5FFC" w:rsidRDefault="000F4D2F" w:rsidP="000F4D2F">
      <w:pPr>
        <w:rPr>
          <w:rFonts w:cs="Arial"/>
          <w:b/>
        </w:rPr>
      </w:pPr>
      <w:r w:rsidRPr="00ED5FFC">
        <w:rPr>
          <w:rFonts w:cs="Arial"/>
          <w:b/>
        </w:rPr>
        <w:t>Česká republika - Státní plavební správa</w:t>
      </w:r>
    </w:p>
    <w:p w:rsidR="000F4D2F" w:rsidRPr="00ED5FFC" w:rsidRDefault="000F4D2F" w:rsidP="000F4D2F">
      <w:pPr>
        <w:rPr>
          <w:rFonts w:cs="Arial"/>
        </w:rPr>
      </w:pPr>
      <w:r w:rsidRPr="00ED5FFC">
        <w:rPr>
          <w:rFonts w:cs="Arial"/>
        </w:rPr>
        <w:t xml:space="preserve">se sídlem: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 xml:space="preserve">Jankovcova 4, </w:t>
      </w:r>
      <w:r>
        <w:rPr>
          <w:rFonts w:cs="Arial"/>
        </w:rPr>
        <w:t xml:space="preserve">170 04 </w:t>
      </w:r>
      <w:r w:rsidRPr="00ED5FFC">
        <w:rPr>
          <w:rFonts w:cs="Arial"/>
        </w:rPr>
        <w:t>Praha 7 </w:t>
      </w:r>
      <w:r w:rsidRPr="00ED5FFC">
        <w:rPr>
          <w:rFonts w:cs="Arial"/>
        </w:rPr>
        <w:br/>
        <w:t>IČ</w:t>
      </w:r>
      <w:r>
        <w:rPr>
          <w:rFonts w:cs="Arial"/>
        </w:rPr>
        <w:t>O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>00003352</w:t>
      </w:r>
    </w:p>
    <w:p w:rsidR="000F4D2F" w:rsidRDefault="000F4D2F" w:rsidP="000F4D2F">
      <w:pPr>
        <w:rPr>
          <w:rFonts w:cs="Arial"/>
        </w:rPr>
      </w:pPr>
      <w:r w:rsidRPr="00ED5FFC">
        <w:rPr>
          <w:rFonts w:cs="Arial"/>
        </w:rPr>
        <w:t xml:space="preserve">zastoupená: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>Mgr. Klárou Němcovou, ředitelkou</w:t>
      </w:r>
      <w:r>
        <w:rPr>
          <w:rFonts w:cs="Arial"/>
        </w:rPr>
        <w:t>,</w:t>
      </w:r>
    </w:p>
    <w:p w:rsidR="000F4D2F" w:rsidRDefault="000F4D2F" w:rsidP="000F4D2F">
      <w:pPr>
        <w:rPr>
          <w:rFonts w:cs="Arial"/>
          <w:i/>
          <w:color w:val="FF0000"/>
        </w:rPr>
      </w:pPr>
      <w:r>
        <w:rPr>
          <w:rFonts w:cs="Arial"/>
        </w:rPr>
        <w:t xml:space="preserve">jejímž jménem jedná Státní fond dopravní infrastruktury na základě uzavřené smlouvy o centralizovaném zadávání </w:t>
      </w:r>
      <w:r w:rsidRPr="007C099E">
        <w:rPr>
          <w:rFonts w:cs="Arial"/>
        </w:rPr>
        <w:t>CES </w:t>
      </w:r>
      <w:r>
        <w:rPr>
          <w:rFonts w:cs="Arial"/>
        </w:rPr>
        <w:t>7</w:t>
      </w:r>
      <w:r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Pr="000E1649">
        <w:rPr>
          <w:rFonts w:cs="Arial"/>
        </w:rPr>
        <w:t xml:space="preserve">dne </w:t>
      </w:r>
      <w:r w:rsidRPr="00460357">
        <w:rPr>
          <w:rFonts w:cs="Arial"/>
        </w:rPr>
        <w:t>5. 6. 2018</w:t>
      </w:r>
    </w:p>
    <w:p w:rsidR="000F4D2F" w:rsidRPr="00ED5FFC" w:rsidRDefault="000F4D2F" w:rsidP="000F4D2F">
      <w:pPr>
        <w:rPr>
          <w:rFonts w:cs="Arial"/>
          <w:b/>
          <w:szCs w:val="22"/>
        </w:rPr>
      </w:pPr>
    </w:p>
    <w:p w:rsidR="000F4D2F" w:rsidRDefault="000F4D2F" w:rsidP="000F4D2F">
      <w:pPr>
        <w:rPr>
          <w:rFonts w:cs="Arial"/>
          <w:szCs w:val="22"/>
        </w:rPr>
      </w:pPr>
      <w:r w:rsidRPr="00ED5FFC">
        <w:rPr>
          <w:rFonts w:cs="Arial"/>
          <w:szCs w:val="22"/>
        </w:rPr>
        <w:t>a</w:t>
      </w:r>
    </w:p>
    <w:p w:rsidR="000F4D2F" w:rsidRPr="00B14E44" w:rsidRDefault="000F4D2F" w:rsidP="000F4D2F">
      <w:pPr>
        <w:jc w:val="center"/>
      </w:pPr>
    </w:p>
    <w:p w:rsidR="000F4D2F" w:rsidRDefault="000F4D2F" w:rsidP="000F4D2F">
      <w:pPr>
        <w:rPr>
          <w:rFonts w:cs="Arial"/>
        </w:rPr>
      </w:pPr>
      <w:r w:rsidRPr="00ED5FFC">
        <w:rPr>
          <w:rFonts w:cs="Arial"/>
          <w:b/>
          <w:szCs w:val="22"/>
        </w:rPr>
        <w:t>Česká republika</w:t>
      </w:r>
      <w:r w:rsidRPr="00ED5FFC">
        <w:rPr>
          <w:rFonts w:cs="Arial"/>
          <w:b/>
        </w:rPr>
        <w:t xml:space="preserve"> - Úřad pro civilní letectví</w:t>
      </w:r>
      <w:r w:rsidRPr="00233531">
        <w:rPr>
          <w:rFonts w:cs="Arial"/>
        </w:rPr>
        <w:t xml:space="preserve"> </w:t>
      </w:r>
    </w:p>
    <w:p w:rsidR="000F4D2F" w:rsidRPr="00ED5FFC" w:rsidRDefault="000F4D2F" w:rsidP="000F4D2F">
      <w:pPr>
        <w:rPr>
          <w:rFonts w:cs="Arial"/>
        </w:rPr>
      </w:pPr>
      <w:r w:rsidRPr="00ED5FFC">
        <w:rPr>
          <w:rFonts w:cs="Arial"/>
        </w:rPr>
        <w:t xml:space="preserve">se sídlem: </w:t>
      </w:r>
      <w:r>
        <w:rPr>
          <w:rFonts w:cs="Arial"/>
        </w:rPr>
        <w:tab/>
      </w:r>
      <w:r>
        <w:rPr>
          <w:rFonts w:cs="Arial"/>
        </w:rPr>
        <w:tab/>
        <w:t>K letišti 1149/23</w:t>
      </w:r>
      <w:r w:rsidRPr="00ED5FFC">
        <w:rPr>
          <w:rFonts w:cs="Arial"/>
        </w:rPr>
        <w:t xml:space="preserve"> </w:t>
      </w:r>
      <w:r w:rsidRPr="00B12601">
        <w:rPr>
          <w:rFonts w:cs="Arial"/>
        </w:rPr>
        <w:t xml:space="preserve">160 08 </w:t>
      </w:r>
      <w:r w:rsidRPr="00ED5FFC">
        <w:rPr>
          <w:rFonts w:cs="Arial"/>
        </w:rPr>
        <w:t>Praha 6 </w:t>
      </w:r>
      <w:r w:rsidRPr="00ED5FFC">
        <w:rPr>
          <w:rFonts w:cs="Arial"/>
        </w:rPr>
        <w:br/>
        <w:t>IČ</w:t>
      </w:r>
      <w:r>
        <w:rPr>
          <w:rFonts w:cs="Arial"/>
        </w:rPr>
        <w:t>O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>48134678</w:t>
      </w:r>
    </w:p>
    <w:p w:rsidR="000F4D2F" w:rsidRDefault="000F4D2F" w:rsidP="000F4D2F">
      <w:pPr>
        <w:rPr>
          <w:rFonts w:cs="Arial"/>
        </w:rPr>
      </w:pPr>
      <w:r w:rsidRPr="00ED5FFC">
        <w:rPr>
          <w:rFonts w:cs="Arial"/>
        </w:rPr>
        <w:t>zastoupen</w:t>
      </w:r>
      <w:r>
        <w:rPr>
          <w:rFonts w:cs="Arial"/>
        </w:rPr>
        <w:t>á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  <w:t xml:space="preserve">Ing. Davidem Jágrem, ředitelem, </w:t>
      </w:r>
    </w:p>
    <w:p w:rsidR="000F4D2F" w:rsidRPr="00ED5FFC" w:rsidRDefault="000F4D2F" w:rsidP="000F4D2F">
      <w:pPr>
        <w:rPr>
          <w:rFonts w:cs="Arial"/>
        </w:rPr>
      </w:pPr>
      <w:r>
        <w:rPr>
          <w:rFonts w:cs="Arial"/>
        </w:rPr>
        <w:t xml:space="preserve">jehož jménem jedná Státní fond dopravní infrastruktury na základě uzavřené smlouvy o centralizovaném zadávání </w:t>
      </w:r>
      <w:r w:rsidRPr="007C099E">
        <w:rPr>
          <w:rFonts w:cs="Arial"/>
        </w:rPr>
        <w:t>CES </w:t>
      </w:r>
      <w:r>
        <w:rPr>
          <w:rFonts w:cs="Arial"/>
        </w:rPr>
        <w:t>7</w:t>
      </w:r>
      <w:r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Pr="000E1649">
        <w:rPr>
          <w:rFonts w:cs="Arial"/>
        </w:rPr>
        <w:t xml:space="preserve">dne </w:t>
      </w:r>
      <w:r w:rsidRPr="00460357">
        <w:rPr>
          <w:rFonts w:cs="Arial"/>
        </w:rPr>
        <w:t>5. 6. 2018</w:t>
      </w:r>
    </w:p>
    <w:p w:rsidR="000F4D2F" w:rsidRPr="0011060B" w:rsidRDefault="000F4D2F" w:rsidP="000F4D2F">
      <w:pPr>
        <w:rPr>
          <w:rFonts w:cs="Arial"/>
        </w:rPr>
      </w:pPr>
    </w:p>
    <w:p w:rsidR="000F4D2F" w:rsidRPr="0011060B" w:rsidRDefault="000F4D2F" w:rsidP="000F4D2F">
      <w:pPr>
        <w:rPr>
          <w:rFonts w:cs="Arial"/>
        </w:rPr>
      </w:pPr>
      <w:r w:rsidRPr="0011060B">
        <w:rPr>
          <w:rFonts w:cs="Arial"/>
        </w:rPr>
        <w:t>a</w:t>
      </w:r>
    </w:p>
    <w:p w:rsidR="000F4D2F" w:rsidRDefault="000F4D2F" w:rsidP="000F4D2F">
      <w:pPr>
        <w:rPr>
          <w:rFonts w:cs="Arial"/>
        </w:rPr>
      </w:pPr>
    </w:p>
    <w:p w:rsidR="000F4D2F" w:rsidRPr="007F5DC3" w:rsidRDefault="000F4D2F" w:rsidP="000F4D2F">
      <w:pPr>
        <w:rPr>
          <w:rFonts w:cs="Arial"/>
          <w:b/>
        </w:rPr>
      </w:pPr>
      <w:r w:rsidRPr="007F5DC3">
        <w:rPr>
          <w:rFonts w:cs="Arial"/>
          <w:b/>
        </w:rPr>
        <w:t xml:space="preserve">Úřad pro přístup k dopravní infrastruktuře </w:t>
      </w:r>
    </w:p>
    <w:p w:rsidR="000F4D2F" w:rsidRPr="00ED5FFC" w:rsidRDefault="000F4D2F" w:rsidP="000F4D2F">
      <w:pPr>
        <w:rPr>
          <w:rFonts w:cs="Arial"/>
        </w:rPr>
      </w:pPr>
      <w:r w:rsidRPr="00ED5FFC">
        <w:rPr>
          <w:rFonts w:cs="Arial"/>
        </w:rPr>
        <w:t xml:space="preserve">se sídlem: </w:t>
      </w:r>
      <w:r>
        <w:rPr>
          <w:rFonts w:cs="Arial"/>
        </w:rPr>
        <w:tab/>
      </w:r>
      <w:r>
        <w:rPr>
          <w:rFonts w:cs="Arial"/>
        </w:rPr>
        <w:tab/>
      </w:r>
      <w:r w:rsidRPr="000C7AC0">
        <w:rPr>
          <w:rFonts w:cs="Arial"/>
          <w:szCs w:val="22"/>
        </w:rPr>
        <w:t xml:space="preserve">Myslíkova 171/31, </w:t>
      </w:r>
      <w:r w:rsidRPr="00DD65D0">
        <w:rPr>
          <w:rFonts w:cs="Arial"/>
          <w:szCs w:val="22"/>
        </w:rPr>
        <w:t xml:space="preserve">110 00 </w:t>
      </w:r>
      <w:r w:rsidRPr="000C7AC0">
        <w:rPr>
          <w:rFonts w:cs="Arial"/>
          <w:szCs w:val="22"/>
        </w:rPr>
        <w:t>Praha 1</w:t>
      </w:r>
      <w:r w:rsidRPr="00ED5FFC">
        <w:rPr>
          <w:rFonts w:cs="Arial"/>
        </w:rPr>
        <w:t> </w:t>
      </w:r>
      <w:r w:rsidRPr="00ED5FFC">
        <w:rPr>
          <w:rFonts w:cs="Arial"/>
        </w:rPr>
        <w:br/>
        <w:t>IČ</w:t>
      </w:r>
      <w:r>
        <w:rPr>
          <w:rFonts w:cs="Arial"/>
        </w:rPr>
        <w:t>O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C7AC0">
        <w:rPr>
          <w:rFonts w:cs="Arial"/>
          <w:szCs w:val="22"/>
        </w:rPr>
        <w:t>05553521</w:t>
      </w:r>
    </w:p>
    <w:p w:rsidR="000F4D2F" w:rsidRDefault="000F4D2F" w:rsidP="000F4D2F">
      <w:pPr>
        <w:rPr>
          <w:rFonts w:cs="Arial"/>
        </w:rPr>
      </w:pPr>
      <w:r w:rsidRPr="00ED5FFC">
        <w:rPr>
          <w:rFonts w:cs="Arial"/>
        </w:rPr>
        <w:t>zastoupen</w:t>
      </w:r>
      <w:r>
        <w:rPr>
          <w:rFonts w:cs="Arial"/>
        </w:rPr>
        <w:t>ý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Pr="000C7AC0">
        <w:rPr>
          <w:rFonts w:cs="Arial"/>
          <w:szCs w:val="22"/>
        </w:rPr>
        <w:t xml:space="preserve">Ing. Pavlem </w:t>
      </w:r>
      <w:proofErr w:type="spellStart"/>
      <w:r w:rsidRPr="000C7AC0">
        <w:rPr>
          <w:rFonts w:cs="Arial"/>
          <w:szCs w:val="22"/>
        </w:rPr>
        <w:t>Kodymem</w:t>
      </w:r>
      <w:proofErr w:type="spellEnd"/>
      <w:r w:rsidRPr="000C7AC0">
        <w:rPr>
          <w:rFonts w:cs="Arial"/>
          <w:szCs w:val="22"/>
        </w:rPr>
        <w:t>, předsedou</w:t>
      </w:r>
      <w:r>
        <w:rPr>
          <w:rFonts w:cs="Arial"/>
        </w:rPr>
        <w:t>,</w:t>
      </w:r>
    </w:p>
    <w:p w:rsidR="000F4D2F" w:rsidRPr="00ED5FFC" w:rsidRDefault="000F4D2F" w:rsidP="000F4D2F">
      <w:pPr>
        <w:rPr>
          <w:rFonts w:cs="Arial"/>
        </w:rPr>
      </w:pPr>
      <w:r>
        <w:rPr>
          <w:rFonts w:cs="Arial"/>
        </w:rPr>
        <w:t xml:space="preserve">jehož jménem jedná Státní fond dopravní infrastruktury na základě uzavřené smlouvy o centralizovaném zadávání </w:t>
      </w:r>
      <w:r w:rsidRPr="007C099E">
        <w:rPr>
          <w:rFonts w:cs="Arial"/>
        </w:rPr>
        <w:t>CES </w:t>
      </w:r>
      <w:r>
        <w:rPr>
          <w:rFonts w:cs="Arial"/>
        </w:rPr>
        <w:t>7</w:t>
      </w:r>
      <w:r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Pr="000E1649">
        <w:rPr>
          <w:rFonts w:cs="Arial"/>
        </w:rPr>
        <w:t xml:space="preserve">dne </w:t>
      </w:r>
      <w:r w:rsidRPr="00460357">
        <w:rPr>
          <w:rFonts w:cs="Arial"/>
        </w:rPr>
        <w:t>5. 6. 2018</w:t>
      </w:r>
    </w:p>
    <w:p w:rsidR="000F4D2F" w:rsidRDefault="000F4D2F" w:rsidP="000F4D2F">
      <w:pPr>
        <w:rPr>
          <w:rFonts w:cs="Arial"/>
        </w:rPr>
      </w:pPr>
    </w:p>
    <w:p w:rsidR="000F4D2F" w:rsidRDefault="000F4D2F" w:rsidP="000F4D2F">
      <w:pPr>
        <w:rPr>
          <w:rFonts w:cs="Arial"/>
        </w:rPr>
      </w:pPr>
      <w:r>
        <w:rPr>
          <w:rFonts w:cs="Arial"/>
        </w:rPr>
        <w:t>a</w:t>
      </w:r>
    </w:p>
    <w:p w:rsidR="000F4D2F" w:rsidRPr="00233531" w:rsidRDefault="000F4D2F" w:rsidP="000F4D2F">
      <w:pPr>
        <w:rPr>
          <w:rFonts w:cs="Arial"/>
        </w:rPr>
      </w:pPr>
    </w:p>
    <w:p w:rsidR="000F4D2F" w:rsidRPr="00233531" w:rsidRDefault="000F4D2F" w:rsidP="000F4D2F">
      <w:pPr>
        <w:rPr>
          <w:rFonts w:cs="Arial"/>
          <w:b/>
        </w:rPr>
      </w:pPr>
      <w:r w:rsidRPr="00233531">
        <w:rPr>
          <w:rFonts w:cs="Arial"/>
          <w:b/>
        </w:rPr>
        <w:t>Ústav pro odborné zjišťování příčin leteckých nehod</w:t>
      </w:r>
    </w:p>
    <w:p w:rsidR="000F4D2F" w:rsidRPr="00ED5FFC" w:rsidRDefault="000F4D2F" w:rsidP="000F4D2F">
      <w:pPr>
        <w:rPr>
          <w:rFonts w:cs="Arial"/>
        </w:rPr>
      </w:pPr>
      <w:r w:rsidRPr="00ED5FFC">
        <w:rPr>
          <w:rFonts w:cs="Arial"/>
        </w:rPr>
        <w:t xml:space="preserve">se sídlem: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>Beranových 130, 199 01 Praha 9 - Letňany </w:t>
      </w:r>
      <w:r w:rsidRPr="00ED5FFC">
        <w:rPr>
          <w:rFonts w:cs="Arial"/>
        </w:rPr>
        <w:br/>
        <w:t>IČ</w:t>
      </w:r>
      <w:r>
        <w:rPr>
          <w:rFonts w:cs="Arial"/>
        </w:rPr>
        <w:t>O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>70990948</w:t>
      </w:r>
    </w:p>
    <w:p w:rsidR="000F4D2F" w:rsidRPr="0011060B" w:rsidRDefault="000F4D2F" w:rsidP="000F4D2F">
      <w:pPr>
        <w:rPr>
          <w:rFonts w:cs="Arial"/>
        </w:rPr>
      </w:pPr>
      <w:r w:rsidRPr="00ED5FFC">
        <w:rPr>
          <w:rFonts w:cs="Arial"/>
        </w:rPr>
        <w:t>zastoupen</w:t>
      </w:r>
      <w:r>
        <w:rPr>
          <w:rFonts w:cs="Arial"/>
        </w:rPr>
        <w:t>ý</w:t>
      </w:r>
      <w:r w:rsidRPr="00ED5FFC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</w:r>
      <w:r w:rsidRPr="00ED5FFC">
        <w:rPr>
          <w:rFonts w:cs="Arial"/>
        </w:rPr>
        <w:t xml:space="preserve">Ing. Pavlem </w:t>
      </w:r>
      <w:proofErr w:type="spellStart"/>
      <w:r w:rsidRPr="00ED5FFC">
        <w:rPr>
          <w:rFonts w:cs="Arial"/>
        </w:rPr>
        <w:t>Štrůblem</w:t>
      </w:r>
      <w:proofErr w:type="spellEnd"/>
      <w:r w:rsidRPr="00ED5FFC">
        <w:rPr>
          <w:rFonts w:cs="Arial"/>
        </w:rPr>
        <w:t>, ředitelem</w:t>
      </w:r>
      <w:r>
        <w:rPr>
          <w:rFonts w:cs="Arial"/>
        </w:rPr>
        <w:t>,</w:t>
      </w:r>
    </w:p>
    <w:p w:rsidR="000F4D2F" w:rsidRDefault="000F4D2F" w:rsidP="000F4D2F">
      <w:pPr>
        <w:rPr>
          <w:rFonts w:cs="Arial"/>
          <w:i/>
          <w:color w:val="FF0000"/>
        </w:rPr>
      </w:pPr>
      <w:r>
        <w:rPr>
          <w:rFonts w:cs="Arial"/>
        </w:rPr>
        <w:lastRenderedPageBreak/>
        <w:t xml:space="preserve">jehož jménem jedná Státní fond dopravní infrastruktury na základě uzavřené smlouvy o centralizovaném zadávání </w:t>
      </w:r>
      <w:r w:rsidRPr="007C099E">
        <w:rPr>
          <w:rFonts w:cs="Arial"/>
        </w:rPr>
        <w:t>CES </w:t>
      </w:r>
      <w:r>
        <w:rPr>
          <w:rFonts w:cs="Arial"/>
        </w:rPr>
        <w:t>7</w:t>
      </w:r>
      <w:r w:rsidRPr="007C099E">
        <w:rPr>
          <w:rFonts w:cs="Arial"/>
        </w:rPr>
        <w:t xml:space="preserve">/2018 </w:t>
      </w:r>
      <w:r w:rsidRPr="004A4557">
        <w:rPr>
          <w:rFonts w:cs="Arial"/>
        </w:rPr>
        <w:t xml:space="preserve">ze </w:t>
      </w:r>
      <w:r w:rsidRPr="000E1649">
        <w:rPr>
          <w:rFonts w:cs="Arial"/>
        </w:rPr>
        <w:t xml:space="preserve">dne </w:t>
      </w:r>
      <w:r w:rsidRPr="00460357">
        <w:rPr>
          <w:rFonts w:cs="Arial"/>
        </w:rPr>
        <w:t>5. 6. 2018</w:t>
      </w:r>
    </w:p>
    <w:p w:rsidR="000F4D2F" w:rsidRPr="008C397F" w:rsidRDefault="000F4D2F" w:rsidP="000F4D2F">
      <w:pPr>
        <w:contextualSpacing/>
        <w:rPr>
          <w:rFonts w:cs="Arial"/>
          <w:color w:val="FF0000"/>
        </w:rPr>
      </w:pPr>
    </w:p>
    <w:p w:rsidR="000F4D2F" w:rsidRPr="00434B78" w:rsidRDefault="000F4D2F" w:rsidP="000F4D2F">
      <w:pPr>
        <w:contextualSpacing/>
        <w:rPr>
          <w:rFonts w:cs="Arial"/>
        </w:rPr>
      </w:pPr>
      <w:r w:rsidRPr="00434B78">
        <w:rPr>
          <w:rFonts w:cs="Arial"/>
        </w:rPr>
        <w:t>na straně jedné</w:t>
      </w:r>
    </w:p>
    <w:p w:rsidR="000F4D2F" w:rsidRDefault="000F4D2F" w:rsidP="000F4D2F">
      <w:pPr>
        <w:suppressAutoHyphens/>
        <w:jc w:val="both"/>
        <w:rPr>
          <w:rFonts w:cs="Arial"/>
          <w:szCs w:val="22"/>
          <w:lang w:eastAsia="ar-SA" w:bidi="ar-SA"/>
        </w:rPr>
      </w:pPr>
      <w:r w:rsidRPr="004F2F28">
        <w:rPr>
          <w:rFonts w:cs="Arial"/>
          <w:szCs w:val="22"/>
          <w:lang w:eastAsia="ar-SA" w:bidi="ar-SA"/>
        </w:rPr>
        <w:t>(dále</w:t>
      </w:r>
      <w:r>
        <w:rPr>
          <w:rFonts w:cs="Arial"/>
          <w:szCs w:val="22"/>
          <w:lang w:eastAsia="ar-SA" w:bidi="ar-SA"/>
        </w:rPr>
        <w:t xml:space="preserve"> jednotlivě i společně s Jednajícím kupujícím také</w:t>
      </w:r>
      <w:r w:rsidRPr="004F2F28">
        <w:rPr>
          <w:rFonts w:cs="Arial"/>
          <w:szCs w:val="22"/>
          <w:lang w:eastAsia="ar-SA" w:bidi="ar-SA"/>
        </w:rPr>
        <w:t xml:space="preserve"> „</w:t>
      </w:r>
      <w:r w:rsidRPr="004F2F28">
        <w:rPr>
          <w:rFonts w:cs="Arial"/>
          <w:i/>
          <w:szCs w:val="22"/>
          <w:lang w:eastAsia="ar-SA" w:bidi="ar-SA"/>
        </w:rPr>
        <w:t>Kupující</w:t>
      </w:r>
      <w:r w:rsidRPr="004F2F28">
        <w:rPr>
          <w:rFonts w:cs="Arial"/>
          <w:szCs w:val="22"/>
          <w:lang w:eastAsia="ar-SA" w:bidi="ar-SA"/>
        </w:rPr>
        <w:t>“)</w:t>
      </w:r>
    </w:p>
    <w:p w:rsidR="000F4D2F" w:rsidRDefault="000F4D2F" w:rsidP="000F4D2F"/>
    <w:p w:rsidR="000F4D2F" w:rsidRDefault="000F4D2F" w:rsidP="000F4D2F">
      <w:pPr>
        <w:jc w:val="center"/>
      </w:pPr>
      <w:r>
        <w:t>a</w:t>
      </w:r>
    </w:p>
    <w:p w:rsidR="000F4D2F" w:rsidRPr="00944A19" w:rsidRDefault="000F4D2F" w:rsidP="000F4D2F">
      <w:pPr>
        <w:rPr>
          <w:rStyle w:val="preformatted"/>
          <w:rFonts w:cs="Arial"/>
          <w:b/>
        </w:rPr>
      </w:pPr>
    </w:p>
    <w:p w:rsidR="000F4D2F" w:rsidRDefault="000F4D2F" w:rsidP="000F4D2F">
      <w:pPr>
        <w:spacing w:before="120"/>
        <w:jc w:val="both"/>
        <w:rPr>
          <w:rStyle w:val="preformatted"/>
          <w:rFonts w:cs="Arial"/>
          <w:b/>
        </w:rPr>
      </w:pPr>
      <w:r>
        <w:rPr>
          <w:rStyle w:val="preformatted"/>
          <w:rFonts w:cs="Arial"/>
          <w:b/>
        </w:rPr>
        <w:t>OFFICE-CENTRUM s.r.o.</w:t>
      </w:r>
      <w:r w:rsidRPr="00B54A77">
        <w:rPr>
          <w:rStyle w:val="preformatted"/>
          <w:rFonts w:cs="Arial"/>
          <w:b/>
        </w:rPr>
        <w:t xml:space="preserve"> </w:t>
      </w:r>
    </w:p>
    <w:p w:rsidR="00E5562B" w:rsidRDefault="000F4D2F" w:rsidP="00E5562B">
      <w:pPr>
        <w:jc w:val="both"/>
        <w:rPr>
          <w:rFonts w:cs="Arial"/>
          <w:szCs w:val="22"/>
        </w:rPr>
      </w:pPr>
      <w:r>
        <w:rPr>
          <w:rFonts w:cs="Arial"/>
          <w:szCs w:val="22"/>
          <w:lang w:eastAsia="cs-CZ" w:bidi="ar-SA"/>
        </w:rPr>
        <w:t>s</w:t>
      </w:r>
      <w:r w:rsidRPr="00DA1C87">
        <w:rPr>
          <w:rFonts w:cs="Arial"/>
          <w:szCs w:val="22"/>
          <w:lang w:eastAsia="cs-CZ" w:bidi="ar-SA"/>
        </w:rPr>
        <w:t xml:space="preserve">e sídlem: </w:t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 w:rsidRPr="00B54A77">
        <w:rPr>
          <w:rFonts w:cs="Arial"/>
          <w:szCs w:val="22"/>
          <w:lang w:eastAsia="cs-CZ" w:bidi="ar-SA"/>
        </w:rPr>
        <w:t>Českobrodská 53</w:t>
      </w:r>
      <w:r w:rsidRPr="00944A19">
        <w:rPr>
          <w:rFonts w:cs="Arial"/>
          <w:szCs w:val="22"/>
          <w:lang w:eastAsia="cs-CZ" w:bidi="ar-SA"/>
        </w:rPr>
        <w:t xml:space="preserve">, </w:t>
      </w:r>
      <w:r w:rsidRPr="001A4532">
        <w:rPr>
          <w:rFonts w:cs="Arial"/>
          <w:szCs w:val="22"/>
        </w:rPr>
        <w:t xml:space="preserve">19011 </w:t>
      </w:r>
      <w:r>
        <w:rPr>
          <w:rFonts w:cs="Arial"/>
          <w:szCs w:val="22"/>
        </w:rPr>
        <w:t>Praha 9 - Běchovice</w:t>
      </w:r>
    </w:p>
    <w:p w:rsidR="000F4D2F" w:rsidRPr="00DA1C87" w:rsidRDefault="000F4D2F" w:rsidP="00E5562B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z</w:t>
      </w:r>
      <w:r w:rsidRPr="00DA1C87">
        <w:rPr>
          <w:rFonts w:cs="Arial"/>
          <w:szCs w:val="22"/>
          <w:lang w:eastAsia="cs-CZ" w:bidi="ar-SA"/>
        </w:rPr>
        <w:t>astoupená:</w:t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 xml:space="preserve">Tomášem Liškou, jednatelem </w:t>
      </w:r>
    </w:p>
    <w:p w:rsidR="000F4D2F" w:rsidRPr="00DA1C87" w:rsidRDefault="000F4D2F" w:rsidP="000F4D2F">
      <w:pPr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>IČ</w:t>
      </w:r>
      <w:r>
        <w:rPr>
          <w:rFonts w:cs="Arial"/>
          <w:szCs w:val="22"/>
          <w:lang w:eastAsia="cs-CZ" w:bidi="ar-SA"/>
        </w:rPr>
        <w:t>O</w:t>
      </w:r>
      <w:r w:rsidRPr="00DA1C87">
        <w:rPr>
          <w:rFonts w:cs="Arial"/>
          <w:szCs w:val="22"/>
          <w:lang w:eastAsia="cs-CZ" w:bidi="ar-SA"/>
        </w:rPr>
        <w:t xml:space="preserve">: </w:t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 w:rsidRPr="001A4532">
        <w:rPr>
          <w:rFonts w:cs="Arial"/>
          <w:szCs w:val="22"/>
        </w:rPr>
        <w:t>271</w:t>
      </w:r>
      <w:r>
        <w:rPr>
          <w:rFonts w:cs="Arial"/>
          <w:szCs w:val="22"/>
        </w:rPr>
        <w:t xml:space="preserve"> </w:t>
      </w:r>
      <w:r w:rsidRPr="001A4532">
        <w:rPr>
          <w:rFonts w:cs="Arial"/>
          <w:szCs w:val="22"/>
        </w:rPr>
        <w:t>43</w:t>
      </w:r>
      <w:r>
        <w:rPr>
          <w:rFonts w:cs="Arial"/>
          <w:szCs w:val="22"/>
        </w:rPr>
        <w:t> </w:t>
      </w:r>
      <w:r w:rsidRPr="001A4532">
        <w:rPr>
          <w:rFonts w:cs="Arial"/>
          <w:szCs w:val="22"/>
        </w:rPr>
        <w:t>562</w:t>
      </w:r>
    </w:p>
    <w:p w:rsidR="000F4D2F" w:rsidRPr="00DA1C87" w:rsidRDefault="000F4D2F" w:rsidP="000F4D2F">
      <w:pPr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DIČ: </w:t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>CZ</w:t>
      </w:r>
      <w:r w:rsidRPr="001A4532">
        <w:rPr>
          <w:rFonts w:cs="Arial"/>
          <w:szCs w:val="22"/>
        </w:rPr>
        <w:t>27143562</w:t>
      </w:r>
    </w:p>
    <w:p w:rsidR="000F4D2F" w:rsidRPr="00DA1C87" w:rsidRDefault="000F4D2F" w:rsidP="000F4D2F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b</w:t>
      </w:r>
      <w:r w:rsidRPr="00DA1C87">
        <w:rPr>
          <w:rFonts w:cs="Arial"/>
          <w:szCs w:val="22"/>
          <w:lang w:eastAsia="cs-CZ" w:bidi="ar-SA"/>
        </w:rPr>
        <w:t xml:space="preserve">ankovní spojení: </w:t>
      </w:r>
      <w:r w:rsidRPr="00DA1C87">
        <w:rPr>
          <w:rFonts w:cs="Arial"/>
          <w:szCs w:val="22"/>
          <w:lang w:eastAsia="cs-CZ" w:bidi="ar-SA"/>
        </w:rPr>
        <w:tab/>
      </w:r>
      <w:r w:rsidR="009C787A">
        <w:rPr>
          <w:rFonts w:cs="Arial"/>
          <w:szCs w:val="22"/>
          <w:lang w:eastAsia="cs-CZ" w:bidi="ar-SA"/>
        </w:rPr>
        <w:t>XXXXX</w:t>
      </w:r>
    </w:p>
    <w:p w:rsidR="000F4D2F" w:rsidRDefault="000F4D2F" w:rsidP="000F4D2F">
      <w:pPr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číslo účtu: </w:t>
      </w:r>
      <w:r w:rsidRPr="00DA1C87">
        <w:rPr>
          <w:rFonts w:cs="Arial"/>
          <w:szCs w:val="22"/>
          <w:lang w:eastAsia="cs-CZ" w:bidi="ar-SA"/>
        </w:rPr>
        <w:tab/>
      </w:r>
      <w:r w:rsidRPr="00DA1C87">
        <w:rPr>
          <w:rFonts w:cs="Arial"/>
          <w:szCs w:val="22"/>
          <w:lang w:eastAsia="cs-CZ" w:bidi="ar-SA"/>
        </w:rPr>
        <w:tab/>
      </w:r>
      <w:r w:rsidR="009C787A">
        <w:rPr>
          <w:rFonts w:cs="Arial"/>
          <w:szCs w:val="22"/>
          <w:lang w:eastAsia="cs-CZ" w:bidi="ar-SA"/>
        </w:rPr>
        <w:t>XXXXX</w:t>
      </w:r>
    </w:p>
    <w:p w:rsidR="000F4D2F" w:rsidRDefault="000F4D2F" w:rsidP="000F4D2F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kontaktní osoba:</w:t>
      </w:r>
      <w:r>
        <w:rPr>
          <w:rFonts w:cs="Arial"/>
          <w:szCs w:val="22"/>
          <w:lang w:eastAsia="cs-CZ" w:bidi="ar-SA"/>
        </w:rPr>
        <w:tab/>
        <w:t>Tomáš Liška</w:t>
      </w:r>
    </w:p>
    <w:p w:rsidR="000F4D2F" w:rsidRDefault="000F4D2F" w:rsidP="000F4D2F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e-mail:</w:t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 w:rsidR="009C787A" w:rsidRPr="009C787A">
        <w:rPr>
          <w:rFonts w:cs="Arial"/>
          <w:szCs w:val="22"/>
          <w:lang w:eastAsia="cs-CZ" w:bidi="ar-SA"/>
        </w:rPr>
        <w:t>XX</w:t>
      </w:r>
      <w:bookmarkStart w:id="0" w:name="_GoBack"/>
      <w:bookmarkEnd w:id="0"/>
      <w:r w:rsidR="009C787A" w:rsidRPr="009C787A">
        <w:rPr>
          <w:rFonts w:cs="Arial"/>
          <w:szCs w:val="22"/>
          <w:lang w:eastAsia="cs-CZ" w:bidi="ar-SA"/>
        </w:rPr>
        <w:t>XXX</w:t>
      </w:r>
      <w:r>
        <w:rPr>
          <w:rFonts w:cs="Arial"/>
          <w:szCs w:val="22"/>
          <w:lang w:eastAsia="cs-CZ" w:bidi="ar-SA"/>
        </w:rPr>
        <w:t xml:space="preserve"> </w:t>
      </w:r>
    </w:p>
    <w:p w:rsidR="000F4D2F" w:rsidRPr="00DA1C87" w:rsidRDefault="000F4D2F" w:rsidP="000F4D2F"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z</w:t>
      </w:r>
      <w:r w:rsidRPr="00FF1374">
        <w:rPr>
          <w:rFonts w:cs="Arial"/>
          <w:szCs w:val="22"/>
          <w:lang w:eastAsia="cs-CZ" w:bidi="ar-SA"/>
        </w:rPr>
        <w:t>apsán</w:t>
      </w:r>
      <w:r>
        <w:rPr>
          <w:rFonts w:cs="Arial"/>
          <w:szCs w:val="22"/>
          <w:lang w:eastAsia="cs-CZ" w:bidi="ar-SA"/>
        </w:rPr>
        <w:t xml:space="preserve">a: </w:t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 w:rsidRPr="00944A19">
        <w:rPr>
          <w:rFonts w:cs="Arial"/>
          <w:szCs w:val="22"/>
          <w:lang w:eastAsia="cs-CZ" w:bidi="ar-SA"/>
        </w:rPr>
        <w:t>u Městského soudu v</w:t>
      </w:r>
      <w:r>
        <w:rPr>
          <w:rFonts w:cs="Arial"/>
          <w:szCs w:val="22"/>
          <w:lang w:eastAsia="cs-CZ" w:bidi="ar-SA"/>
        </w:rPr>
        <w:t> </w:t>
      </w:r>
      <w:r w:rsidRPr="00944A19">
        <w:rPr>
          <w:rFonts w:cs="Arial"/>
          <w:szCs w:val="22"/>
          <w:lang w:eastAsia="cs-CZ" w:bidi="ar-SA"/>
        </w:rPr>
        <w:t>Praze</w:t>
      </w:r>
      <w:r>
        <w:rPr>
          <w:rFonts w:cs="Arial"/>
          <w:szCs w:val="22"/>
          <w:lang w:eastAsia="cs-CZ" w:bidi="ar-SA"/>
        </w:rPr>
        <w:t xml:space="preserve"> </w:t>
      </w:r>
      <w:r w:rsidRPr="00944A19">
        <w:rPr>
          <w:rFonts w:cs="Arial"/>
          <w:szCs w:val="22"/>
          <w:lang w:eastAsia="cs-CZ" w:bidi="ar-SA"/>
        </w:rPr>
        <w:t xml:space="preserve">C </w:t>
      </w:r>
      <w:r>
        <w:rPr>
          <w:rFonts w:cs="Arial"/>
          <w:szCs w:val="22"/>
          <w:lang w:eastAsia="cs-CZ" w:bidi="ar-SA"/>
        </w:rPr>
        <w:t>99565</w:t>
      </w:r>
      <w:r w:rsidRPr="00944A19">
        <w:rPr>
          <w:rFonts w:cs="Arial"/>
          <w:szCs w:val="22"/>
          <w:lang w:eastAsia="cs-CZ" w:bidi="ar-SA"/>
        </w:rPr>
        <w:t xml:space="preserve"> </w:t>
      </w:r>
    </w:p>
    <w:p w:rsidR="000F4D2F" w:rsidRPr="00DA1C87" w:rsidRDefault="000F4D2F" w:rsidP="000F4D2F">
      <w:pPr>
        <w:spacing w:before="120"/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 </w:t>
      </w:r>
    </w:p>
    <w:p w:rsidR="000F4D2F" w:rsidRDefault="000F4D2F" w:rsidP="000F4D2F">
      <w:r>
        <w:t>na straně druhé</w:t>
      </w:r>
    </w:p>
    <w:p w:rsidR="000F4D2F" w:rsidRDefault="000F4D2F" w:rsidP="000F4D2F">
      <w:pPr>
        <w:suppressAutoHyphens/>
        <w:spacing w:after="120"/>
        <w:jc w:val="both"/>
        <w:rPr>
          <w:rFonts w:cs="Arial"/>
          <w:szCs w:val="22"/>
          <w:lang w:eastAsia="cs-CZ" w:bidi="ar-SA"/>
        </w:rPr>
      </w:pPr>
      <w:r w:rsidRPr="00DA1C87">
        <w:rPr>
          <w:rFonts w:cs="Arial"/>
          <w:szCs w:val="22"/>
          <w:lang w:eastAsia="cs-CZ" w:bidi="ar-SA"/>
        </w:rPr>
        <w:t xml:space="preserve">(dále jen </w:t>
      </w:r>
      <w:r w:rsidRPr="00DA1C87">
        <w:rPr>
          <w:rFonts w:cs="Arial"/>
          <w:caps/>
          <w:szCs w:val="22"/>
          <w:lang w:eastAsia="cs-CZ" w:bidi="ar-SA"/>
        </w:rPr>
        <w:t>„</w:t>
      </w:r>
      <w:r w:rsidRPr="0046185C">
        <w:rPr>
          <w:rFonts w:cs="Arial"/>
          <w:i/>
          <w:szCs w:val="22"/>
          <w:lang w:eastAsia="cs-CZ" w:bidi="ar-SA"/>
        </w:rPr>
        <w:t>P</w:t>
      </w:r>
      <w:r w:rsidRPr="00CC0634">
        <w:rPr>
          <w:rFonts w:cs="Arial"/>
          <w:i/>
          <w:szCs w:val="22"/>
          <w:lang w:eastAsia="cs-CZ" w:bidi="ar-SA"/>
        </w:rPr>
        <w:t>rodávající</w:t>
      </w:r>
      <w:r w:rsidRPr="00DA1C87">
        <w:rPr>
          <w:rFonts w:cs="Arial"/>
          <w:caps/>
          <w:szCs w:val="22"/>
          <w:lang w:eastAsia="cs-CZ" w:bidi="ar-SA"/>
        </w:rPr>
        <w:t>“</w:t>
      </w:r>
      <w:r w:rsidRPr="00DA1C87">
        <w:rPr>
          <w:rFonts w:cs="Arial"/>
          <w:szCs w:val="22"/>
          <w:lang w:eastAsia="cs-CZ" w:bidi="ar-SA"/>
        </w:rPr>
        <w:t>)</w:t>
      </w:r>
    </w:p>
    <w:p w:rsidR="00CA47C6" w:rsidRDefault="00CA47C6" w:rsidP="00FF1374">
      <w:pPr>
        <w:spacing w:before="120"/>
        <w:jc w:val="both"/>
        <w:rPr>
          <w:rFonts w:cs="Arial"/>
          <w:szCs w:val="22"/>
          <w:lang w:eastAsia="cs-CZ" w:bidi="ar-SA"/>
        </w:rPr>
      </w:pPr>
    </w:p>
    <w:p w:rsidR="00CA47C6" w:rsidRDefault="00CA47C6" w:rsidP="00CA47C6">
      <w:pPr>
        <w:spacing w:before="120"/>
        <w:jc w:val="both"/>
        <w:rPr>
          <w:rFonts w:cs="Arial"/>
          <w:i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Dále též oba dohromady jako </w:t>
      </w:r>
      <w:r w:rsidRPr="002225B7">
        <w:rPr>
          <w:rFonts w:cs="Arial"/>
          <w:i/>
          <w:szCs w:val="22"/>
          <w:lang w:eastAsia="cs-CZ" w:bidi="ar-SA"/>
        </w:rPr>
        <w:t>„Smluvní strany“</w:t>
      </w:r>
    </w:p>
    <w:p w:rsidR="004B2804" w:rsidRDefault="004B2804" w:rsidP="00CA47C6">
      <w:pPr>
        <w:spacing w:before="120"/>
        <w:jc w:val="both"/>
        <w:rPr>
          <w:rFonts w:cs="Arial"/>
          <w:i/>
          <w:szCs w:val="22"/>
          <w:lang w:eastAsia="cs-CZ" w:bidi="ar-SA"/>
        </w:rPr>
      </w:pPr>
    </w:p>
    <w:p w:rsidR="004B2804" w:rsidRPr="004B2804" w:rsidRDefault="004B2804" w:rsidP="004B2804">
      <w:pPr>
        <w:spacing w:before="120"/>
        <w:jc w:val="center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>Smluvní strany se dohodly na změně Smlouvy a v souladu s </w:t>
      </w:r>
      <w:r w:rsidRPr="004332F2">
        <w:rPr>
          <w:rFonts w:cs="Arial"/>
          <w:szCs w:val="22"/>
          <w:lang w:eastAsia="cs-CZ" w:bidi="ar-SA"/>
        </w:rPr>
        <w:t xml:space="preserve">odst. </w:t>
      </w:r>
      <w:r w:rsidR="00994BE1" w:rsidRPr="004332F2">
        <w:rPr>
          <w:rFonts w:cs="Arial"/>
          <w:szCs w:val="22"/>
        </w:rPr>
        <w:t>9.14</w:t>
      </w:r>
      <w:r w:rsidR="00994BE1">
        <w:rPr>
          <w:rFonts w:cs="Arial"/>
          <w:szCs w:val="22"/>
        </w:rPr>
        <w:t xml:space="preserve"> </w:t>
      </w:r>
      <w:r>
        <w:rPr>
          <w:rFonts w:cs="Arial"/>
          <w:szCs w:val="22"/>
          <w:lang w:eastAsia="cs-CZ" w:bidi="ar-SA"/>
        </w:rPr>
        <w:t>Smlouvy uzavřely níže uved</w:t>
      </w:r>
      <w:r w:rsidR="00473E70">
        <w:rPr>
          <w:rFonts w:cs="Arial"/>
          <w:szCs w:val="22"/>
          <w:lang w:eastAsia="cs-CZ" w:bidi="ar-SA"/>
        </w:rPr>
        <w:t>eného dne, měsíce a roku tento D</w:t>
      </w:r>
      <w:r>
        <w:rPr>
          <w:rFonts w:cs="Arial"/>
          <w:szCs w:val="22"/>
          <w:lang w:eastAsia="cs-CZ" w:bidi="ar-SA"/>
        </w:rPr>
        <w:t>odatek č. 1</w:t>
      </w:r>
    </w:p>
    <w:p w:rsidR="00CA47C6" w:rsidRDefault="00CA47C6" w:rsidP="00FF1374">
      <w:pPr>
        <w:spacing w:before="120"/>
        <w:jc w:val="both"/>
        <w:rPr>
          <w:rFonts w:cs="Arial"/>
          <w:szCs w:val="22"/>
          <w:lang w:eastAsia="cs-CZ" w:bidi="ar-SA"/>
        </w:rPr>
      </w:pPr>
    </w:p>
    <w:p w:rsidR="00EC25BD" w:rsidRDefault="00EC25BD" w:rsidP="00FF1374">
      <w:pPr>
        <w:spacing w:before="120"/>
        <w:jc w:val="both"/>
        <w:rPr>
          <w:rFonts w:cs="Arial"/>
          <w:szCs w:val="22"/>
          <w:lang w:eastAsia="cs-CZ" w:bidi="ar-SA"/>
        </w:rPr>
      </w:pPr>
    </w:p>
    <w:p w:rsidR="00EC25BD" w:rsidRDefault="00EC25BD" w:rsidP="00FF1374">
      <w:pPr>
        <w:spacing w:before="120"/>
        <w:jc w:val="both"/>
        <w:rPr>
          <w:rFonts w:cs="Arial"/>
          <w:szCs w:val="22"/>
          <w:lang w:eastAsia="cs-CZ" w:bidi="ar-SA"/>
        </w:rPr>
      </w:pPr>
    </w:p>
    <w:p w:rsidR="00881EA7" w:rsidRPr="000A0C10" w:rsidRDefault="00881EA7" w:rsidP="00731BEA">
      <w:pPr>
        <w:pStyle w:val="Nzev"/>
        <w:suppressAutoHyphens/>
        <w:rPr>
          <w:rFonts w:ascii="Arial" w:hAnsi="Arial" w:cs="Arial"/>
          <w:sz w:val="22"/>
          <w:szCs w:val="22"/>
          <w:lang w:eastAsia="ar-SA"/>
        </w:rPr>
      </w:pPr>
      <w:r w:rsidRPr="000A0C10">
        <w:rPr>
          <w:rFonts w:ascii="Arial" w:hAnsi="Arial" w:cs="Arial"/>
          <w:sz w:val="22"/>
          <w:szCs w:val="22"/>
          <w:lang w:eastAsia="ar-SA"/>
        </w:rPr>
        <w:t>Článek I.</w:t>
      </w:r>
    </w:p>
    <w:p w:rsidR="0011357F" w:rsidRPr="000A0C10" w:rsidRDefault="004B2804" w:rsidP="00881EA7">
      <w:pPr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ředmět Dodatku č. 1</w:t>
      </w:r>
    </w:p>
    <w:p w:rsidR="00316FA1" w:rsidRPr="00826C40" w:rsidRDefault="00316FA1" w:rsidP="00826C40">
      <w:pPr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bookmarkStart w:id="1" w:name="_Ref259113941"/>
      <w:r>
        <w:rPr>
          <w:rFonts w:cs="Arial"/>
          <w:szCs w:val="22"/>
        </w:rPr>
        <w:t>Smluvní strany se dohodly</w:t>
      </w:r>
      <w:r w:rsidR="00356B53">
        <w:rPr>
          <w:rFonts w:cs="Arial"/>
          <w:szCs w:val="22"/>
        </w:rPr>
        <w:t xml:space="preserve"> na změně přílohy č. 1 Smlouvy. </w:t>
      </w:r>
      <w:r w:rsidR="00BA5954">
        <w:rPr>
          <w:rFonts w:cs="Arial"/>
          <w:szCs w:val="22"/>
        </w:rPr>
        <w:t xml:space="preserve">Touto změnou </w:t>
      </w:r>
      <w:r w:rsidR="004332F2">
        <w:rPr>
          <w:rFonts w:cs="Arial"/>
          <w:szCs w:val="22"/>
        </w:rPr>
        <w:t xml:space="preserve">dochází k </w:t>
      </w:r>
      <w:r w:rsidR="004332F2" w:rsidRPr="00826C40">
        <w:rPr>
          <w:rFonts w:cs="Arial"/>
          <w:szCs w:val="22"/>
        </w:rPr>
        <w:t>navýšení</w:t>
      </w:r>
      <w:r w:rsidR="00C16909" w:rsidRPr="00826C40">
        <w:rPr>
          <w:rFonts w:cs="Arial"/>
          <w:szCs w:val="22"/>
        </w:rPr>
        <w:t xml:space="preserve"> </w:t>
      </w:r>
      <w:r w:rsidR="00356B53" w:rsidRPr="00826C40">
        <w:rPr>
          <w:rFonts w:cs="Arial"/>
          <w:szCs w:val="22"/>
        </w:rPr>
        <w:t xml:space="preserve">jednotkových </w:t>
      </w:r>
      <w:r w:rsidR="00C16909" w:rsidRPr="00826C40">
        <w:rPr>
          <w:rFonts w:cs="Arial"/>
          <w:szCs w:val="22"/>
        </w:rPr>
        <w:t xml:space="preserve">cen </w:t>
      </w:r>
      <w:r w:rsidR="00467A37" w:rsidRPr="00826C40">
        <w:rPr>
          <w:rFonts w:cs="Arial"/>
          <w:szCs w:val="22"/>
        </w:rPr>
        <w:t>o 9,9</w:t>
      </w:r>
      <w:r w:rsidR="0067155A" w:rsidRPr="00826C40">
        <w:rPr>
          <w:rFonts w:cs="Arial"/>
          <w:szCs w:val="22"/>
        </w:rPr>
        <w:t xml:space="preserve"> </w:t>
      </w:r>
      <w:r w:rsidR="00467A37" w:rsidRPr="00826C40">
        <w:rPr>
          <w:rFonts w:cs="Arial"/>
          <w:szCs w:val="22"/>
        </w:rPr>
        <w:t>%</w:t>
      </w:r>
      <w:r w:rsidR="008F404A">
        <w:rPr>
          <w:rFonts w:cs="Arial"/>
          <w:szCs w:val="22"/>
        </w:rPr>
        <w:t xml:space="preserve"> u všech</w:t>
      </w:r>
      <w:r w:rsidR="00467A37" w:rsidRPr="00826C40">
        <w:rPr>
          <w:rFonts w:cs="Arial"/>
          <w:szCs w:val="22"/>
        </w:rPr>
        <w:t xml:space="preserve"> </w:t>
      </w:r>
      <w:r w:rsidR="001C3FAC" w:rsidRPr="00826C40">
        <w:rPr>
          <w:rFonts w:cs="Arial"/>
          <w:szCs w:val="22"/>
        </w:rPr>
        <w:t>položek</w:t>
      </w:r>
      <w:r w:rsidR="008F404A">
        <w:rPr>
          <w:rFonts w:cs="Arial"/>
          <w:szCs w:val="22"/>
        </w:rPr>
        <w:t>, které jsou uvedeny</w:t>
      </w:r>
      <w:r w:rsidR="00C16909" w:rsidRPr="00826C40">
        <w:rPr>
          <w:rFonts w:cs="Arial"/>
          <w:szCs w:val="22"/>
        </w:rPr>
        <w:t xml:space="preserve"> </w:t>
      </w:r>
      <w:r w:rsidR="00C16909" w:rsidRPr="004332F2">
        <w:rPr>
          <w:rFonts w:cs="Arial"/>
          <w:szCs w:val="22"/>
        </w:rPr>
        <w:t xml:space="preserve">ve </w:t>
      </w:r>
      <w:r w:rsidR="008F404A" w:rsidRPr="004332F2">
        <w:rPr>
          <w:rFonts w:cs="Arial"/>
          <w:szCs w:val="22"/>
        </w:rPr>
        <w:t xml:space="preserve">Sloupci </w:t>
      </w:r>
      <w:r w:rsidR="00194B78" w:rsidRPr="004332F2">
        <w:rPr>
          <w:rFonts w:cs="Arial"/>
          <w:szCs w:val="22"/>
        </w:rPr>
        <w:t>1</w:t>
      </w:r>
      <w:r w:rsidR="004332F2" w:rsidRPr="004332F2">
        <w:rPr>
          <w:rFonts w:cs="Arial"/>
          <w:szCs w:val="22"/>
        </w:rPr>
        <w:t xml:space="preserve"> a</w:t>
      </w:r>
      <w:r w:rsidR="004332F2">
        <w:rPr>
          <w:rFonts w:cs="Arial"/>
          <w:szCs w:val="22"/>
        </w:rPr>
        <w:t xml:space="preserve"> 2</w:t>
      </w:r>
      <w:r w:rsidR="00CD37AD" w:rsidRPr="00826C40">
        <w:rPr>
          <w:rFonts w:cs="Arial"/>
          <w:szCs w:val="22"/>
        </w:rPr>
        <w:t xml:space="preserve"> </w:t>
      </w:r>
      <w:r w:rsidR="00DF7815">
        <w:rPr>
          <w:rFonts w:cs="Arial"/>
          <w:szCs w:val="22"/>
        </w:rPr>
        <w:t>P</w:t>
      </w:r>
      <w:r w:rsidR="008F404A">
        <w:rPr>
          <w:rFonts w:cs="Arial"/>
          <w:szCs w:val="22"/>
        </w:rPr>
        <w:t>řílohy č. 1 Smlouvy</w:t>
      </w:r>
      <w:r w:rsidR="00C16909" w:rsidRPr="00826C40">
        <w:rPr>
          <w:rFonts w:cs="Arial"/>
          <w:szCs w:val="22"/>
        </w:rPr>
        <w:t xml:space="preserve"> (část 1 - Praha a Střední Čechy, část 2 - Jihozápad, část 3 - Severozápad, část 4 - Severovýchod, část 5 - Jihovýchod, část 6 - Střední Morava a </w:t>
      </w:r>
      <w:proofErr w:type="spellStart"/>
      <w:r w:rsidR="00C16909" w:rsidRPr="00826C40">
        <w:rPr>
          <w:rFonts w:cs="Arial"/>
          <w:szCs w:val="22"/>
        </w:rPr>
        <w:t>Moravskoslezsko</w:t>
      </w:r>
      <w:proofErr w:type="spellEnd"/>
      <w:r w:rsidR="00C16909" w:rsidRPr="00826C40">
        <w:rPr>
          <w:rFonts w:cs="Arial"/>
          <w:szCs w:val="22"/>
        </w:rPr>
        <w:t>)</w:t>
      </w:r>
      <w:r w:rsidRPr="00826C40">
        <w:rPr>
          <w:rFonts w:cs="Arial"/>
          <w:szCs w:val="22"/>
        </w:rPr>
        <w:t xml:space="preserve">, a to </w:t>
      </w:r>
      <w:r w:rsidR="00356B53" w:rsidRPr="00826C40">
        <w:rPr>
          <w:rFonts w:cs="Arial"/>
          <w:szCs w:val="22"/>
        </w:rPr>
        <w:t>z důvodu navýšení cen vstupních materiálů předmětu Smlouvy.</w:t>
      </w:r>
      <w:r w:rsidR="00E5562B">
        <w:rPr>
          <w:rFonts w:cs="Arial"/>
          <w:szCs w:val="22"/>
        </w:rPr>
        <w:t xml:space="preserve"> </w:t>
      </w:r>
      <w:r w:rsidR="00E76659">
        <w:t xml:space="preserve">Ruší se Příloha č. 1 Smlouvy, kterou nahrazuje Příloha č. 1 Dodatku č. 1. Všude ve Smlouvě, kde je v textu odkaz na zrušenou přílohu, se tento odkaz upravuje ve vztahu k aktuálně platné příloze. </w:t>
      </w:r>
      <w:r w:rsidR="008F404A">
        <w:rPr>
          <w:rFonts w:cs="Arial"/>
          <w:szCs w:val="22"/>
        </w:rPr>
        <w:t>Nové znění přílohy č. 1 Smlouvy tvoří přílohu tohoto Dodatku č. 1.</w:t>
      </w:r>
    </w:p>
    <w:p w:rsidR="004F43DE" w:rsidRDefault="00C16909" w:rsidP="00F9303D">
      <w:pPr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 w:rsidRPr="00C16909">
        <w:rPr>
          <w:rFonts w:cs="Arial"/>
          <w:szCs w:val="22"/>
        </w:rPr>
        <w:t xml:space="preserve">Jedná se o změny </w:t>
      </w:r>
      <w:r w:rsidR="00027E75">
        <w:rPr>
          <w:rFonts w:cs="Arial"/>
          <w:szCs w:val="22"/>
        </w:rPr>
        <w:t>v souladu s</w:t>
      </w:r>
      <w:r w:rsidRPr="00C16909">
        <w:rPr>
          <w:rFonts w:cs="Arial"/>
          <w:szCs w:val="22"/>
        </w:rPr>
        <w:t xml:space="preserve"> § 222 odst. 4 ZZVZ, které nemění celkovou povahu veřejné zakázky a jejichž hodnota je nižší než finanční limit pro nadlimitní veřejnou zakázku</w:t>
      </w:r>
      <w:r w:rsidR="00F9303D" w:rsidRPr="00F9303D">
        <w:rPr>
          <w:rFonts w:cs="Arial"/>
          <w:szCs w:val="22"/>
        </w:rPr>
        <w:t xml:space="preserve"> a zároveň nižší než 10 % původní hodnoty závazku ze Smlouvy na veřejnou zakázku</w:t>
      </w:r>
      <w:bookmarkEnd w:id="1"/>
      <w:r w:rsidR="00027E75">
        <w:rPr>
          <w:rFonts w:cs="Arial"/>
          <w:szCs w:val="22"/>
        </w:rPr>
        <w:t>.</w:t>
      </w:r>
    </w:p>
    <w:p w:rsidR="00E10607" w:rsidRDefault="00E10607" w:rsidP="00F9303D">
      <w:pPr>
        <w:numPr>
          <w:ilvl w:val="1"/>
          <w:numId w:val="1"/>
        </w:num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edmětem tohoto Dodatku č. 1 je rovněž změna kontaktní osoby Jednajícího kupujícího a dále změny v údajích </w:t>
      </w:r>
      <w:r w:rsidR="004332F2">
        <w:rPr>
          <w:rFonts w:cs="Arial"/>
          <w:szCs w:val="22"/>
        </w:rPr>
        <w:t>Kupujících</w:t>
      </w:r>
      <w:r>
        <w:rPr>
          <w:rFonts w:cs="Arial"/>
          <w:szCs w:val="22"/>
        </w:rPr>
        <w:t>, které jsou promítnuty v označení smluvních stran.</w:t>
      </w:r>
    </w:p>
    <w:p w:rsidR="00292C47" w:rsidRPr="00C86105" w:rsidRDefault="00292C47" w:rsidP="00D90B9A">
      <w:pPr>
        <w:pStyle w:val="Zkladntext"/>
        <w:spacing w:before="120"/>
        <w:ind w:left="567"/>
        <w:rPr>
          <w:rFonts w:ascii="Arial" w:hAnsi="Arial" w:cs="Arial"/>
          <w:sz w:val="22"/>
          <w:szCs w:val="22"/>
          <w:lang w:val="cs-CZ"/>
        </w:rPr>
      </w:pPr>
    </w:p>
    <w:p w:rsidR="00881EA7" w:rsidRPr="000A0C10" w:rsidRDefault="00881EA7" w:rsidP="00731BEA">
      <w:pPr>
        <w:pStyle w:val="Nzev"/>
        <w:suppressAutoHyphens/>
        <w:rPr>
          <w:rFonts w:ascii="Arial" w:hAnsi="Arial" w:cs="Arial"/>
          <w:sz w:val="22"/>
          <w:szCs w:val="22"/>
          <w:lang w:eastAsia="ar-SA"/>
        </w:rPr>
      </w:pPr>
      <w:r w:rsidRPr="000A0C10">
        <w:rPr>
          <w:rFonts w:ascii="Arial" w:hAnsi="Arial" w:cs="Arial"/>
          <w:sz w:val="22"/>
          <w:szCs w:val="22"/>
          <w:lang w:eastAsia="ar-SA"/>
        </w:rPr>
        <w:lastRenderedPageBreak/>
        <w:t>Článek I</w:t>
      </w:r>
      <w:r w:rsidR="00A87522" w:rsidRPr="000A0C10">
        <w:rPr>
          <w:rFonts w:ascii="Arial" w:hAnsi="Arial" w:cs="Arial"/>
          <w:sz w:val="22"/>
          <w:szCs w:val="22"/>
          <w:lang w:eastAsia="ar-SA"/>
        </w:rPr>
        <w:t>I</w:t>
      </w:r>
      <w:r w:rsidRPr="000A0C10">
        <w:rPr>
          <w:rFonts w:ascii="Arial" w:hAnsi="Arial" w:cs="Arial"/>
          <w:sz w:val="22"/>
          <w:szCs w:val="22"/>
          <w:lang w:eastAsia="ar-SA"/>
        </w:rPr>
        <w:t>.</w:t>
      </w:r>
    </w:p>
    <w:p w:rsidR="00C16909" w:rsidRPr="00D06141" w:rsidRDefault="00C16909" w:rsidP="00C16909">
      <w:pPr>
        <w:jc w:val="center"/>
        <w:rPr>
          <w:rFonts w:cs="Arial"/>
          <w:b/>
          <w:szCs w:val="22"/>
          <w:lang w:bidi="ar-SA"/>
        </w:rPr>
      </w:pPr>
      <w:r w:rsidRPr="00D06141">
        <w:rPr>
          <w:rFonts w:cs="Arial"/>
          <w:b/>
          <w:szCs w:val="22"/>
          <w:lang w:bidi="ar-SA"/>
        </w:rPr>
        <w:t>Závěrečná ustanovení</w:t>
      </w:r>
      <w:r>
        <w:rPr>
          <w:rFonts w:cs="Arial"/>
          <w:b/>
          <w:szCs w:val="22"/>
          <w:lang w:bidi="ar-SA"/>
        </w:rPr>
        <w:t xml:space="preserve"> Dodatku</w:t>
      </w:r>
      <w:r w:rsidR="00356B53">
        <w:rPr>
          <w:rFonts w:cs="Arial"/>
          <w:b/>
          <w:szCs w:val="22"/>
          <w:lang w:bidi="ar-SA"/>
        </w:rPr>
        <w:t xml:space="preserve"> č. 1</w:t>
      </w:r>
    </w:p>
    <w:p w:rsidR="004B2804" w:rsidRPr="00A906CB" w:rsidRDefault="004F43DE" w:rsidP="004B2804">
      <w:pPr>
        <w:spacing w:before="12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4B2804" w:rsidRPr="00A071E6">
        <w:rPr>
          <w:rFonts w:cs="Arial"/>
          <w:szCs w:val="22"/>
        </w:rPr>
        <w:t>.1</w:t>
      </w:r>
      <w:r w:rsidR="004B2804" w:rsidRPr="00A071E6">
        <w:rPr>
          <w:rFonts w:cs="Arial"/>
          <w:szCs w:val="22"/>
        </w:rPr>
        <w:tab/>
        <w:t xml:space="preserve">Veškerá ostatní ustanovení </w:t>
      </w:r>
      <w:r w:rsidR="004B2804">
        <w:rPr>
          <w:rFonts w:cs="Arial"/>
          <w:szCs w:val="22"/>
        </w:rPr>
        <w:t>S</w:t>
      </w:r>
      <w:r w:rsidR="004B2804" w:rsidRPr="00906A1C">
        <w:rPr>
          <w:rFonts w:cs="Arial"/>
          <w:szCs w:val="22"/>
        </w:rPr>
        <w:t>mlouvy</w:t>
      </w:r>
      <w:r>
        <w:rPr>
          <w:rFonts w:cs="Arial"/>
          <w:szCs w:val="22"/>
        </w:rPr>
        <w:t xml:space="preserve">, </w:t>
      </w:r>
      <w:r w:rsidR="004B2804" w:rsidRPr="00906A1C">
        <w:rPr>
          <w:rFonts w:cs="Arial"/>
          <w:szCs w:val="22"/>
        </w:rPr>
        <w:t xml:space="preserve">změnami upravenými tímto </w:t>
      </w:r>
      <w:r w:rsidR="004B2804">
        <w:rPr>
          <w:rFonts w:cs="Arial"/>
          <w:szCs w:val="22"/>
        </w:rPr>
        <w:t>D</w:t>
      </w:r>
      <w:r w:rsidR="004B2804" w:rsidRPr="00906A1C">
        <w:rPr>
          <w:rFonts w:cs="Arial"/>
          <w:szCs w:val="22"/>
        </w:rPr>
        <w:t>odatkem</w:t>
      </w:r>
      <w:r w:rsidR="004B2804">
        <w:rPr>
          <w:rFonts w:cs="Arial"/>
          <w:szCs w:val="22"/>
        </w:rPr>
        <w:t xml:space="preserve"> č. </w:t>
      </w:r>
      <w:r w:rsidR="00994BE1">
        <w:rPr>
          <w:rFonts w:cs="Arial"/>
          <w:szCs w:val="22"/>
        </w:rPr>
        <w:t>1</w:t>
      </w:r>
      <w:r w:rsidR="004B2804" w:rsidRPr="00A906CB">
        <w:rPr>
          <w:rFonts w:cs="Arial"/>
          <w:szCs w:val="22"/>
        </w:rPr>
        <w:t xml:space="preserve"> nedotčen</w:t>
      </w:r>
      <w:r>
        <w:rPr>
          <w:rFonts w:cs="Arial"/>
          <w:szCs w:val="22"/>
        </w:rPr>
        <w:t>á,</w:t>
      </w:r>
      <w:r w:rsidR="004B2804" w:rsidRPr="00A906CB">
        <w:rPr>
          <w:rFonts w:cs="Arial"/>
          <w:szCs w:val="22"/>
        </w:rPr>
        <w:t xml:space="preserve"> se nemění.</w:t>
      </w:r>
      <w:r w:rsidR="00E76659">
        <w:rPr>
          <w:rFonts w:cs="Arial"/>
          <w:szCs w:val="22"/>
        </w:rPr>
        <w:t xml:space="preserve"> </w:t>
      </w:r>
    </w:p>
    <w:p w:rsidR="004B2804" w:rsidRPr="00A906CB" w:rsidRDefault="004B2804" w:rsidP="004B2804">
      <w:pPr>
        <w:ind w:left="426" w:hanging="426"/>
        <w:jc w:val="both"/>
        <w:rPr>
          <w:rFonts w:cs="Arial"/>
          <w:szCs w:val="22"/>
        </w:rPr>
      </w:pPr>
    </w:p>
    <w:p w:rsidR="004B2804" w:rsidRPr="00A906CB" w:rsidRDefault="004F43DE" w:rsidP="004B2804">
      <w:p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4B2804" w:rsidRPr="00A906CB">
        <w:rPr>
          <w:rFonts w:cs="Arial"/>
          <w:szCs w:val="22"/>
        </w:rPr>
        <w:t>.2</w:t>
      </w:r>
      <w:r w:rsidR="004B2804" w:rsidRPr="00A906CB">
        <w:rPr>
          <w:rFonts w:cs="Arial"/>
          <w:szCs w:val="22"/>
        </w:rPr>
        <w:tab/>
        <w:t xml:space="preserve">Tento Dodatek č. </w:t>
      </w:r>
      <w:r w:rsidR="00994BE1">
        <w:rPr>
          <w:rFonts w:cs="Arial"/>
          <w:szCs w:val="22"/>
        </w:rPr>
        <w:t xml:space="preserve">1 </w:t>
      </w:r>
      <w:r w:rsidR="004B2804" w:rsidRPr="00A906CB">
        <w:rPr>
          <w:rFonts w:cs="Arial"/>
          <w:szCs w:val="22"/>
        </w:rPr>
        <w:t xml:space="preserve">nabývá platnosti dnem jeho podpisu poslední </w:t>
      </w:r>
      <w:r>
        <w:rPr>
          <w:rFonts w:cs="Arial"/>
          <w:szCs w:val="22"/>
        </w:rPr>
        <w:t>S</w:t>
      </w:r>
      <w:r w:rsidR="004B2804" w:rsidRPr="00A906CB">
        <w:rPr>
          <w:rFonts w:cs="Arial"/>
          <w:szCs w:val="22"/>
        </w:rPr>
        <w:t xml:space="preserve">mluvní stranou a účinnosti dnem jeho uveřejnění v Registru smluv dle </w:t>
      </w:r>
      <w:r w:rsidR="004B2804" w:rsidRPr="004332F2">
        <w:rPr>
          <w:rFonts w:cs="Arial"/>
          <w:szCs w:val="22"/>
        </w:rPr>
        <w:t xml:space="preserve">odst. </w:t>
      </w:r>
      <w:r w:rsidR="00994BE1" w:rsidRPr="004332F2">
        <w:rPr>
          <w:rFonts w:cs="Arial"/>
          <w:szCs w:val="22"/>
        </w:rPr>
        <w:t>9</w:t>
      </w:r>
      <w:r w:rsidR="004B2804" w:rsidRPr="004332F2">
        <w:rPr>
          <w:rFonts w:cs="Arial"/>
          <w:szCs w:val="22"/>
        </w:rPr>
        <w:t>.</w:t>
      </w:r>
      <w:r w:rsidR="00994BE1" w:rsidRPr="004332F2">
        <w:rPr>
          <w:rFonts w:cs="Arial"/>
          <w:szCs w:val="22"/>
        </w:rPr>
        <w:t>13</w:t>
      </w:r>
      <w:r w:rsidR="004B2804" w:rsidRPr="00A906CB">
        <w:rPr>
          <w:rFonts w:cs="Arial"/>
          <w:szCs w:val="22"/>
        </w:rPr>
        <w:t xml:space="preserve"> </w:t>
      </w:r>
      <w:r w:rsidR="00F9303D">
        <w:rPr>
          <w:rFonts w:cs="Arial"/>
          <w:szCs w:val="22"/>
        </w:rPr>
        <w:t>Smlouvy. Po podpisu Dodatku č. 1</w:t>
      </w:r>
      <w:r w:rsidR="004B2804" w:rsidRPr="00A906CB">
        <w:rPr>
          <w:rFonts w:cs="Arial"/>
          <w:szCs w:val="22"/>
        </w:rPr>
        <w:t xml:space="preserve"> oběma smluvními stranami zajistí jeho uveřejnění prostřednictvím Registru smluv </w:t>
      </w:r>
      <w:r w:rsidR="00F9303D" w:rsidRPr="00F9303D">
        <w:rPr>
          <w:rFonts w:cs="Arial"/>
          <w:szCs w:val="22"/>
        </w:rPr>
        <w:t>Jednající kupující</w:t>
      </w:r>
      <w:r w:rsidR="004B2804" w:rsidRPr="00A906CB">
        <w:rPr>
          <w:rFonts w:cs="Arial"/>
          <w:szCs w:val="22"/>
        </w:rPr>
        <w:t>.</w:t>
      </w:r>
    </w:p>
    <w:p w:rsidR="004B2804" w:rsidRPr="00A906CB" w:rsidRDefault="004B2804" w:rsidP="004B2804">
      <w:pPr>
        <w:ind w:left="426" w:hanging="426"/>
        <w:jc w:val="both"/>
        <w:rPr>
          <w:rFonts w:cs="Arial"/>
          <w:szCs w:val="22"/>
        </w:rPr>
      </w:pPr>
    </w:p>
    <w:p w:rsidR="004B2804" w:rsidRDefault="004F43DE" w:rsidP="004B2804">
      <w:p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4B2804" w:rsidRPr="00A906CB">
        <w:rPr>
          <w:rFonts w:cs="Arial"/>
          <w:szCs w:val="22"/>
        </w:rPr>
        <w:t>.3</w:t>
      </w:r>
      <w:r w:rsidR="004B2804" w:rsidRPr="00A906CB">
        <w:rPr>
          <w:rFonts w:cs="Arial"/>
          <w:szCs w:val="22"/>
        </w:rPr>
        <w:tab/>
        <w:t xml:space="preserve">Podepsáním </w:t>
      </w:r>
      <w:r>
        <w:rPr>
          <w:rFonts w:cs="Arial"/>
          <w:szCs w:val="22"/>
        </w:rPr>
        <w:t>S</w:t>
      </w:r>
      <w:r w:rsidR="004B2804" w:rsidRPr="00A906CB">
        <w:rPr>
          <w:rFonts w:cs="Arial"/>
          <w:szCs w:val="22"/>
        </w:rPr>
        <w:t xml:space="preserve">mluvními stranami se Dodatek č. </w:t>
      </w:r>
      <w:r w:rsidR="00C16909">
        <w:rPr>
          <w:rFonts w:cs="Arial"/>
          <w:szCs w:val="22"/>
        </w:rPr>
        <w:t>1</w:t>
      </w:r>
      <w:r w:rsidR="004B2804" w:rsidRPr="00A906CB">
        <w:rPr>
          <w:rFonts w:cs="Arial"/>
          <w:szCs w:val="22"/>
        </w:rPr>
        <w:t xml:space="preserve"> stává nedílnou součástí Smlouvy.</w:t>
      </w:r>
    </w:p>
    <w:p w:rsidR="004B2804" w:rsidRDefault="004B2804" w:rsidP="004B280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316FA1" w:rsidRDefault="004F43DE" w:rsidP="00316FA1">
      <w:p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4B2804">
        <w:rPr>
          <w:rFonts w:cs="Arial"/>
          <w:szCs w:val="22"/>
        </w:rPr>
        <w:t>.</w:t>
      </w:r>
      <w:r>
        <w:rPr>
          <w:rFonts w:cs="Arial"/>
          <w:szCs w:val="22"/>
        </w:rPr>
        <w:t>4</w:t>
      </w:r>
      <w:r w:rsidR="004B2804" w:rsidRPr="00703729">
        <w:rPr>
          <w:rFonts w:cs="Arial"/>
          <w:szCs w:val="22"/>
        </w:rPr>
        <w:t xml:space="preserve"> Dodatek </w:t>
      </w:r>
      <w:r w:rsidR="004B2804">
        <w:rPr>
          <w:rFonts w:cs="Arial"/>
          <w:szCs w:val="22"/>
        </w:rPr>
        <w:t>č</w:t>
      </w:r>
      <w:r w:rsidR="00C16909">
        <w:rPr>
          <w:rFonts w:cs="Arial"/>
          <w:szCs w:val="22"/>
        </w:rPr>
        <w:t>. 1</w:t>
      </w:r>
      <w:r w:rsidR="004B2804" w:rsidRPr="00A906CB">
        <w:rPr>
          <w:rFonts w:cs="Arial"/>
          <w:szCs w:val="22"/>
        </w:rPr>
        <w:t xml:space="preserve"> je uzavírán elektronicky. Podepsáním Dodatku č. </w:t>
      </w:r>
      <w:r w:rsidR="00C16909">
        <w:rPr>
          <w:rFonts w:cs="Arial"/>
          <w:szCs w:val="22"/>
        </w:rPr>
        <w:t>1</w:t>
      </w:r>
      <w:r w:rsidR="004B2804" w:rsidRPr="00A906CB">
        <w:rPr>
          <w:rFonts w:cs="Arial"/>
          <w:szCs w:val="22"/>
        </w:rPr>
        <w:t xml:space="preserve"> vyjadřují</w:t>
      </w:r>
      <w:r>
        <w:rPr>
          <w:rFonts w:cs="Arial"/>
          <w:szCs w:val="22"/>
        </w:rPr>
        <w:t xml:space="preserve"> </w:t>
      </w:r>
      <w:r w:rsidR="00EC25BD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mluvní strany </w:t>
      </w:r>
      <w:r w:rsidR="004B2804" w:rsidRPr="00906A1C">
        <w:rPr>
          <w:rFonts w:cs="Arial"/>
          <w:szCs w:val="22"/>
        </w:rPr>
        <w:t>bezvýhradní souhlas s jeho obsahem.</w:t>
      </w:r>
    </w:p>
    <w:p w:rsidR="00316FA1" w:rsidRPr="00316FA1" w:rsidRDefault="00316FA1" w:rsidP="00316FA1">
      <w:pPr>
        <w:numPr>
          <w:ilvl w:val="1"/>
          <w:numId w:val="68"/>
        </w:numPr>
        <w:spacing w:before="120"/>
        <w:jc w:val="both"/>
        <w:rPr>
          <w:rFonts w:cs="Arial"/>
          <w:szCs w:val="22"/>
        </w:rPr>
      </w:pPr>
      <w:r w:rsidRPr="00316FA1">
        <w:rPr>
          <w:rFonts w:cs="Arial"/>
          <w:szCs w:val="22"/>
        </w:rPr>
        <w:t>Nedílnou součástí tohoto Dodatku</w:t>
      </w:r>
      <w:r>
        <w:rPr>
          <w:rFonts w:cs="Arial"/>
          <w:szCs w:val="22"/>
        </w:rPr>
        <w:t xml:space="preserve"> č. 1</w:t>
      </w:r>
      <w:r w:rsidRPr="00316FA1">
        <w:rPr>
          <w:rFonts w:cs="Arial"/>
          <w:szCs w:val="22"/>
        </w:rPr>
        <w:t xml:space="preserve"> je následující příloha:</w:t>
      </w:r>
    </w:p>
    <w:p w:rsidR="00316FA1" w:rsidRPr="00316FA1" w:rsidRDefault="00316FA1" w:rsidP="00316FA1">
      <w:pPr>
        <w:spacing w:before="120"/>
        <w:ind w:left="360"/>
        <w:jc w:val="both"/>
        <w:rPr>
          <w:rFonts w:cs="Arial"/>
          <w:szCs w:val="22"/>
        </w:rPr>
      </w:pPr>
      <w:r w:rsidRPr="00316FA1">
        <w:rPr>
          <w:rFonts w:cs="Arial"/>
          <w:szCs w:val="22"/>
        </w:rPr>
        <w:t xml:space="preserve">Příloha č. 1 - </w:t>
      </w:r>
      <w:r>
        <w:rPr>
          <w:rFonts w:cs="Arial"/>
          <w:szCs w:val="22"/>
        </w:rPr>
        <w:t>Aktualizovaný Formulář</w:t>
      </w:r>
      <w:r w:rsidRPr="00994BE1">
        <w:rPr>
          <w:rFonts w:cs="Arial"/>
          <w:szCs w:val="22"/>
        </w:rPr>
        <w:t xml:space="preserve"> cenové nabídky (část 1 - Praha a Střední Čechy, část 2 - Jihozápad, část 3 - Severozápad, část 4 - Severovýchod, část 5 - Jihovýchod, část 6 - St</w:t>
      </w:r>
      <w:r>
        <w:rPr>
          <w:rFonts w:cs="Arial"/>
          <w:szCs w:val="22"/>
        </w:rPr>
        <w:t xml:space="preserve">řední Morava a </w:t>
      </w:r>
      <w:proofErr w:type="spellStart"/>
      <w:r>
        <w:rPr>
          <w:rFonts w:cs="Arial"/>
          <w:szCs w:val="22"/>
        </w:rPr>
        <w:t>Moravskoslezsko</w:t>
      </w:r>
      <w:proofErr w:type="spellEnd"/>
      <w:r>
        <w:rPr>
          <w:rFonts w:cs="Arial"/>
          <w:szCs w:val="22"/>
        </w:rPr>
        <w:t>)</w:t>
      </w:r>
    </w:p>
    <w:p w:rsidR="00316FA1" w:rsidRDefault="00316FA1" w:rsidP="004B2804">
      <w:pPr>
        <w:ind w:left="426" w:hanging="426"/>
        <w:jc w:val="both"/>
        <w:rPr>
          <w:rFonts w:cs="Arial"/>
          <w:szCs w:val="22"/>
        </w:rPr>
      </w:pPr>
    </w:p>
    <w:p w:rsidR="00A87522" w:rsidRPr="000A0C10" w:rsidRDefault="00A87522" w:rsidP="00A87522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B25C60" w:rsidRPr="000A0C10" w:rsidRDefault="00B25C60" w:rsidP="005228A2">
      <w:pPr>
        <w:suppressAutoHyphens/>
        <w:jc w:val="both"/>
        <w:rPr>
          <w:rFonts w:cs="Arial"/>
          <w:szCs w:val="22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454"/>
        <w:gridCol w:w="4454"/>
      </w:tblGrid>
      <w:tr w:rsidR="00E950CC" w:rsidRPr="00751888" w:rsidTr="00D94E92">
        <w:trPr>
          <w:trHeight w:val="290"/>
          <w:jc w:val="center"/>
        </w:trPr>
        <w:tc>
          <w:tcPr>
            <w:tcW w:w="4454" w:type="dxa"/>
            <w:vAlign w:val="bottom"/>
            <w:hideMark/>
          </w:tcPr>
          <w:p w:rsidR="00E950CC" w:rsidRPr="00751888" w:rsidRDefault="00E950CC" w:rsidP="00D94E9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Za Jednajícího k</w:t>
            </w:r>
            <w:r w:rsidRPr="00751888">
              <w:rPr>
                <w:rFonts w:cs="Arial"/>
                <w:b/>
                <w:bCs/>
                <w:szCs w:val="22"/>
              </w:rPr>
              <w:t>upujícího:</w:t>
            </w:r>
          </w:p>
        </w:tc>
        <w:tc>
          <w:tcPr>
            <w:tcW w:w="4454" w:type="dxa"/>
            <w:vAlign w:val="bottom"/>
            <w:hideMark/>
          </w:tcPr>
          <w:p w:rsidR="00E950CC" w:rsidRPr="00751888" w:rsidRDefault="00E950CC" w:rsidP="00D94E92">
            <w:pPr>
              <w:rPr>
                <w:rFonts w:cs="Arial"/>
                <w:b/>
                <w:bCs/>
              </w:rPr>
            </w:pPr>
            <w:r w:rsidRPr="00751888">
              <w:rPr>
                <w:rFonts w:cs="Arial"/>
                <w:b/>
                <w:bCs/>
                <w:szCs w:val="22"/>
              </w:rPr>
              <w:t>Za Prodávajícího:</w:t>
            </w:r>
          </w:p>
        </w:tc>
      </w:tr>
      <w:tr w:rsidR="00E950CC" w:rsidRPr="00751888" w:rsidTr="00D94E92">
        <w:trPr>
          <w:trHeight w:val="388"/>
          <w:jc w:val="center"/>
        </w:trPr>
        <w:tc>
          <w:tcPr>
            <w:tcW w:w="4454" w:type="dxa"/>
            <w:vAlign w:val="bottom"/>
            <w:hideMark/>
          </w:tcPr>
          <w:p w:rsidR="00E950CC" w:rsidRPr="00751888" w:rsidRDefault="00E950CC" w:rsidP="00D94E92">
            <w:pPr>
              <w:rPr>
                <w:rFonts w:cs="Arial"/>
              </w:rPr>
            </w:pPr>
            <w:r w:rsidRPr="00751888">
              <w:rPr>
                <w:rFonts w:cs="Arial"/>
                <w:szCs w:val="22"/>
              </w:rPr>
              <w:t>V Praze dne …………………………</w:t>
            </w:r>
          </w:p>
        </w:tc>
        <w:tc>
          <w:tcPr>
            <w:tcW w:w="4454" w:type="dxa"/>
            <w:vAlign w:val="bottom"/>
            <w:hideMark/>
          </w:tcPr>
          <w:p w:rsidR="00E950CC" w:rsidRPr="00751888" w:rsidRDefault="00E950CC" w:rsidP="00D94E92">
            <w:pPr>
              <w:rPr>
                <w:rFonts w:cs="Arial"/>
              </w:rPr>
            </w:pPr>
            <w:r w:rsidRPr="003D3B22">
              <w:rPr>
                <w:rFonts w:cs="Arial"/>
                <w:szCs w:val="22"/>
              </w:rPr>
              <w:t>V Praze dne …………………………</w:t>
            </w:r>
          </w:p>
        </w:tc>
      </w:tr>
      <w:tr w:rsidR="00E950CC" w:rsidRPr="00751888" w:rsidTr="00D94E92">
        <w:trPr>
          <w:trHeight w:val="1481"/>
          <w:jc w:val="center"/>
        </w:trPr>
        <w:tc>
          <w:tcPr>
            <w:tcW w:w="4454" w:type="dxa"/>
            <w:vAlign w:val="bottom"/>
            <w:hideMark/>
          </w:tcPr>
          <w:p w:rsidR="00E950CC" w:rsidRPr="00751888" w:rsidRDefault="00E950CC" w:rsidP="00D94E92">
            <w:pPr>
              <w:rPr>
                <w:rFonts w:cs="Arial"/>
              </w:rPr>
            </w:pPr>
            <w:r w:rsidRPr="00751888">
              <w:rPr>
                <w:rFonts w:cs="Arial"/>
                <w:szCs w:val="22"/>
              </w:rPr>
              <w:t>……………………………………………</w:t>
            </w:r>
          </w:p>
        </w:tc>
        <w:tc>
          <w:tcPr>
            <w:tcW w:w="4454" w:type="dxa"/>
            <w:vAlign w:val="bottom"/>
            <w:hideMark/>
          </w:tcPr>
          <w:p w:rsidR="00E950CC" w:rsidRPr="00751888" w:rsidRDefault="00E950CC" w:rsidP="00D94E92">
            <w:pPr>
              <w:rPr>
                <w:rFonts w:cs="Arial"/>
              </w:rPr>
            </w:pPr>
            <w:r w:rsidRPr="00751888">
              <w:rPr>
                <w:rFonts w:cs="Arial"/>
                <w:szCs w:val="22"/>
              </w:rPr>
              <w:t>………………………………………………</w:t>
            </w:r>
          </w:p>
        </w:tc>
      </w:tr>
      <w:tr w:rsidR="00E950CC" w:rsidRPr="00751888" w:rsidTr="00D94E92">
        <w:trPr>
          <w:trHeight w:val="318"/>
          <w:jc w:val="center"/>
        </w:trPr>
        <w:tc>
          <w:tcPr>
            <w:tcW w:w="4454" w:type="dxa"/>
            <w:vAlign w:val="bottom"/>
            <w:hideMark/>
          </w:tcPr>
          <w:p w:rsidR="00E950CC" w:rsidRPr="00751888" w:rsidRDefault="00E950CC" w:rsidP="00D94E92">
            <w:pPr>
              <w:rPr>
                <w:rFonts w:cs="Arial"/>
                <w:b/>
                <w:bCs/>
              </w:rPr>
            </w:pPr>
            <w:r w:rsidRPr="00751888">
              <w:rPr>
                <w:rFonts w:cs="Arial"/>
                <w:b/>
                <w:szCs w:val="22"/>
              </w:rPr>
              <w:t>Státní fond dopravní infrastruktury</w:t>
            </w:r>
          </w:p>
        </w:tc>
        <w:tc>
          <w:tcPr>
            <w:tcW w:w="4454" w:type="dxa"/>
            <w:vAlign w:val="bottom"/>
            <w:hideMark/>
          </w:tcPr>
          <w:p w:rsidR="00E950CC" w:rsidRPr="00F11B99" w:rsidRDefault="00E950CC" w:rsidP="00D94E92">
            <w:pPr>
              <w:spacing w:before="120"/>
              <w:jc w:val="both"/>
              <w:rPr>
                <w:rFonts w:cs="Arial"/>
                <w:b/>
              </w:rPr>
            </w:pPr>
            <w:r w:rsidRPr="00B54A77">
              <w:rPr>
                <w:rStyle w:val="preformatted"/>
                <w:rFonts w:cs="Arial"/>
                <w:b/>
              </w:rPr>
              <w:t>OFFICE-CENTRUM s.r.o.</w:t>
            </w:r>
          </w:p>
        </w:tc>
      </w:tr>
      <w:tr w:rsidR="00E950CC" w:rsidRPr="00751888" w:rsidTr="00D94E92">
        <w:trPr>
          <w:trHeight w:val="332"/>
          <w:jc w:val="center"/>
        </w:trPr>
        <w:tc>
          <w:tcPr>
            <w:tcW w:w="4454" w:type="dxa"/>
            <w:vAlign w:val="bottom"/>
            <w:hideMark/>
          </w:tcPr>
          <w:p w:rsidR="00E950CC" w:rsidRPr="0057148A" w:rsidRDefault="00E950CC" w:rsidP="00D94E92">
            <w:pPr>
              <w:rPr>
                <w:rFonts w:cs="Arial"/>
                <w:b/>
                <w:bCs/>
              </w:rPr>
            </w:pPr>
            <w:r w:rsidRPr="0057148A">
              <w:rPr>
                <w:rFonts w:cs="Arial"/>
                <w:b/>
                <w:szCs w:val="22"/>
              </w:rPr>
              <w:t>Ing. Zbyněk Hořelica</w:t>
            </w:r>
          </w:p>
        </w:tc>
        <w:tc>
          <w:tcPr>
            <w:tcW w:w="4454" w:type="dxa"/>
            <w:vAlign w:val="bottom"/>
            <w:hideMark/>
          </w:tcPr>
          <w:p w:rsidR="00E950CC" w:rsidRPr="00F11B99" w:rsidRDefault="00E950CC" w:rsidP="00D94E92">
            <w:pPr>
              <w:rPr>
                <w:rFonts w:cs="Arial"/>
                <w:szCs w:val="22"/>
                <w:lang w:eastAsia="cs-CZ" w:bidi="ar-SA"/>
              </w:rPr>
            </w:pPr>
            <w:r>
              <w:rPr>
                <w:rFonts w:cs="Arial"/>
                <w:szCs w:val="22"/>
                <w:lang w:eastAsia="cs-CZ" w:bidi="ar-SA"/>
              </w:rPr>
              <w:t>Tomáš Liška</w:t>
            </w:r>
          </w:p>
        </w:tc>
      </w:tr>
      <w:tr w:rsidR="00E950CC" w:rsidRPr="00751888" w:rsidTr="00D94E92">
        <w:trPr>
          <w:trHeight w:val="290"/>
          <w:jc w:val="center"/>
        </w:trPr>
        <w:tc>
          <w:tcPr>
            <w:tcW w:w="4454" w:type="dxa"/>
            <w:vAlign w:val="bottom"/>
            <w:hideMark/>
          </w:tcPr>
          <w:p w:rsidR="00E950CC" w:rsidRPr="00751888" w:rsidRDefault="00E950CC" w:rsidP="00D94E92">
            <w:pPr>
              <w:rPr>
                <w:rFonts w:cs="Arial"/>
              </w:rPr>
            </w:pPr>
            <w:r w:rsidRPr="00751888">
              <w:rPr>
                <w:rFonts w:cs="Arial"/>
                <w:szCs w:val="22"/>
              </w:rPr>
              <w:t>ředitel</w:t>
            </w:r>
          </w:p>
        </w:tc>
        <w:tc>
          <w:tcPr>
            <w:tcW w:w="4454" w:type="dxa"/>
            <w:vAlign w:val="bottom"/>
            <w:hideMark/>
          </w:tcPr>
          <w:p w:rsidR="00E950CC" w:rsidRPr="00751888" w:rsidRDefault="00E950CC" w:rsidP="00D94E92">
            <w:pPr>
              <w:rPr>
                <w:rFonts w:cs="Arial"/>
                <w:highlight w:val="lightGray"/>
              </w:rPr>
            </w:pPr>
            <w:r w:rsidRPr="0057148A">
              <w:rPr>
                <w:rFonts w:cs="Arial"/>
                <w:bCs/>
                <w:szCs w:val="22"/>
              </w:rPr>
              <w:t>jednatel</w:t>
            </w:r>
          </w:p>
        </w:tc>
      </w:tr>
    </w:tbl>
    <w:p w:rsidR="0066497A" w:rsidRPr="008717C4" w:rsidRDefault="00122FF3" w:rsidP="004F43DE">
      <w:pPr>
        <w:suppressAutoHyphens/>
        <w:jc w:val="both"/>
        <w:rPr>
          <w:rFonts w:cs="Arial"/>
          <w:sz w:val="20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ab/>
      </w:r>
    </w:p>
    <w:sectPr w:rsidR="0066497A" w:rsidRPr="008717C4" w:rsidSect="004F4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04" w:rsidRDefault="004B2804" w:rsidP="00C5444A">
      <w:r>
        <w:separator/>
      </w:r>
    </w:p>
  </w:endnote>
  <w:endnote w:type="continuationSeparator" w:id="0">
    <w:p w:rsidR="004B2804" w:rsidRDefault="004B2804" w:rsidP="00C5444A">
      <w:r>
        <w:continuationSeparator/>
      </w:r>
    </w:p>
  </w:endnote>
  <w:endnote w:type="continuationNotice" w:id="1">
    <w:p w:rsidR="004B2804" w:rsidRDefault="004B2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20" w:rsidRDefault="00E608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04" w:rsidRPr="00C96998" w:rsidRDefault="004B2804">
    <w:pPr>
      <w:pStyle w:val="Zpat"/>
      <w:jc w:val="center"/>
      <w:rPr>
        <w:rFonts w:cs="Arial"/>
        <w:sz w:val="20"/>
      </w:rPr>
    </w:pPr>
    <w:r w:rsidRPr="00C96998">
      <w:rPr>
        <w:rFonts w:cs="Arial"/>
        <w:sz w:val="20"/>
      </w:rPr>
      <w:fldChar w:fldCharType="begin"/>
    </w:r>
    <w:r w:rsidRPr="00C96998">
      <w:rPr>
        <w:rFonts w:cs="Arial"/>
        <w:sz w:val="20"/>
      </w:rPr>
      <w:instrText xml:space="preserve"> PAGE   \* MERGEFORMAT </w:instrText>
    </w:r>
    <w:r w:rsidRPr="00C96998">
      <w:rPr>
        <w:rFonts w:cs="Arial"/>
        <w:sz w:val="20"/>
      </w:rPr>
      <w:fldChar w:fldCharType="separate"/>
    </w:r>
    <w:r w:rsidR="00E60820">
      <w:rPr>
        <w:rFonts w:cs="Arial"/>
        <w:noProof/>
        <w:sz w:val="20"/>
      </w:rPr>
      <w:t>5</w:t>
    </w:r>
    <w:r w:rsidRPr="00C96998">
      <w:rPr>
        <w:rFonts w:cs="Arial"/>
        <w:sz w:val="20"/>
      </w:rPr>
      <w:fldChar w:fldCharType="end"/>
    </w:r>
  </w:p>
  <w:p w:rsidR="004B2804" w:rsidRDefault="004B28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04" w:rsidRPr="00A44551" w:rsidRDefault="004B2804" w:rsidP="003023B3">
    <w:pPr>
      <w:pStyle w:val="Zpat"/>
      <w:jc w:val="center"/>
      <w:rPr>
        <w:rStyle w:val="slostrnky"/>
        <w:rFonts w:cs="Tahoma"/>
        <w:sz w:val="16"/>
        <w:szCs w:val="20"/>
      </w:rPr>
    </w:pPr>
    <w:r>
      <w:rPr>
        <w:noProof/>
        <w:lang w:eastAsia="cs-CZ" w:bidi="ar-SA"/>
      </w:rPr>
      <w:drawing>
        <wp:anchor distT="0" distB="0" distL="114300" distR="114300" simplePos="0" relativeHeight="251658752" behindDoc="1" locked="0" layoutInCell="1" allowOverlap="1" wp14:anchorId="262E2A50" wp14:editId="541A15E7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0" t="0" r="6350" b="0"/>
          <wp:wrapNone/>
          <wp:docPr id="5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zapat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2804" w:rsidRPr="008126D6" w:rsidRDefault="004B2804" w:rsidP="003023B3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color w:val="003378"/>
        <w:sz w:val="16"/>
        <w:szCs w:val="16"/>
        <w:lang w:val="en-US"/>
      </w:rPr>
    </w:pPr>
  </w:p>
  <w:p w:rsidR="004B2804" w:rsidRPr="008126D6" w:rsidRDefault="004B2804" w:rsidP="003023B3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color w:val="003378"/>
        <w:sz w:val="16"/>
        <w:szCs w:val="16"/>
      </w:rPr>
    </w:pPr>
    <w:r w:rsidRPr="008126D6">
      <w:rPr>
        <w:color w:val="003378"/>
        <w:sz w:val="16"/>
        <w:szCs w:val="16"/>
      </w:rPr>
      <w:t xml:space="preserve">Státní fond dopravní infrastruktury, Sokolovská 278, </w:t>
    </w:r>
    <w:proofErr w:type="gramStart"/>
    <w:r w:rsidRPr="008126D6">
      <w:rPr>
        <w:color w:val="003378"/>
        <w:sz w:val="16"/>
        <w:szCs w:val="16"/>
      </w:rPr>
      <w:t>190 00  Praha</w:t>
    </w:r>
    <w:proofErr w:type="gramEnd"/>
    <w:r w:rsidRPr="008126D6">
      <w:rPr>
        <w:color w:val="003378"/>
        <w:sz w:val="16"/>
        <w:szCs w:val="16"/>
      </w:rPr>
      <w:t xml:space="preserve"> 9</w:t>
    </w:r>
  </w:p>
  <w:p w:rsidR="004B2804" w:rsidRPr="004159FD" w:rsidRDefault="004B2804" w:rsidP="004159FD">
    <w:pPr>
      <w:jc w:val="center"/>
      <w:rPr>
        <w:rFonts w:cs="Arial"/>
        <w:color w:val="003378"/>
        <w:sz w:val="16"/>
        <w:szCs w:val="16"/>
      </w:rPr>
    </w:pPr>
    <w:r w:rsidRPr="008126D6">
      <w:rPr>
        <w:rFonts w:cs="Arial"/>
        <w:color w:val="003378"/>
        <w:sz w:val="16"/>
        <w:szCs w:val="16"/>
      </w:rPr>
      <w:t>Tel.: +420 266 097 298, fax: +420 266 097 520, certifikát ISO 9001:20</w:t>
    </w:r>
    <w:r w:rsidR="00EC25BD">
      <w:rPr>
        <w:rFonts w:cs="Arial"/>
        <w:color w:val="003378"/>
        <w:sz w:val="16"/>
        <w:szCs w:val="16"/>
      </w:rPr>
      <w:t>16</w:t>
    </w:r>
    <w:r w:rsidRPr="008126D6">
      <w:rPr>
        <w:rFonts w:cs="Arial"/>
        <w:color w:val="003378"/>
        <w:sz w:val="16"/>
        <w:szCs w:val="16"/>
      </w:rPr>
      <w:t xml:space="preserve">, e-mail: info@sfdi.cz, </w:t>
    </w:r>
    <w:hyperlink r:id="rId2" w:history="1">
      <w:r w:rsidRPr="008126D6">
        <w:rPr>
          <w:rStyle w:val="Hypertextovodkaz"/>
          <w:rFonts w:cs="Arial"/>
          <w:color w:val="003378"/>
          <w:spacing w:val="1"/>
          <w:sz w:val="16"/>
          <w:szCs w:val="16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04" w:rsidRDefault="004B2804" w:rsidP="00C5444A">
      <w:r>
        <w:separator/>
      </w:r>
    </w:p>
  </w:footnote>
  <w:footnote w:type="continuationSeparator" w:id="0">
    <w:p w:rsidR="004B2804" w:rsidRDefault="004B2804" w:rsidP="00C5444A">
      <w:r>
        <w:continuationSeparator/>
      </w:r>
    </w:p>
  </w:footnote>
  <w:footnote w:type="continuationNotice" w:id="1">
    <w:p w:rsidR="004B2804" w:rsidRDefault="004B28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20" w:rsidRDefault="00E608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20" w:rsidRDefault="00E6082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04" w:rsidRPr="00DA1C87" w:rsidRDefault="004B2804" w:rsidP="00DA1C87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1997360E" wp14:editId="59016936">
          <wp:extent cx="5747385" cy="926465"/>
          <wp:effectExtent l="0" t="0" r="5715" b="6985"/>
          <wp:docPr id="3" name="Obrázek 1" descr="loga EU_MD+OPD+SF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a EU_MD+OPD+SF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3B734FE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062911DE"/>
    <w:multiLevelType w:val="hybridMultilevel"/>
    <w:tmpl w:val="5CC8E51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6C43DEE"/>
    <w:multiLevelType w:val="multilevel"/>
    <w:tmpl w:val="309070E8"/>
    <w:lvl w:ilvl="0">
      <w:start w:val="5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6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0786434D"/>
    <w:multiLevelType w:val="multilevel"/>
    <w:tmpl w:val="0E40E8A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98E4BEA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9F65918"/>
    <w:multiLevelType w:val="hybridMultilevel"/>
    <w:tmpl w:val="C590D9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43FFC"/>
    <w:multiLevelType w:val="hybridMultilevel"/>
    <w:tmpl w:val="84E8542C"/>
    <w:lvl w:ilvl="0" w:tplc="7206DCF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0CEC59FA"/>
    <w:multiLevelType w:val="multilevel"/>
    <w:tmpl w:val="8F4CDB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E5F0E60"/>
    <w:multiLevelType w:val="hybridMultilevel"/>
    <w:tmpl w:val="708E70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16DD4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14F37542"/>
    <w:multiLevelType w:val="multilevel"/>
    <w:tmpl w:val="70F03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155B7ACE"/>
    <w:multiLevelType w:val="hybridMultilevel"/>
    <w:tmpl w:val="039238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9470B2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193547B1"/>
    <w:multiLevelType w:val="multilevel"/>
    <w:tmpl w:val="1FB82E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2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A17243F"/>
    <w:multiLevelType w:val="multilevel"/>
    <w:tmpl w:val="5262F85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5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CF5218C"/>
    <w:multiLevelType w:val="hybridMultilevel"/>
    <w:tmpl w:val="80CEEEE4"/>
    <w:lvl w:ilvl="0" w:tplc="0F9AC710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224641"/>
    <w:multiLevelType w:val="multilevel"/>
    <w:tmpl w:val="1FAED0E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lvlText w:val="f)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>
    <w:nsid w:val="1F1B11B0"/>
    <w:multiLevelType w:val="multilevel"/>
    <w:tmpl w:val="1D5825A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5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F220A70"/>
    <w:multiLevelType w:val="multilevel"/>
    <w:tmpl w:val="F02A1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0010EB2"/>
    <w:multiLevelType w:val="multilevel"/>
    <w:tmpl w:val="1FAED0E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lvlText w:val="f)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>
    <w:nsid w:val="2128399F"/>
    <w:multiLevelType w:val="multilevel"/>
    <w:tmpl w:val="D96EF96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2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26FC5C9D"/>
    <w:multiLevelType w:val="multilevel"/>
    <w:tmpl w:val="D436A4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9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76F7856"/>
    <w:multiLevelType w:val="hybridMultilevel"/>
    <w:tmpl w:val="AD9CA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997DE2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2">
    <w:nsid w:val="2F935235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3">
    <w:nsid w:val="31E27046"/>
    <w:multiLevelType w:val="multilevel"/>
    <w:tmpl w:val="F6EEAAD6"/>
    <w:lvl w:ilvl="0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4">
    <w:nsid w:val="34A02D7F"/>
    <w:multiLevelType w:val="multilevel"/>
    <w:tmpl w:val="3B76AC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8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66454BD"/>
    <w:multiLevelType w:val="multilevel"/>
    <w:tmpl w:val="2A3A7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36AA5E81"/>
    <w:multiLevelType w:val="multilevel"/>
    <w:tmpl w:val="C7CA2D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3A6156E4"/>
    <w:multiLevelType w:val="multilevel"/>
    <w:tmpl w:val="FD2881E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0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BC531F0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9">
    <w:nsid w:val="3D645E7B"/>
    <w:multiLevelType w:val="hybridMultilevel"/>
    <w:tmpl w:val="E3667C68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3E963881"/>
    <w:multiLevelType w:val="multilevel"/>
    <w:tmpl w:val="D0C6C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3E977402"/>
    <w:multiLevelType w:val="hybridMultilevel"/>
    <w:tmpl w:val="40B489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E846FA"/>
    <w:multiLevelType w:val="hybridMultilevel"/>
    <w:tmpl w:val="A606DA56"/>
    <w:lvl w:ilvl="0" w:tplc="F078B4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8F346C"/>
    <w:multiLevelType w:val="multilevel"/>
    <w:tmpl w:val="5BD21A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3777880"/>
    <w:multiLevelType w:val="multilevel"/>
    <w:tmpl w:val="DE4CA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474910E1"/>
    <w:multiLevelType w:val="multilevel"/>
    <w:tmpl w:val="74C048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4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7F95994"/>
    <w:multiLevelType w:val="multilevel"/>
    <w:tmpl w:val="A3EE48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4D7136E4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8">
    <w:nsid w:val="4DF736C9"/>
    <w:multiLevelType w:val="hybridMultilevel"/>
    <w:tmpl w:val="1B90D0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E5E28A7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0">
    <w:nsid w:val="4FED7A7A"/>
    <w:multiLevelType w:val="multilevel"/>
    <w:tmpl w:val="AFBC625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51085E08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2">
    <w:nsid w:val="526112A6"/>
    <w:multiLevelType w:val="hybridMultilevel"/>
    <w:tmpl w:val="4AECC0E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361663D"/>
    <w:multiLevelType w:val="multilevel"/>
    <w:tmpl w:val="9B3495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45059BF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5">
    <w:nsid w:val="5463332A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6">
    <w:nsid w:val="55FF5C14"/>
    <w:multiLevelType w:val="multilevel"/>
    <w:tmpl w:val="EA46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58A33055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8">
    <w:nsid w:val="5BF80C93"/>
    <w:multiLevelType w:val="multilevel"/>
    <w:tmpl w:val="7D98A4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60A56DE5"/>
    <w:multiLevelType w:val="hybridMultilevel"/>
    <w:tmpl w:val="8D08D036"/>
    <w:lvl w:ilvl="0" w:tplc="0405001B">
      <w:start w:val="1"/>
      <w:numFmt w:val="low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11F3605"/>
    <w:multiLevelType w:val="multilevel"/>
    <w:tmpl w:val="7056362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7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624C4DF6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2">
    <w:nsid w:val="67992C4B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3">
    <w:nsid w:val="6847406A"/>
    <w:multiLevelType w:val="multilevel"/>
    <w:tmpl w:val="1F6A9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1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6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69246A6E"/>
    <w:multiLevelType w:val="multilevel"/>
    <w:tmpl w:val="2D08D18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2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69AA5BC5"/>
    <w:multiLevelType w:val="hybridMultilevel"/>
    <w:tmpl w:val="C2782702"/>
    <w:lvl w:ilvl="0" w:tplc="F0CC7E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EF33F13"/>
    <w:multiLevelType w:val="multilevel"/>
    <w:tmpl w:val="845E86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702F7D29"/>
    <w:multiLevelType w:val="multilevel"/>
    <w:tmpl w:val="5D528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>
    <w:nsid w:val="711D3CCA"/>
    <w:multiLevelType w:val="hybridMultilevel"/>
    <w:tmpl w:val="7DDE562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3B668A9"/>
    <w:multiLevelType w:val="multilevel"/>
    <w:tmpl w:val="9CC84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1">
    <w:nsid w:val="76A14DD8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2">
    <w:nsid w:val="782319EB"/>
    <w:multiLevelType w:val="multilevel"/>
    <w:tmpl w:val="680610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9534092"/>
    <w:multiLevelType w:val="multilevel"/>
    <w:tmpl w:val="1FAED0E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lvlText w:val="f)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4">
    <w:nsid w:val="7B1B081A"/>
    <w:multiLevelType w:val="hybridMultilevel"/>
    <w:tmpl w:val="51082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584C3F"/>
    <w:multiLevelType w:val="multilevel"/>
    <w:tmpl w:val="964ECD3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56"/>
  </w:num>
  <w:num w:numId="2">
    <w:abstractNumId w:val="70"/>
  </w:num>
  <w:num w:numId="3">
    <w:abstractNumId w:val="18"/>
  </w:num>
  <w:num w:numId="4">
    <w:abstractNumId w:val="69"/>
  </w:num>
  <w:num w:numId="5">
    <w:abstractNumId w:val="46"/>
  </w:num>
  <w:num w:numId="6">
    <w:abstractNumId w:val="57"/>
  </w:num>
  <w:num w:numId="7">
    <w:abstractNumId w:val="33"/>
  </w:num>
  <w:num w:numId="8">
    <w:abstractNumId w:val="22"/>
  </w:num>
  <w:num w:numId="9">
    <w:abstractNumId w:val="20"/>
  </w:num>
  <w:num w:numId="10">
    <w:abstractNumId w:val="54"/>
  </w:num>
  <w:num w:numId="11">
    <w:abstractNumId w:val="47"/>
  </w:num>
  <w:num w:numId="12">
    <w:abstractNumId w:val="50"/>
  </w:num>
  <w:num w:numId="13">
    <w:abstractNumId w:val="53"/>
  </w:num>
  <w:num w:numId="14">
    <w:abstractNumId w:val="62"/>
  </w:num>
  <w:num w:numId="15">
    <w:abstractNumId w:val="11"/>
  </w:num>
  <w:num w:numId="16">
    <w:abstractNumId w:val="55"/>
  </w:num>
  <w:num w:numId="17">
    <w:abstractNumId w:val="43"/>
  </w:num>
  <w:num w:numId="18">
    <w:abstractNumId w:val="24"/>
  </w:num>
  <w:num w:numId="19">
    <w:abstractNumId w:val="37"/>
  </w:num>
  <w:num w:numId="20">
    <w:abstractNumId w:val="71"/>
  </w:num>
  <w:num w:numId="21">
    <w:abstractNumId w:val="40"/>
  </w:num>
  <w:num w:numId="22">
    <w:abstractNumId w:val="58"/>
  </w:num>
  <w:num w:numId="23">
    <w:abstractNumId w:val="15"/>
  </w:num>
  <w:num w:numId="24">
    <w:abstractNumId w:val="8"/>
  </w:num>
  <w:num w:numId="25">
    <w:abstractNumId w:val="45"/>
  </w:num>
  <w:num w:numId="26">
    <w:abstractNumId w:val="51"/>
  </w:num>
  <w:num w:numId="27">
    <w:abstractNumId w:val="25"/>
  </w:num>
  <w:num w:numId="28">
    <w:abstractNumId w:val="63"/>
  </w:num>
  <w:num w:numId="29">
    <w:abstractNumId w:val="61"/>
  </w:num>
  <w:num w:numId="30">
    <w:abstractNumId w:val="12"/>
  </w:num>
  <w:num w:numId="31">
    <w:abstractNumId w:val="60"/>
  </w:num>
  <w:num w:numId="32">
    <w:abstractNumId w:val="49"/>
  </w:num>
  <w:num w:numId="33">
    <w:abstractNumId w:val="32"/>
  </w:num>
  <w:num w:numId="34">
    <w:abstractNumId w:val="17"/>
  </w:num>
  <w:num w:numId="35">
    <w:abstractNumId w:val="34"/>
  </w:num>
  <w:num w:numId="36">
    <w:abstractNumId w:val="29"/>
  </w:num>
  <w:num w:numId="37">
    <w:abstractNumId w:val="31"/>
  </w:num>
  <w:num w:numId="38">
    <w:abstractNumId w:val="38"/>
  </w:num>
  <w:num w:numId="39">
    <w:abstractNumId w:val="66"/>
  </w:num>
  <w:num w:numId="40">
    <w:abstractNumId w:val="75"/>
  </w:num>
  <w:num w:numId="41">
    <w:abstractNumId w:val="28"/>
  </w:num>
  <w:num w:numId="42">
    <w:abstractNumId w:val="64"/>
  </w:num>
  <w:num w:numId="43">
    <w:abstractNumId w:val="23"/>
  </w:num>
  <w:num w:numId="44">
    <w:abstractNumId w:val="65"/>
  </w:num>
  <w:num w:numId="45">
    <w:abstractNumId w:val="19"/>
  </w:num>
  <w:num w:numId="46">
    <w:abstractNumId w:val="16"/>
  </w:num>
  <w:num w:numId="47">
    <w:abstractNumId w:val="10"/>
  </w:num>
  <w:num w:numId="48">
    <w:abstractNumId w:val="39"/>
  </w:num>
  <w:num w:numId="49">
    <w:abstractNumId w:val="68"/>
  </w:num>
  <w:num w:numId="50">
    <w:abstractNumId w:val="27"/>
  </w:num>
  <w:num w:numId="51">
    <w:abstractNumId w:val="30"/>
  </w:num>
  <w:num w:numId="52">
    <w:abstractNumId w:val="41"/>
  </w:num>
  <w:num w:numId="53">
    <w:abstractNumId w:val="13"/>
  </w:num>
  <w:num w:numId="54">
    <w:abstractNumId w:val="48"/>
  </w:num>
  <w:num w:numId="55">
    <w:abstractNumId w:val="52"/>
  </w:num>
  <w:num w:numId="56">
    <w:abstractNumId w:val="59"/>
  </w:num>
  <w:num w:numId="57">
    <w:abstractNumId w:val="14"/>
  </w:num>
  <w:num w:numId="58">
    <w:abstractNumId w:val="36"/>
  </w:num>
  <w:num w:numId="59">
    <w:abstractNumId w:val="9"/>
  </w:num>
  <w:num w:numId="60">
    <w:abstractNumId w:val="73"/>
  </w:num>
  <w:num w:numId="61">
    <w:abstractNumId w:val="21"/>
  </w:num>
  <w:num w:numId="62">
    <w:abstractNumId w:val="74"/>
  </w:num>
  <w:num w:numId="63">
    <w:abstractNumId w:val="72"/>
  </w:num>
  <w:num w:numId="64">
    <w:abstractNumId w:val="42"/>
  </w:num>
  <w:num w:numId="65">
    <w:abstractNumId w:val="44"/>
  </w:num>
  <w:num w:numId="66">
    <w:abstractNumId w:val="35"/>
  </w:num>
  <w:num w:numId="67">
    <w:abstractNumId w:val="26"/>
  </w:num>
  <w:num w:numId="68">
    <w:abstractNumId w:val="6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4A"/>
    <w:rsid w:val="0000014C"/>
    <w:rsid w:val="0000356E"/>
    <w:rsid w:val="00003C38"/>
    <w:rsid w:val="00005620"/>
    <w:rsid w:val="000072CC"/>
    <w:rsid w:val="00010DA9"/>
    <w:rsid w:val="000148E7"/>
    <w:rsid w:val="000153A0"/>
    <w:rsid w:val="000154AD"/>
    <w:rsid w:val="0001566B"/>
    <w:rsid w:val="00023B24"/>
    <w:rsid w:val="00023B3A"/>
    <w:rsid w:val="000253E9"/>
    <w:rsid w:val="000254AE"/>
    <w:rsid w:val="000265B2"/>
    <w:rsid w:val="00026D95"/>
    <w:rsid w:val="00027E75"/>
    <w:rsid w:val="00027FBF"/>
    <w:rsid w:val="00030448"/>
    <w:rsid w:val="000306F3"/>
    <w:rsid w:val="00030B72"/>
    <w:rsid w:val="000311C3"/>
    <w:rsid w:val="0003143A"/>
    <w:rsid w:val="00031EAE"/>
    <w:rsid w:val="000322D6"/>
    <w:rsid w:val="000327A0"/>
    <w:rsid w:val="000329D0"/>
    <w:rsid w:val="00032F41"/>
    <w:rsid w:val="000341B0"/>
    <w:rsid w:val="00035004"/>
    <w:rsid w:val="0003556A"/>
    <w:rsid w:val="00035FD1"/>
    <w:rsid w:val="00036D51"/>
    <w:rsid w:val="0003743F"/>
    <w:rsid w:val="0003754D"/>
    <w:rsid w:val="000406FD"/>
    <w:rsid w:val="00041538"/>
    <w:rsid w:val="00041853"/>
    <w:rsid w:val="000421A8"/>
    <w:rsid w:val="00043099"/>
    <w:rsid w:val="000435C5"/>
    <w:rsid w:val="0004416B"/>
    <w:rsid w:val="00044947"/>
    <w:rsid w:val="000467F7"/>
    <w:rsid w:val="000473D7"/>
    <w:rsid w:val="00052730"/>
    <w:rsid w:val="00053371"/>
    <w:rsid w:val="00054AF5"/>
    <w:rsid w:val="00055C58"/>
    <w:rsid w:val="000561FC"/>
    <w:rsid w:val="00057461"/>
    <w:rsid w:val="00060089"/>
    <w:rsid w:val="00061C19"/>
    <w:rsid w:val="00061D2F"/>
    <w:rsid w:val="00062BC5"/>
    <w:rsid w:val="00065303"/>
    <w:rsid w:val="0007029B"/>
    <w:rsid w:val="00074F5C"/>
    <w:rsid w:val="0007620F"/>
    <w:rsid w:val="000774C6"/>
    <w:rsid w:val="0008054E"/>
    <w:rsid w:val="00081620"/>
    <w:rsid w:val="00083997"/>
    <w:rsid w:val="00083E12"/>
    <w:rsid w:val="00086715"/>
    <w:rsid w:val="0009003A"/>
    <w:rsid w:val="00090399"/>
    <w:rsid w:val="00090ED9"/>
    <w:rsid w:val="00092894"/>
    <w:rsid w:val="0009350F"/>
    <w:rsid w:val="00094D95"/>
    <w:rsid w:val="000A0C10"/>
    <w:rsid w:val="000A1BAF"/>
    <w:rsid w:val="000A31E7"/>
    <w:rsid w:val="000A541D"/>
    <w:rsid w:val="000A6428"/>
    <w:rsid w:val="000A6D32"/>
    <w:rsid w:val="000A7699"/>
    <w:rsid w:val="000B1263"/>
    <w:rsid w:val="000B1B0F"/>
    <w:rsid w:val="000B31F7"/>
    <w:rsid w:val="000B32ED"/>
    <w:rsid w:val="000B37F2"/>
    <w:rsid w:val="000B43EB"/>
    <w:rsid w:val="000B52AD"/>
    <w:rsid w:val="000C21BF"/>
    <w:rsid w:val="000C3E5C"/>
    <w:rsid w:val="000C44C5"/>
    <w:rsid w:val="000C5124"/>
    <w:rsid w:val="000C5E10"/>
    <w:rsid w:val="000C7C4C"/>
    <w:rsid w:val="000C7CBA"/>
    <w:rsid w:val="000C7DF0"/>
    <w:rsid w:val="000D1163"/>
    <w:rsid w:val="000D31BA"/>
    <w:rsid w:val="000D4BB9"/>
    <w:rsid w:val="000D4BF8"/>
    <w:rsid w:val="000D4DEE"/>
    <w:rsid w:val="000D65A3"/>
    <w:rsid w:val="000E0430"/>
    <w:rsid w:val="000E04E7"/>
    <w:rsid w:val="000E1BA0"/>
    <w:rsid w:val="000E2150"/>
    <w:rsid w:val="000E6D07"/>
    <w:rsid w:val="000F07D6"/>
    <w:rsid w:val="000F07EF"/>
    <w:rsid w:val="000F23E0"/>
    <w:rsid w:val="000F2940"/>
    <w:rsid w:val="000F30A0"/>
    <w:rsid w:val="000F3387"/>
    <w:rsid w:val="000F3CBC"/>
    <w:rsid w:val="000F487E"/>
    <w:rsid w:val="000F4D2F"/>
    <w:rsid w:val="000F4F56"/>
    <w:rsid w:val="000F65C6"/>
    <w:rsid w:val="000F6E53"/>
    <w:rsid w:val="00100FF8"/>
    <w:rsid w:val="00101873"/>
    <w:rsid w:val="00102444"/>
    <w:rsid w:val="00102673"/>
    <w:rsid w:val="00102DDC"/>
    <w:rsid w:val="00103D59"/>
    <w:rsid w:val="0010429E"/>
    <w:rsid w:val="0010725D"/>
    <w:rsid w:val="0011074D"/>
    <w:rsid w:val="00112006"/>
    <w:rsid w:val="00112357"/>
    <w:rsid w:val="00112615"/>
    <w:rsid w:val="0011357F"/>
    <w:rsid w:val="00114004"/>
    <w:rsid w:val="00114783"/>
    <w:rsid w:val="00114F7B"/>
    <w:rsid w:val="00117371"/>
    <w:rsid w:val="00120DD2"/>
    <w:rsid w:val="0012205A"/>
    <w:rsid w:val="00122FF3"/>
    <w:rsid w:val="0012472C"/>
    <w:rsid w:val="00125DB1"/>
    <w:rsid w:val="001260DA"/>
    <w:rsid w:val="00127F27"/>
    <w:rsid w:val="00130406"/>
    <w:rsid w:val="00131CC4"/>
    <w:rsid w:val="00132434"/>
    <w:rsid w:val="001331CE"/>
    <w:rsid w:val="001351A2"/>
    <w:rsid w:val="00135271"/>
    <w:rsid w:val="00135E16"/>
    <w:rsid w:val="001370F7"/>
    <w:rsid w:val="0013731F"/>
    <w:rsid w:val="0013759A"/>
    <w:rsid w:val="00137A5F"/>
    <w:rsid w:val="001414D5"/>
    <w:rsid w:val="00141FB1"/>
    <w:rsid w:val="00142D7C"/>
    <w:rsid w:val="00144648"/>
    <w:rsid w:val="00146DFB"/>
    <w:rsid w:val="001478F3"/>
    <w:rsid w:val="001520B7"/>
    <w:rsid w:val="00154D57"/>
    <w:rsid w:val="00154EBD"/>
    <w:rsid w:val="0015601D"/>
    <w:rsid w:val="0015633A"/>
    <w:rsid w:val="0016089F"/>
    <w:rsid w:val="00161710"/>
    <w:rsid w:val="00161E77"/>
    <w:rsid w:val="00165E1D"/>
    <w:rsid w:val="0016719A"/>
    <w:rsid w:val="00167AFF"/>
    <w:rsid w:val="00170593"/>
    <w:rsid w:val="00171497"/>
    <w:rsid w:val="001731F8"/>
    <w:rsid w:val="00177DC6"/>
    <w:rsid w:val="00184A35"/>
    <w:rsid w:val="00185418"/>
    <w:rsid w:val="001863A7"/>
    <w:rsid w:val="00186832"/>
    <w:rsid w:val="0018697A"/>
    <w:rsid w:val="00186C2E"/>
    <w:rsid w:val="00187188"/>
    <w:rsid w:val="00187280"/>
    <w:rsid w:val="00190472"/>
    <w:rsid w:val="00190A37"/>
    <w:rsid w:val="00192EE9"/>
    <w:rsid w:val="001930EB"/>
    <w:rsid w:val="00193835"/>
    <w:rsid w:val="00193BDA"/>
    <w:rsid w:val="00194B78"/>
    <w:rsid w:val="0019529B"/>
    <w:rsid w:val="001956CC"/>
    <w:rsid w:val="001970E7"/>
    <w:rsid w:val="001A0A6D"/>
    <w:rsid w:val="001A0CFA"/>
    <w:rsid w:val="001A6B30"/>
    <w:rsid w:val="001A70E7"/>
    <w:rsid w:val="001B0536"/>
    <w:rsid w:val="001B1DE2"/>
    <w:rsid w:val="001B3900"/>
    <w:rsid w:val="001B3BCC"/>
    <w:rsid w:val="001B3FD2"/>
    <w:rsid w:val="001B40FD"/>
    <w:rsid w:val="001B5875"/>
    <w:rsid w:val="001B6293"/>
    <w:rsid w:val="001B69B2"/>
    <w:rsid w:val="001C0E6D"/>
    <w:rsid w:val="001C1920"/>
    <w:rsid w:val="001C1DC3"/>
    <w:rsid w:val="001C3C1B"/>
    <w:rsid w:val="001C3FAC"/>
    <w:rsid w:val="001C4737"/>
    <w:rsid w:val="001C64CB"/>
    <w:rsid w:val="001C6643"/>
    <w:rsid w:val="001D3DF9"/>
    <w:rsid w:val="001D4471"/>
    <w:rsid w:val="001D50D9"/>
    <w:rsid w:val="001D6BAA"/>
    <w:rsid w:val="001D75C3"/>
    <w:rsid w:val="001E02BD"/>
    <w:rsid w:val="001E06E8"/>
    <w:rsid w:val="001E190B"/>
    <w:rsid w:val="001E2F9C"/>
    <w:rsid w:val="001E3D0A"/>
    <w:rsid w:val="001E532F"/>
    <w:rsid w:val="001E7430"/>
    <w:rsid w:val="001F1C61"/>
    <w:rsid w:val="001F2508"/>
    <w:rsid w:val="001F283D"/>
    <w:rsid w:val="001F2CEA"/>
    <w:rsid w:val="001F3947"/>
    <w:rsid w:val="001F5419"/>
    <w:rsid w:val="001F561A"/>
    <w:rsid w:val="0020062F"/>
    <w:rsid w:val="0020096C"/>
    <w:rsid w:val="00201421"/>
    <w:rsid w:val="00201B62"/>
    <w:rsid w:val="00202938"/>
    <w:rsid w:val="002030F6"/>
    <w:rsid w:val="00203C9B"/>
    <w:rsid w:val="00203D21"/>
    <w:rsid w:val="00203D95"/>
    <w:rsid w:val="0020514A"/>
    <w:rsid w:val="00207318"/>
    <w:rsid w:val="00207FB0"/>
    <w:rsid w:val="002112BE"/>
    <w:rsid w:val="0021148E"/>
    <w:rsid w:val="002124FF"/>
    <w:rsid w:val="00212595"/>
    <w:rsid w:val="0021282D"/>
    <w:rsid w:val="0021291A"/>
    <w:rsid w:val="0021431D"/>
    <w:rsid w:val="00216751"/>
    <w:rsid w:val="002171BB"/>
    <w:rsid w:val="00217F8F"/>
    <w:rsid w:val="00220A42"/>
    <w:rsid w:val="00221EA3"/>
    <w:rsid w:val="002225B7"/>
    <w:rsid w:val="00223670"/>
    <w:rsid w:val="00223DD2"/>
    <w:rsid w:val="00224176"/>
    <w:rsid w:val="002260ED"/>
    <w:rsid w:val="002262F6"/>
    <w:rsid w:val="002274D6"/>
    <w:rsid w:val="0023160B"/>
    <w:rsid w:val="002351CC"/>
    <w:rsid w:val="002364B3"/>
    <w:rsid w:val="00241317"/>
    <w:rsid w:val="0024159C"/>
    <w:rsid w:val="0024442D"/>
    <w:rsid w:val="00244A8E"/>
    <w:rsid w:val="00244B75"/>
    <w:rsid w:val="0024674F"/>
    <w:rsid w:val="0025142A"/>
    <w:rsid w:val="002518CE"/>
    <w:rsid w:val="00254BDA"/>
    <w:rsid w:val="0025714D"/>
    <w:rsid w:val="002576C2"/>
    <w:rsid w:val="00266021"/>
    <w:rsid w:val="00266547"/>
    <w:rsid w:val="00266745"/>
    <w:rsid w:val="00270170"/>
    <w:rsid w:val="002705EA"/>
    <w:rsid w:val="00270E34"/>
    <w:rsid w:val="002710B2"/>
    <w:rsid w:val="00271958"/>
    <w:rsid w:val="00275A76"/>
    <w:rsid w:val="002766DE"/>
    <w:rsid w:val="0027691D"/>
    <w:rsid w:val="00281D7C"/>
    <w:rsid w:val="00282023"/>
    <w:rsid w:val="002827A5"/>
    <w:rsid w:val="00283FF4"/>
    <w:rsid w:val="00285BF8"/>
    <w:rsid w:val="002865BF"/>
    <w:rsid w:val="002866F3"/>
    <w:rsid w:val="00286750"/>
    <w:rsid w:val="002872B3"/>
    <w:rsid w:val="00290C4F"/>
    <w:rsid w:val="002911D2"/>
    <w:rsid w:val="00291E3E"/>
    <w:rsid w:val="00292C47"/>
    <w:rsid w:val="00295140"/>
    <w:rsid w:val="0029582A"/>
    <w:rsid w:val="00296A2F"/>
    <w:rsid w:val="00296A91"/>
    <w:rsid w:val="00297E21"/>
    <w:rsid w:val="002A0832"/>
    <w:rsid w:val="002A15C2"/>
    <w:rsid w:val="002A44E7"/>
    <w:rsid w:val="002A4D67"/>
    <w:rsid w:val="002A5E8C"/>
    <w:rsid w:val="002A6C36"/>
    <w:rsid w:val="002B1238"/>
    <w:rsid w:val="002B151D"/>
    <w:rsid w:val="002B22C6"/>
    <w:rsid w:val="002B27E1"/>
    <w:rsid w:val="002B4506"/>
    <w:rsid w:val="002B5611"/>
    <w:rsid w:val="002B5EC4"/>
    <w:rsid w:val="002B6F46"/>
    <w:rsid w:val="002C09BF"/>
    <w:rsid w:val="002C10AE"/>
    <w:rsid w:val="002C2ADF"/>
    <w:rsid w:val="002C471D"/>
    <w:rsid w:val="002C60CF"/>
    <w:rsid w:val="002C666E"/>
    <w:rsid w:val="002D00E6"/>
    <w:rsid w:val="002D1673"/>
    <w:rsid w:val="002D216D"/>
    <w:rsid w:val="002D26E5"/>
    <w:rsid w:val="002D31A4"/>
    <w:rsid w:val="002D32CB"/>
    <w:rsid w:val="002D3679"/>
    <w:rsid w:val="002D3835"/>
    <w:rsid w:val="002D6804"/>
    <w:rsid w:val="002E17B9"/>
    <w:rsid w:val="002E1EFD"/>
    <w:rsid w:val="002E1F02"/>
    <w:rsid w:val="002E3052"/>
    <w:rsid w:val="002E45BF"/>
    <w:rsid w:val="002E4F64"/>
    <w:rsid w:val="002E50B9"/>
    <w:rsid w:val="002E5398"/>
    <w:rsid w:val="002E6DC4"/>
    <w:rsid w:val="002E6E18"/>
    <w:rsid w:val="002F2529"/>
    <w:rsid w:val="002F7FC1"/>
    <w:rsid w:val="0030054E"/>
    <w:rsid w:val="00300CE3"/>
    <w:rsid w:val="003023B3"/>
    <w:rsid w:val="0030405E"/>
    <w:rsid w:val="003040C6"/>
    <w:rsid w:val="00304175"/>
    <w:rsid w:val="00304265"/>
    <w:rsid w:val="00307A5C"/>
    <w:rsid w:val="00316FA1"/>
    <w:rsid w:val="0032034B"/>
    <w:rsid w:val="00320566"/>
    <w:rsid w:val="00321A43"/>
    <w:rsid w:val="00321B32"/>
    <w:rsid w:val="00321FD6"/>
    <w:rsid w:val="0032643E"/>
    <w:rsid w:val="003264DD"/>
    <w:rsid w:val="00331661"/>
    <w:rsid w:val="00331AE2"/>
    <w:rsid w:val="00332BC2"/>
    <w:rsid w:val="00334674"/>
    <w:rsid w:val="00334918"/>
    <w:rsid w:val="00336C3B"/>
    <w:rsid w:val="00337150"/>
    <w:rsid w:val="003405B8"/>
    <w:rsid w:val="00341176"/>
    <w:rsid w:val="00341577"/>
    <w:rsid w:val="00342DBA"/>
    <w:rsid w:val="00343121"/>
    <w:rsid w:val="00343151"/>
    <w:rsid w:val="00343353"/>
    <w:rsid w:val="003458FB"/>
    <w:rsid w:val="00350500"/>
    <w:rsid w:val="00353583"/>
    <w:rsid w:val="003538F3"/>
    <w:rsid w:val="00353FE7"/>
    <w:rsid w:val="00354140"/>
    <w:rsid w:val="00355D62"/>
    <w:rsid w:val="00356B53"/>
    <w:rsid w:val="00361D6C"/>
    <w:rsid w:val="00362004"/>
    <w:rsid w:val="0036274E"/>
    <w:rsid w:val="00364F3E"/>
    <w:rsid w:val="003656AF"/>
    <w:rsid w:val="003667BF"/>
    <w:rsid w:val="00366E8C"/>
    <w:rsid w:val="00370AF9"/>
    <w:rsid w:val="0037175F"/>
    <w:rsid w:val="0037197E"/>
    <w:rsid w:val="00372540"/>
    <w:rsid w:val="0037295A"/>
    <w:rsid w:val="00372EC9"/>
    <w:rsid w:val="00374190"/>
    <w:rsid w:val="00375141"/>
    <w:rsid w:val="003762BF"/>
    <w:rsid w:val="00376D9B"/>
    <w:rsid w:val="0037718E"/>
    <w:rsid w:val="00377CC8"/>
    <w:rsid w:val="00381AF3"/>
    <w:rsid w:val="00381CC3"/>
    <w:rsid w:val="00381D62"/>
    <w:rsid w:val="00382AE4"/>
    <w:rsid w:val="0038334C"/>
    <w:rsid w:val="00383D2B"/>
    <w:rsid w:val="003850A4"/>
    <w:rsid w:val="00386740"/>
    <w:rsid w:val="003928FE"/>
    <w:rsid w:val="00394105"/>
    <w:rsid w:val="00394584"/>
    <w:rsid w:val="0039606A"/>
    <w:rsid w:val="003A01E5"/>
    <w:rsid w:val="003A0729"/>
    <w:rsid w:val="003A0D16"/>
    <w:rsid w:val="003A10F0"/>
    <w:rsid w:val="003A2C3F"/>
    <w:rsid w:val="003A31E3"/>
    <w:rsid w:val="003A328C"/>
    <w:rsid w:val="003A414E"/>
    <w:rsid w:val="003A4A50"/>
    <w:rsid w:val="003A56DD"/>
    <w:rsid w:val="003A7AD0"/>
    <w:rsid w:val="003B01A8"/>
    <w:rsid w:val="003B1EC3"/>
    <w:rsid w:val="003B2CCE"/>
    <w:rsid w:val="003B3569"/>
    <w:rsid w:val="003B46C9"/>
    <w:rsid w:val="003B49BA"/>
    <w:rsid w:val="003B6A3A"/>
    <w:rsid w:val="003B6C50"/>
    <w:rsid w:val="003C1B5D"/>
    <w:rsid w:val="003C1D7F"/>
    <w:rsid w:val="003C524F"/>
    <w:rsid w:val="003C5A7D"/>
    <w:rsid w:val="003C5AD4"/>
    <w:rsid w:val="003D0151"/>
    <w:rsid w:val="003D257F"/>
    <w:rsid w:val="003D4F4D"/>
    <w:rsid w:val="003D74D1"/>
    <w:rsid w:val="003E4F4F"/>
    <w:rsid w:val="003E4FA3"/>
    <w:rsid w:val="003F01E0"/>
    <w:rsid w:val="003F0479"/>
    <w:rsid w:val="003F105A"/>
    <w:rsid w:val="003F116F"/>
    <w:rsid w:val="003F13ED"/>
    <w:rsid w:val="003F1617"/>
    <w:rsid w:val="003F4124"/>
    <w:rsid w:val="003F5F4D"/>
    <w:rsid w:val="00402E5D"/>
    <w:rsid w:val="004036DB"/>
    <w:rsid w:val="0040390B"/>
    <w:rsid w:val="00403C4E"/>
    <w:rsid w:val="0040451C"/>
    <w:rsid w:val="00404BF1"/>
    <w:rsid w:val="00405501"/>
    <w:rsid w:val="00405CEC"/>
    <w:rsid w:val="00407555"/>
    <w:rsid w:val="0041096E"/>
    <w:rsid w:val="00411CAB"/>
    <w:rsid w:val="00411E53"/>
    <w:rsid w:val="00412090"/>
    <w:rsid w:val="004129D5"/>
    <w:rsid w:val="00413EB8"/>
    <w:rsid w:val="00414582"/>
    <w:rsid w:val="00415400"/>
    <w:rsid w:val="0041557B"/>
    <w:rsid w:val="004159FD"/>
    <w:rsid w:val="00415C42"/>
    <w:rsid w:val="0041649E"/>
    <w:rsid w:val="00416D88"/>
    <w:rsid w:val="0041707D"/>
    <w:rsid w:val="00417EAB"/>
    <w:rsid w:val="00420586"/>
    <w:rsid w:val="00420B2E"/>
    <w:rsid w:val="004220C5"/>
    <w:rsid w:val="00422DAA"/>
    <w:rsid w:val="00426114"/>
    <w:rsid w:val="00426CA3"/>
    <w:rsid w:val="004319E6"/>
    <w:rsid w:val="004332F2"/>
    <w:rsid w:val="00433BB0"/>
    <w:rsid w:val="0043421C"/>
    <w:rsid w:val="00435900"/>
    <w:rsid w:val="00435A18"/>
    <w:rsid w:val="004362DA"/>
    <w:rsid w:val="00436CBE"/>
    <w:rsid w:val="00440063"/>
    <w:rsid w:val="004404DC"/>
    <w:rsid w:val="004405DE"/>
    <w:rsid w:val="0044129F"/>
    <w:rsid w:val="00445B49"/>
    <w:rsid w:val="00446083"/>
    <w:rsid w:val="00446EA0"/>
    <w:rsid w:val="00447019"/>
    <w:rsid w:val="00450841"/>
    <w:rsid w:val="004519BB"/>
    <w:rsid w:val="00453452"/>
    <w:rsid w:val="00460D29"/>
    <w:rsid w:val="00461691"/>
    <w:rsid w:val="004626CF"/>
    <w:rsid w:val="00465679"/>
    <w:rsid w:val="004669BC"/>
    <w:rsid w:val="00466B30"/>
    <w:rsid w:val="00467A37"/>
    <w:rsid w:val="00467B1A"/>
    <w:rsid w:val="00467EA0"/>
    <w:rsid w:val="004703F0"/>
    <w:rsid w:val="00470A18"/>
    <w:rsid w:val="00471B83"/>
    <w:rsid w:val="00471C6F"/>
    <w:rsid w:val="00472D1E"/>
    <w:rsid w:val="00473E70"/>
    <w:rsid w:val="00476D99"/>
    <w:rsid w:val="004779A9"/>
    <w:rsid w:val="00485420"/>
    <w:rsid w:val="004859E4"/>
    <w:rsid w:val="00485D56"/>
    <w:rsid w:val="0048638B"/>
    <w:rsid w:val="00487082"/>
    <w:rsid w:val="00487574"/>
    <w:rsid w:val="0048763E"/>
    <w:rsid w:val="0049194B"/>
    <w:rsid w:val="0049237B"/>
    <w:rsid w:val="0049475F"/>
    <w:rsid w:val="00496B09"/>
    <w:rsid w:val="004A18F3"/>
    <w:rsid w:val="004A33D7"/>
    <w:rsid w:val="004A37E7"/>
    <w:rsid w:val="004A404E"/>
    <w:rsid w:val="004A55B7"/>
    <w:rsid w:val="004A576C"/>
    <w:rsid w:val="004A576D"/>
    <w:rsid w:val="004A6A72"/>
    <w:rsid w:val="004B0754"/>
    <w:rsid w:val="004B0895"/>
    <w:rsid w:val="004B1504"/>
    <w:rsid w:val="004B2641"/>
    <w:rsid w:val="004B2804"/>
    <w:rsid w:val="004B2966"/>
    <w:rsid w:val="004B2F8D"/>
    <w:rsid w:val="004B40E2"/>
    <w:rsid w:val="004B43D5"/>
    <w:rsid w:val="004C0BF1"/>
    <w:rsid w:val="004C14BE"/>
    <w:rsid w:val="004C28DF"/>
    <w:rsid w:val="004C33F5"/>
    <w:rsid w:val="004C632A"/>
    <w:rsid w:val="004C7439"/>
    <w:rsid w:val="004D0E49"/>
    <w:rsid w:val="004D58DF"/>
    <w:rsid w:val="004D5F82"/>
    <w:rsid w:val="004D62A0"/>
    <w:rsid w:val="004D6E33"/>
    <w:rsid w:val="004E0126"/>
    <w:rsid w:val="004E025E"/>
    <w:rsid w:val="004E0A91"/>
    <w:rsid w:val="004E0E04"/>
    <w:rsid w:val="004E0E84"/>
    <w:rsid w:val="004E18D1"/>
    <w:rsid w:val="004E2350"/>
    <w:rsid w:val="004E4C2C"/>
    <w:rsid w:val="004E4C99"/>
    <w:rsid w:val="004E4CC6"/>
    <w:rsid w:val="004F27DE"/>
    <w:rsid w:val="004F2F28"/>
    <w:rsid w:val="004F3BFC"/>
    <w:rsid w:val="004F427A"/>
    <w:rsid w:val="004F43DE"/>
    <w:rsid w:val="004F5927"/>
    <w:rsid w:val="005027EF"/>
    <w:rsid w:val="00502F44"/>
    <w:rsid w:val="005061CA"/>
    <w:rsid w:val="00506CEC"/>
    <w:rsid w:val="00512A60"/>
    <w:rsid w:val="005228A2"/>
    <w:rsid w:val="00522F3D"/>
    <w:rsid w:val="005232B8"/>
    <w:rsid w:val="00523438"/>
    <w:rsid w:val="00523FAF"/>
    <w:rsid w:val="005247D9"/>
    <w:rsid w:val="00525B96"/>
    <w:rsid w:val="0052738E"/>
    <w:rsid w:val="00532A1A"/>
    <w:rsid w:val="00532DDD"/>
    <w:rsid w:val="00533C7B"/>
    <w:rsid w:val="005346ED"/>
    <w:rsid w:val="005347C3"/>
    <w:rsid w:val="00536208"/>
    <w:rsid w:val="005375F0"/>
    <w:rsid w:val="005401CE"/>
    <w:rsid w:val="00540E4C"/>
    <w:rsid w:val="00542760"/>
    <w:rsid w:val="00542C2B"/>
    <w:rsid w:val="0054307B"/>
    <w:rsid w:val="00546761"/>
    <w:rsid w:val="0054752D"/>
    <w:rsid w:val="00547696"/>
    <w:rsid w:val="0054790E"/>
    <w:rsid w:val="0055092A"/>
    <w:rsid w:val="00550AFC"/>
    <w:rsid w:val="00551022"/>
    <w:rsid w:val="005518CE"/>
    <w:rsid w:val="0055250E"/>
    <w:rsid w:val="0055333C"/>
    <w:rsid w:val="0055398A"/>
    <w:rsid w:val="00554B83"/>
    <w:rsid w:val="00556229"/>
    <w:rsid w:val="0056117A"/>
    <w:rsid w:val="00561480"/>
    <w:rsid w:val="005617E2"/>
    <w:rsid w:val="0056477B"/>
    <w:rsid w:val="005657C9"/>
    <w:rsid w:val="00565971"/>
    <w:rsid w:val="00565A8F"/>
    <w:rsid w:val="00567D96"/>
    <w:rsid w:val="00570CC7"/>
    <w:rsid w:val="00571171"/>
    <w:rsid w:val="00571DE2"/>
    <w:rsid w:val="00571E7A"/>
    <w:rsid w:val="00573303"/>
    <w:rsid w:val="005742EB"/>
    <w:rsid w:val="00577A6C"/>
    <w:rsid w:val="00577ECC"/>
    <w:rsid w:val="00580555"/>
    <w:rsid w:val="00580D09"/>
    <w:rsid w:val="0058175F"/>
    <w:rsid w:val="00581CC9"/>
    <w:rsid w:val="00582596"/>
    <w:rsid w:val="005841BD"/>
    <w:rsid w:val="005854F6"/>
    <w:rsid w:val="00585DE1"/>
    <w:rsid w:val="00586748"/>
    <w:rsid w:val="00586BD8"/>
    <w:rsid w:val="005872F4"/>
    <w:rsid w:val="005876B3"/>
    <w:rsid w:val="00587941"/>
    <w:rsid w:val="0059270C"/>
    <w:rsid w:val="00593170"/>
    <w:rsid w:val="005937DD"/>
    <w:rsid w:val="00593D0D"/>
    <w:rsid w:val="00593F54"/>
    <w:rsid w:val="00594051"/>
    <w:rsid w:val="005953BA"/>
    <w:rsid w:val="005964E4"/>
    <w:rsid w:val="00597EC7"/>
    <w:rsid w:val="005A1737"/>
    <w:rsid w:val="005A2ACE"/>
    <w:rsid w:val="005A2B01"/>
    <w:rsid w:val="005A2B36"/>
    <w:rsid w:val="005A4302"/>
    <w:rsid w:val="005A5E58"/>
    <w:rsid w:val="005A61B7"/>
    <w:rsid w:val="005A664C"/>
    <w:rsid w:val="005A734D"/>
    <w:rsid w:val="005A7D19"/>
    <w:rsid w:val="005B1721"/>
    <w:rsid w:val="005B3888"/>
    <w:rsid w:val="005B4404"/>
    <w:rsid w:val="005B4574"/>
    <w:rsid w:val="005B7020"/>
    <w:rsid w:val="005C0C24"/>
    <w:rsid w:val="005C35DD"/>
    <w:rsid w:val="005C62C6"/>
    <w:rsid w:val="005C6820"/>
    <w:rsid w:val="005C6BB6"/>
    <w:rsid w:val="005C70AA"/>
    <w:rsid w:val="005C70DD"/>
    <w:rsid w:val="005C7BDC"/>
    <w:rsid w:val="005D1D84"/>
    <w:rsid w:val="005D2BE6"/>
    <w:rsid w:val="005D3054"/>
    <w:rsid w:val="005D3E0E"/>
    <w:rsid w:val="005D5033"/>
    <w:rsid w:val="005D6A6F"/>
    <w:rsid w:val="005D7429"/>
    <w:rsid w:val="005E0B5B"/>
    <w:rsid w:val="005E1C20"/>
    <w:rsid w:val="005E3A6C"/>
    <w:rsid w:val="005E4B89"/>
    <w:rsid w:val="005E4DA2"/>
    <w:rsid w:val="005E53F6"/>
    <w:rsid w:val="005E63A2"/>
    <w:rsid w:val="005E6655"/>
    <w:rsid w:val="005E7240"/>
    <w:rsid w:val="005E7B1B"/>
    <w:rsid w:val="005F05A9"/>
    <w:rsid w:val="005F0711"/>
    <w:rsid w:val="005F0F19"/>
    <w:rsid w:val="005F2E2F"/>
    <w:rsid w:val="005F2E48"/>
    <w:rsid w:val="005F5B94"/>
    <w:rsid w:val="005F72F1"/>
    <w:rsid w:val="005F7FF4"/>
    <w:rsid w:val="00600131"/>
    <w:rsid w:val="00600CAE"/>
    <w:rsid w:val="0060267F"/>
    <w:rsid w:val="00602B35"/>
    <w:rsid w:val="00604D16"/>
    <w:rsid w:val="00606F38"/>
    <w:rsid w:val="006071F0"/>
    <w:rsid w:val="006079DB"/>
    <w:rsid w:val="00607E44"/>
    <w:rsid w:val="00612235"/>
    <w:rsid w:val="00612FCA"/>
    <w:rsid w:val="0061579A"/>
    <w:rsid w:val="00615C9E"/>
    <w:rsid w:val="00616618"/>
    <w:rsid w:val="0061690B"/>
    <w:rsid w:val="00620FF1"/>
    <w:rsid w:val="00621399"/>
    <w:rsid w:val="006221BA"/>
    <w:rsid w:val="00622BD5"/>
    <w:rsid w:val="00622EE4"/>
    <w:rsid w:val="00623D09"/>
    <w:rsid w:val="00625834"/>
    <w:rsid w:val="006266D5"/>
    <w:rsid w:val="00626E2D"/>
    <w:rsid w:val="0063231A"/>
    <w:rsid w:val="0063283E"/>
    <w:rsid w:val="0063382E"/>
    <w:rsid w:val="00633A67"/>
    <w:rsid w:val="00636687"/>
    <w:rsid w:val="00636E8C"/>
    <w:rsid w:val="00640B03"/>
    <w:rsid w:val="00642440"/>
    <w:rsid w:val="00646E0D"/>
    <w:rsid w:val="00647BD1"/>
    <w:rsid w:val="0065330E"/>
    <w:rsid w:val="00655A17"/>
    <w:rsid w:val="00657049"/>
    <w:rsid w:val="0066093E"/>
    <w:rsid w:val="00661DC0"/>
    <w:rsid w:val="006623A3"/>
    <w:rsid w:val="006632C0"/>
    <w:rsid w:val="00663B4A"/>
    <w:rsid w:val="00664038"/>
    <w:rsid w:val="0066497A"/>
    <w:rsid w:val="006655BF"/>
    <w:rsid w:val="006705CD"/>
    <w:rsid w:val="00670C6B"/>
    <w:rsid w:val="0067155A"/>
    <w:rsid w:val="006718E4"/>
    <w:rsid w:val="00671D9E"/>
    <w:rsid w:val="00672DEF"/>
    <w:rsid w:val="00674709"/>
    <w:rsid w:val="00675452"/>
    <w:rsid w:val="006758C4"/>
    <w:rsid w:val="00675D9A"/>
    <w:rsid w:val="00677B0B"/>
    <w:rsid w:val="00680EED"/>
    <w:rsid w:val="00682A6E"/>
    <w:rsid w:val="00686314"/>
    <w:rsid w:val="006864E8"/>
    <w:rsid w:val="0068668D"/>
    <w:rsid w:val="00686AB8"/>
    <w:rsid w:val="006878CF"/>
    <w:rsid w:val="00687C08"/>
    <w:rsid w:val="006905C7"/>
    <w:rsid w:val="00690A66"/>
    <w:rsid w:val="00691E92"/>
    <w:rsid w:val="006924B1"/>
    <w:rsid w:val="006951B4"/>
    <w:rsid w:val="006955EB"/>
    <w:rsid w:val="00695DD3"/>
    <w:rsid w:val="006A120E"/>
    <w:rsid w:val="006A241F"/>
    <w:rsid w:val="006A2A67"/>
    <w:rsid w:val="006A3D50"/>
    <w:rsid w:val="006A47F4"/>
    <w:rsid w:val="006A5095"/>
    <w:rsid w:val="006A5862"/>
    <w:rsid w:val="006A64B9"/>
    <w:rsid w:val="006A7160"/>
    <w:rsid w:val="006A75E7"/>
    <w:rsid w:val="006B0650"/>
    <w:rsid w:val="006B09DC"/>
    <w:rsid w:val="006B150A"/>
    <w:rsid w:val="006B4AA0"/>
    <w:rsid w:val="006B51E8"/>
    <w:rsid w:val="006B5D2C"/>
    <w:rsid w:val="006B5F8D"/>
    <w:rsid w:val="006B743F"/>
    <w:rsid w:val="006C0A64"/>
    <w:rsid w:val="006C0E00"/>
    <w:rsid w:val="006C2660"/>
    <w:rsid w:val="006C408B"/>
    <w:rsid w:val="006C4551"/>
    <w:rsid w:val="006C54B6"/>
    <w:rsid w:val="006C64CD"/>
    <w:rsid w:val="006C68CF"/>
    <w:rsid w:val="006C782C"/>
    <w:rsid w:val="006D0863"/>
    <w:rsid w:val="006D1669"/>
    <w:rsid w:val="006D172E"/>
    <w:rsid w:val="006D18AD"/>
    <w:rsid w:val="006D2150"/>
    <w:rsid w:val="006D2664"/>
    <w:rsid w:val="006D3649"/>
    <w:rsid w:val="006D4C7C"/>
    <w:rsid w:val="006D57E0"/>
    <w:rsid w:val="006D65C5"/>
    <w:rsid w:val="006D66C5"/>
    <w:rsid w:val="006D76A7"/>
    <w:rsid w:val="006D7B31"/>
    <w:rsid w:val="006E0E2E"/>
    <w:rsid w:val="006E3B1E"/>
    <w:rsid w:val="006E3CBE"/>
    <w:rsid w:val="006E5A84"/>
    <w:rsid w:val="006E6A68"/>
    <w:rsid w:val="006E6D50"/>
    <w:rsid w:val="006E7B4A"/>
    <w:rsid w:val="006E7DA3"/>
    <w:rsid w:val="006F009E"/>
    <w:rsid w:val="006F2DA2"/>
    <w:rsid w:val="006F38C0"/>
    <w:rsid w:val="006F52CA"/>
    <w:rsid w:val="006F72E8"/>
    <w:rsid w:val="00700952"/>
    <w:rsid w:val="00701EE3"/>
    <w:rsid w:val="00703222"/>
    <w:rsid w:val="007033BC"/>
    <w:rsid w:val="0070345B"/>
    <w:rsid w:val="007035E9"/>
    <w:rsid w:val="007037A9"/>
    <w:rsid w:val="00705023"/>
    <w:rsid w:val="007060EB"/>
    <w:rsid w:val="0071010F"/>
    <w:rsid w:val="00710DA2"/>
    <w:rsid w:val="00711069"/>
    <w:rsid w:val="00714108"/>
    <w:rsid w:val="007161D9"/>
    <w:rsid w:val="00717E20"/>
    <w:rsid w:val="0072001C"/>
    <w:rsid w:val="00720A51"/>
    <w:rsid w:val="00722D3D"/>
    <w:rsid w:val="007235B6"/>
    <w:rsid w:val="0073063B"/>
    <w:rsid w:val="00730E2D"/>
    <w:rsid w:val="0073107F"/>
    <w:rsid w:val="00731BEA"/>
    <w:rsid w:val="007324FD"/>
    <w:rsid w:val="00732C45"/>
    <w:rsid w:val="00742252"/>
    <w:rsid w:val="007427A3"/>
    <w:rsid w:val="00742885"/>
    <w:rsid w:val="007429BB"/>
    <w:rsid w:val="00744D80"/>
    <w:rsid w:val="007467B2"/>
    <w:rsid w:val="00746AF4"/>
    <w:rsid w:val="007471E5"/>
    <w:rsid w:val="0074780A"/>
    <w:rsid w:val="00747ABF"/>
    <w:rsid w:val="00750525"/>
    <w:rsid w:val="007506DF"/>
    <w:rsid w:val="00750A55"/>
    <w:rsid w:val="007533B4"/>
    <w:rsid w:val="00754A26"/>
    <w:rsid w:val="007603DF"/>
    <w:rsid w:val="0076093E"/>
    <w:rsid w:val="0076166C"/>
    <w:rsid w:val="007653C3"/>
    <w:rsid w:val="007657B8"/>
    <w:rsid w:val="0076622A"/>
    <w:rsid w:val="00766792"/>
    <w:rsid w:val="00767A44"/>
    <w:rsid w:val="00771A97"/>
    <w:rsid w:val="00772006"/>
    <w:rsid w:val="00772880"/>
    <w:rsid w:val="00774CC5"/>
    <w:rsid w:val="00775E50"/>
    <w:rsid w:val="0077770D"/>
    <w:rsid w:val="007800C9"/>
    <w:rsid w:val="007804BD"/>
    <w:rsid w:val="007810D1"/>
    <w:rsid w:val="00781C4E"/>
    <w:rsid w:val="00782327"/>
    <w:rsid w:val="00783271"/>
    <w:rsid w:val="007851B1"/>
    <w:rsid w:val="00786DBC"/>
    <w:rsid w:val="00791809"/>
    <w:rsid w:val="007924B7"/>
    <w:rsid w:val="00792CAC"/>
    <w:rsid w:val="007934E5"/>
    <w:rsid w:val="0079465B"/>
    <w:rsid w:val="00795025"/>
    <w:rsid w:val="00795476"/>
    <w:rsid w:val="007A07C0"/>
    <w:rsid w:val="007A1910"/>
    <w:rsid w:val="007A1BA3"/>
    <w:rsid w:val="007A33AC"/>
    <w:rsid w:val="007A5261"/>
    <w:rsid w:val="007A6A97"/>
    <w:rsid w:val="007A6E1B"/>
    <w:rsid w:val="007A7049"/>
    <w:rsid w:val="007A71A8"/>
    <w:rsid w:val="007B1C08"/>
    <w:rsid w:val="007B28A9"/>
    <w:rsid w:val="007B3C26"/>
    <w:rsid w:val="007B417C"/>
    <w:rsid w:val="007B4280"/>
    <w:rsid w:val="007B71EF"/>
    <w:rsid w:val="007B77D9"/>
    <w:rsid w:val="007C05F2"/>
    <w:rsid w:val="007C0955"/>
    <w:rsid w:val="007C1124"/>
    <w:rsid w:val="007C1D44"/>
    <w:rsid w:val="007C1EA6"/>
    <w:rsid w:val="007C3515"/>
    <w:rsid w:val="007C3908"/>
    <w:rsid w:val="007C3983"/>
    <w:rsid w:val="007C4C22"/>
    <w:rsid w:val="007C524E"/>
    <w:rsid w:val="007C5B7D"/>
    <w:rsid w:val="007C6BAD"/>
    <w:rsid w:val="007D1671"/>
    <w:rsid w:val="007D203B"/>
    <w:rsid w:val="007D2224"/>
    <w:rsid w:val="007D37E2"/>
    <w:rsid w:val="007D5D63"/>
    <w:rsid w:val="007D6703"/>
    <w:rsid w:val="007D6C70"/>
    <w:rsid w:val="007E08CE"/>
    <w:rsid w:val="007E0C9B"/>
    <w:rsid w:val="007E2DAE"/>
    <w:rsid w:val="007E4806"/>
    <w:rsid w:val="007E50D1"/>
    <w:rsid w:val="007E5BD6"/>
    <w:rsid w:val="007E5D0B"/>
    <w:rsid w:val="007E5D3C"/>
    <w:rsid w:val="007E7812"/>
    <w:rsid w:val="007F13C2"/>
    <w:rsid w:val="007F1467"/>
    <w:rsid w:val="007F339F"/>
    <w:rsid w:val="007F399B"/>
    <w:rsid w:val="007F3C74"/>
    <w:rsid w:val="007F3DC5"/>
    <w:rsid w:val="007F3F1A"/>
    <w:rsid w:val="007F4561"/>
    <w:rsid w:val="007F4BA0"/>
    <w:rsid w:val="007F6A4C"/>
    <w:rsid w:val="007F7BC3"/>
    <w:rsid w:val="00801D91"/>
    <w:rsid w:val="008026F1"/>
    <w:rsid w:val="00805F7B"/>
    <w:rsid w:val="00806AF1"/>
    <w:rsid w:val="00806C5A"/>
    <w:rsid w:val="00807800"/>
    <w:rsid w:val="00807C49"/>
    <w:rsid w:val="0081050E"/>
    <w:rsid w:val="00812603"/>
    <w:rsid w:val="00812850"/>
    <w:rsid w:val="00812B01"/>
    <w:rsid w:val="00812EA8"/>
    <w:rsid w:val="008163FC"/>
    <w:rsid w:val="0081648D"/>
    <w:rsid w:val="00817C7A"/>
    <w:rsid w:val="008205D4"/>
    <w:rsid w:val="0082266B"/>
    <w:rsid w:val="00822DAF"/>
    <w:rsid w:val="008251D3"/>
    <w:rsid w:val="008252A9"/>
    <w:rsid w:val="0082642B"/>
    <w:rsid w:val="00826C40"/>
    <w:rsid w:val="00826FD8"/>
    <w:rsid w:val="00830524"/>
    <w:rsid w:val="008336D2"/>
    <w:rsid w:val="00833C5D"/>
    <w:rsid w:val="00834503"/>
    <w:rsid w:val="0083475B"/>
    <w:rsid w:val="00835912"/>
    <w:rsid w:val="00835FE5"/>
    <w:rsid w:val="008365EB"/>
    <w:rsid w:val="008366A1"/>
    <w:rsid w:val="0083696C"/>
    <w:rsid w:val="00842FE1"/>
    <w:rsid w:val="00843560"/>
    <w:rsid w:val="00844B80"/>
    <w:rsid w:val="00845D46"/>
    <w:rsid w:val="0084600E"/>
    <w:rsid w:val="008468B0"/>
    <w:rsid w:val="008470FE"/>
    <w:rsid w:val="00850468"/>
    <w:rsid w:val="008514CE"/>
    <w:rsid w:val="00852B88"/>
    <w:rsid w:val="00854D98"/>
    <w:rsid w:val="008557EA"/>
    <w:rsid w:val="00855E55"/>
    <w:rsid w:val="008572B8"/>
    <w:rsid w:val="0085748E"/>
    <w:rsid w:val="00860B4A"/>
    <w:rsid w:val="00860BD6"/>
    <w:rsid w:val="00861272"/>
    <w:rsid w:val="00861BC9"/>
    <w:rsid w:val="0086241A"/>
    <w:rsid w:val="008637BD"/>
    <w:rsid w:val="0086618C"/>
    <w:rsid w:val="008664EB"/>
    <w:rsid w:val="0086782E"/>
    <w:rsid w:val="00867F53"/>
    <w:rsid w:val="0087102F"/>
    <w:rsid w:val="008717C4"/>
    <w:rsid w:val="00871828"/>
    <w:rsid w:val="00871977"/>
    <w:rsid w:val="0087209D"/>
    <w:rsid w:val="00874104"/>
    <w:rsid w:val="00875D29"/>
    <w:rsid w:val="0087683A"/>
    <w:rsid w:val="008805B6"/>
    <w:rsid w:val="00881EA7"/>
    <w:rsid w:val="008832E2"/>
    <w:rsid w:val="008838AF"/>
    <w:rsid w:val="00883D55"/>
    <w:rsid w:val="00883EC4"/>
    <w:rsid w:val="00884403"/>
    <w:rsid w:val="00885B06"/>
    <w:rsid w:val="0089106B"/>
    <w:rsid w:val="00891BB5"/>
    <w:rsid w:val="008941E1"/>
    <w:rsid w:val="00894456"/>
    <w:rsid w:val="0089477A"/>
    <w:rsid w:val="00894B83"/>
    <w:rsid w:val="008A0FC8"/>
    <w:rsid w:val="008A1942"/>
    <w:rsid w:val="008A1CFF"/>
    <w:rsid w:val="008A39DC"/>
    <w:rsid w:val="008A400F"/>
    <w:rsid w:val="008A4334"/>
    <w:rsid w:val="008A6D44"/>
    <w:rsid w:val="008B0945"/>
    <w:rsid w:val="008B2317"/>
    <w:rsid w:val="008B2DB7"/>
    <w:rsid w:val="008B300A"/>
    <w:rsid w:val="008B3CCE"/>
    <w:rsid w:val="008B41CC"/>
    <w:rsid w:val="008B487F"/>
    <w:rsid w:val="008B5498"/>
    <w:rsid w:val="008B6FCF"/>
    <w:rsid w:val="008B6FF0"/>
    <w:rsid w:val="008B7FD8"/>
    <w:rsid w:val="008C0F9F"/>
    <w:rsid w:val="008C2DDB"/>
    <w:rsid w:val="008C3B3D"/>
    <w:rsid w:val="008C4A1D"/>
    <w:rsid w:val="008C4AB7"/>
    <w:rsid w:val="008C4E34"/>
    <w:rsid w:val="008D13CF"/>
    <w:rsid w:val="008D2990"/>
    <w:rsid w:val="008D3865"/>
    <w:rsid w:val="008D39F8"/>
    <w:rsid w:val="008D4B98"/>
    <w:rsid w:val="008D5342"/>
    <w:rsid w:val="008D73EA"/>
    <w:rsid w:val="008E1E68"/>
    <w:rsid w:val="008E2557"/>
    <w:rsid w:val="008E2614"/>
    <w:rsid w:val="008E2A14"/>
    <w:rsid w:val="008E3BA5"/>
    <w:rsid w:val="008E4622"/>
    <w:rsid w:val="008E4656"/>
    <w:rsid w:val="008E4999"/>
    <w:rsid w:val="008E4BA5"/>
    <w:rsid w:val="008E5810"/>
    <w:rsid w:val="008E6D71"/>
    <w:rsid w:val="008E753D"/>
    <w:rsid w:val="008F3AFD"/>
    <w:rsid w:val="008F3E6B"/>
    <w:rsid w:val="008F404A"/>
    <w:rsid w:val="008F52F4"/>
    <w:rsid w:val="008F6CAE"/>
    <w:rsid w:val="008F7392"/>
    <w:rsid w:val="0090130E"/>
    <w:rsid w:val="009015E5"/>
    <w:rsid w:val="0090165B"/>
    <w:rsid w:val="009016DD"/>
    <w:rsid w:val="00901874"/>
    <w:rsid w:val="009043AF"/>
    <w:rsid w:val="00904751"/>
    <w:rsid w:val="00905F3C"/>
    <w:rsid w:val="00906B32"/>
    <w:rsid w:val="009076F0"/>
    <w:rsid w:val="0091013F"/>
    <w:rsid w:val="009107A2"/>
    <w:rsid w:val="00915013"/>
    <w:rsid w:val="00915099"/>
    <w:rsid w:val="009152A5"/>
    <w:rsid w:val="00915F23"/>
    <w:rsid w:val="00917F15"/>
    <w:rsid w:val="0092299A"/>
    <w:rsid w:val="00923205"/>
    <w:rsid w:val="00925CB5"/>
    <w:rsid w:val="00925FF7"/>
    <w:rsid w:val="0092670A"/>
    <w:rsid w:val="00932504"/>
    <w:rsid w:val="00932BF6"/>
    <w:rsid w:val="00932F45"/>
    <w:rsid w:val="00935D15"/>
    <w:rsid w:val="0093642E"/>
    <w:rsid w:val="00936451"/>
    <w:rsid w:val="00937854"/>
    <w:rsid w:val="0093794D"/>
    <w:rsid w:val="00940690"/>
    <w:rsid w:val="0094329D"/>
    <w:rsid w:val="009442CA"/>
    <w:rsid w:val="00944F87"/>
    <w:rsid w:val="00945007"/>
    <w:rsid w:val="00945E20"/>
    <w:rsid w:val="00946032"/>
    <w:rsid w:val="0094700C"/>
    <w:rsid w:val="009473FA"/>
    <w:rsid w:val="00947BF3"/>
    <w:rsid w:val="00950C23"/>
    <w:rsid w:val="009525F2"/>
    <w:rsid w:val="00953592"/>
    <w:rsid w:val="00954116"/>
    <w:rsid w:val="00956D67"/>
    <w:rsid w:val="009609EA"/>
    <w:rsid w:val="00960AFB"/>
    <w:rsid w:val="0096185F"/>
    <w:rsid w:val="00961C16"/>
    <w:rsid w:val="00965096"/>
    <w:rsid w:val="00967A94"/>
    <w:rsid w:val="00967D0B"/>
    <w:rsid w:val="00967E8F"/>
    <w:rsid w:val="00971101"/>
    <w:rsid w:val="00973E50"/>
    <w:rsid w:val="00973E71"/>
    <w:rsid w:val="009756F4"/>
    <w:rsid w:val="00975EC3"/>
    <w:rsid w:val="0097625F"/>
    <w:rsid w:val="00976BFA"/>
    <w:rsid w:val="0097769E"/>
    <w:rsid w:val="00977A93"/>
    <w:rsid w:val="00977C43"/>
    <w:rsid w:val="0098088B"/>
    <w:rsid w:val="00980C7F"/>
    <w:rsid w:val="00980CE5"/>
    <w:rsid w:val="00980FF7"/>
    <w:rsid w:val="00981459"/>
    <w:rsid w:val="00982904"/>
    <w:rsid w:val="009835A8"/>
    <w:rsid w:val="009861E0"/>
    <w:rsid w:val="009871B1"/>
    <w:rsid w:val="00987534"/>
    <w:rsid w:val="009901BC"/>
    <w:rsid w:val="009902C2"/>
    <w:rsid w:val="00991292"/>
    <w:rsid w:val="00991685"/>
    <w:rsid w:val="00994688"/>
    <w:rsid w:val="00994A89"/>
    <w:rsid w:val="00994BE1"/>
    <w:rsid w:val="0099670B"/>
    <w:rsid w:val="009A0B79"/>
    <w:rsid w:val="009A0CAF"/>
    <w:rsid w:val="009A1079"/>
    <w:rsid w:val="009A3010"/>
    <w:rsid w:val="009A5241"/>
    <w:rsid w:val="009A5E66"/>
    <w:rsid w:val="009B1646"/>
    <w:rsid w:val="009B4A28"/>
    <w:rsid w:val="009B4E0B"/>
    <w:rsid w:val="009B672A"/>
    <w:rsid w:val="009B739E"/>
    <w:rsid w:val="009B7BEC"/>
    <w:rsid w:val="009C1304"/>
    <w:rsid w:val="009C1ADA"/>
    <w:rsid w:val="009C4A2E"/>
    <w:rsid w:val="009C51E3"/>
    <w:rsid w:val="009C767C"/>
    <w:rsid w:val="009C787A"/>
    <w:rsid w:val="009D0B6E"/>
    <w:rsid w:val="009D34C4"/>
    <w:rsid w:val="009D3B56"/>
    <w:rsid w:val="009D5DC8"/>
    <w:rsid w:val="009D5E72"/>
    <w:rsid w:val="009E0D88"/>
    <w:rsid w:val="009E1176"/>
    <w:rsid w:val="009E2832"/>
    <w:rsid w:val="009E437C"/>
    <w:rsid w:val="009E4F58"/>
    <w:rsid w:val="009E6953"/>
    <w:rsid w:val="009F0A05"/>
    <w:rsid w:val="009F10F5"/>
    <w:rsid w:val="009F12B7"/>
    <w:rsid w:val="009F203B"/>
    <w:rsid w:val="009F3D49"/>
    <w:rsid w:val="009F4C7F"/>
    <w:rsid w:val="009F52CA"/>
    <w:rsid w:val="009F6F01"/>
    <w:rsid w:val="00A00C83"/>
    <w:rsid w:val="00A02CFC"/>
    <w:rsid w:val="00A04CCB"/>
    <w:rsid w:val="00A056A0"/>
    <w:rsid w:val="00A056C9"/>
    <w:rsid w:val="00A076E1"/>
    <w:rsid w:val="00A118C4"/>
    <w:rsid w:val="00A12438"/>
    <w:rsid w:val="00A1337C"/>
    <w:rsid w:val="00A13D40"/>
    <w:rsid w:val="00A14479"/>
    <w:rsid w:val="00A1633D"/>
    <w:rsid w:val="00A200B8"/>
    <w:rsid w:val="00A20579"/>
    <w:rsid w:val="00A20AD6"/>
    <w:rsid w:val="00A22543"/>
    <w:rsid w:val="00A23B50"/>
    <w:rsid w:val="00A26DAA"/>
    <w:rsid w:val="00A274AE"/>
    <w:rsid w:val="00A27884"/>
    <w:rsid w:val="00A27997"/>
    <w:rsid w:val="00A27E6F"/>
    <w:rsid w:val="00A30181"/>
    <w:rsid w:val="00A30486"/>
    <w:rsid w:val="00A306A7"/>
    <w:rsid w:val="00A3070B"/>
    <w:rsid w:val="00A30DE5"/>
    <w:rsid w:val="00A36088"/>
    <w:rsid w:val="00A3625F"/>
    <w:rsid w:val="00A374BF"/>
    <w:rsid w:val="00A412F7"/>
    <w:rsid w:val="00A428F1"/>
    <w:rsid w:val="00A42907"/>
    <w:rsid w:val="00A42E13"/>
    <w:rsid w:val="00A430ED"/>
    <w:rsid w:val="00A4312D"/>
    <w:rsid w:val="00A43A3F"/>
    <w:rsid w:val="00A44705"/>
    <w:rsid w:val="00A4549F"/>
    <w:rsid w:val="00A46063"/>
    <w:rsid w:val="00A46621"/>
    <w:rsid w:val="00A46E56"/>
    <w:rsid w:val="00A51750"/>
    <w:rsid w:val="00A51B15"/>
    <w:rsid w:val="00A51F59"/>
    <w:rsid w:val="00A52315"/>
    <w:rsid w:val="00A53B7F"/>
    <w:rsid w:val="00A545F7"/>
    <w:rsid w:val="00A54799"/>
    <w:rsid w:val="00A5516E"/>
    <w:rsid w:val="00A5536F"/>
    <w:rsid w:val="00A55670"/>
    <w:rsid w:val="00A567F9"/>
    <w:rsid w:val="00A57B69"/>
    <w:rsid w:val="00A57C29"/>
    <w:rsid w:val="00A57EB2"/>
    <w:rsid w:val="00A61024"/>
    <w:rsid w:val="00A61233"/>
    <w:rsid w:val="00A6198D"/>
    <w:rsid w:val="00A61ADC"/>
    <w:rsid w:val="00A62901"/>
    <w:rsid w:val="00A62DE2"/>
    <w:rsid w:val="00A63E37"/>
    <w:rsid w:val="00A64314"/>
    <w:rsid w:val="00A644FB"/>
    <w:rsid w:val="00A65F54"/>
    <w:rsid w:val="00A67542"/>
    <w:rsid w:val="00A70BE9"/>
    <w:rsid w:val="00A719A1"/>
    <w:rsid w:val="00A72591"/>
    <w:rsid w:val="00A7280D"/>
    <w:rsid w:val="00A75380"/>
    <w:rsid w:val="00A7595F"/>
    <w:rsid w:val="00A75CFB"/>
    <w:rsid w:val="00A76629"/>
    <w:rsid w:val="00A77936"/>
    <w:rsid w:val="00A80A3C"/>
    <w:rsid w:val="00A81602"/>
    <w:rsid w:val="00A827F5"/>
    <w:rsid w:val="00A82888"/>
    <w:rsid w:val="00A82CB8"/>
    <w:rsid w:val="00A845C7"/>
    <w:rsid w:val="00A8548A"/>
    <w:rsid w:val="00A8558A"/>
    <w:rsid w:val="00A87522"/>
    <w:rsid w:val="00A87CFD"/>
    <w:rsid w:val="00A90544"/>
    <w:rsid w:val="00A90702"/>
    <w:rsid w:val="00A90860"/>
    <w:rsid w:val="00A917B6"/>
    <w:rsid w:val="00A919B8"/>
    <w:rsid w:val="00A92386"/>
    <w:rsid w:val="00A92CCA"/>
    <w:rsid w:val="00A93D6B"/>
    <w:rsid w:val="00A93E78"/>
    <w:rsid w:val="00A95E72"/>
    <w:rsid w:val="00A963A8"/>
    <w:rsid w:val="00A96F6D"/>
    <w:rsid w:val="00A97930"/>
    <w:rsid w:val="00A97BB1"/>
    <w:rsid w:val="00AA0AFE"/>
    <w:rsid w:val="00AA27CE"/>
    <w:rsid w:val="00AA2BFC"/>
    <w:rsid w:val="00AA3BCD"/>
    <w:rsid w:val="00AB1323"/>
    <w:rsid w:val="00AB1AC1"/>
    <w:rsid w:val="00AB1F73"/>
    <w:rsid w:val="00AB2956"/>
    <w:rsid w:val="00AB2E38"/>
    <w:rsid w:val="00AB35BD"/>
    <w:rsid w:val="00AB3D2E"/>
    <w:rsid w:val="00AB4B69"/>
    <w:rsid w:val="00AB707F"/>
    <w:rsid w:val="00AB74CA"/>
    <w:rsid w:val="00AB7D71"/>
    <w:rsid w:val="00AC0207"/>
    <w:rsid w:val="00AC2A0E"/>
    <w:rsid w:val="00AC32AF"/>
    <w:rsid w:val="00AC38FD"/>
    <w:rsid w:val="00AC3F67"/>
    <w:rsid w:val="00AC4196"/>
    <w:rsid w:val="00AC467A"/>
    <w:rsid w:val="00AC6E0A"/>
    <w:rsid w:val="00AC6E89"/>
    <w:rsid w:val="00AC79C9"/>
    <w:rsid w:val="00AD11A8"/>
    <w:rsid w:val="00AD24C5"/>
    <w:rsid w:val="00AD3D6A"/>
    <w:rsid w:val="00AD3E4B"/>
    <w:rsid w:val="00AD588B"/>
    <w:rsid w:val="00AD5EFE"/>
    <w:rsid w:val="00AD66E1"/>
    <w:rsid w:val="00AD69DE"/>
    <w:rsid w:val="00AD6CD3"/>
    <w:rsid w:val="00AE2836"/>
    <w:rsid w:val="00AE38BE"/>
    <w:rsid w:val="00AE4320"/>
    <w:rsid w:val="00AE4384"/>
    <w:rsid w:val="00AE4443"/>
    <w:rsid w:val="00AE5220"/>
    <w:rsid w:val="00AE55BD"/>
    <w:rsid w:val="00AE561A"/>
    <w:rsid w:val="00AE7093"/>
    <w:rsid w:val="00AE7CC0"/>
    <w:rsid w:val="00AF12E2"/>
    <w:rsid w:val="00AF3B98"/>
    <w:rsid w:val="00AF4195"/>
    <w:rsid w:val="00AF7D42"/>
    <w:rsid w:val="00B00A68"/>
    <w:rsid w:val="00B02049"/>
    <w:rsid w:val="00B024B8"/>
    <w:rsid w:val="00B04373"/>
    <w:rsid w:val="00B04460"/>
    <w:rsid w:val="00B0484D"/>
    <w:rsid w:val="00B04A5B"/>
    <w:rsid w:val="00B068B5"/>
    <w:rsid w:val="00B076BD"/>
    <w:rsid w:val="00B1023B"/>
    <w:rsid w:val="00B10C45"/>
    <w:rsid w:val="00B13D5C"/>
    <w:rsid w:val="00B16377"/>
    <w:rsid w:val="00B17CF7"/>
    <w:rsid w:val="00B17F8E"/>
    <w:rsid w:val="00B20342"/>
    <w:rsid w:val="00B214B4"/>
    <w:rsid w:val="00B23219"/>
    <w:rsid w:val="00B235CB"/>
    <w:rsid w:val="00B2464E"/>
    <w:rsid w:val="00B25340"/>
    <w:rsid w:val="00B25C60"/>
    <w:rsid w:val="00B2629D"/>
    <w:rsid w:val="00B26AE6"/>
    <w:rsid w:val="00B26CD8"/>
    <w:rsid w:val="00B33761"/>
    <w:rsid w:val="00B34748"/>
    <w:rsid w:val="00B3698C"/>
    <w:rsid w:val="00B37541"/>
    <w:rsid w:val="00B41CF8"/>
    <w:rsid w:val="00B44728"/>
    <w:rsid w:val="00B454A5"/>
    <w:rsid w:val="00B45D04"/>
    <w:rsid w:val="00B46349"/>
    <w:rsid w:val="00B469A5"/>
    <w:rsid w:val="00B50E9B"/>
    <w:rsid w:val="00B52025"/>
    <w:rsid w:val="00B522D2"/>
    <w:rsid w:val="00B53C2B"/>
    <w:rsid w:val="00B54566"/>
    <w:rsid w:val="00B5468A"/>
    <w:rsid w:val="00B54B2B"/>
    <w:rsid w:val="00B55094"/>
    <w:rsid w:val="00B555C2"/>
    <w:rsid w:val="00B5683E"/>
    <w:rsid w:val="00B578B8"/>
    <w:rsid w:val="00B57A83"/>
    <w:rsid w:val="00B61834"/>
    <w:rsid w:val="00B622B0"/>
    <w:rsid w:val="00B63857"/>
    <w:rsid w:val="00B6508B"/>
    <w:rsid w:val="00B666A0"/>
    <w:rsid w:val="00B66E5A"/>
    <w:rsid w:val="00B6791D"/>
    <w:rsid w:val="00B7063B"/>
    <w:rsid w:val="00B709A3"/>
    <w:rsid w:val="00B70AC9"/>
    <w:rsid w:val="00B70B30"/>
    <w:rsid w:val="00B75DA3"/>
    <w:rsid w:val="00B807B3"/>
    <w:rsid w:val="00B82440"/>
    <w:rsid w:val="00B82452"/>
    <w:rsid w:val="00B83DC0"/>
    <w:rsid w:val="00B83E6C"/>
    <w:rsid w:val="00B84520"/>
    <w:rsid w:val="00B8468E"/>
    <w:rsid w:val="00B877E7"/>
    <w:rsid w:val="00B906C4"/>
    <w:rsid w:val="00B912BA"/>
    <w:rsid w:val="00B9398A"/>
    <w:rsid w:val="00B940EE"/>
    <w:rsid w:val="00B963F2"/>
    <w:rsid w:val="00B96A46"/>
    <w:rsid w:val="00B9724A"/>
    <w:rsid w:val="00B974FA"/>
    <w:rsid w:val="00BA153E"/>
    <w:rsid w:val="00BA1995"/>
    <w:rsid w:val="00BA2272"/>
    <w:rsid w:val="00BA5954"/>
    <w:rsid w:val="00BB46CE"/>
    <w:rsid w:val="00BB67C1"/>
    <w:rsid w:val="00BC113F"/>
    <w:rsid w:val="00BC3097"/>
    <w:rsid w:val="00BC38CC"/>
    <w:rsid w:val="00BC7CBD"/>
    <w:rsid w:val="00BD123C"/>
    <w:rsid w:val="00BD16CB"/>
    <w:rsid w:val="00BD1A6D"/>
    <w:rsid w:val="00BD2468"/>
    <w:rsid w:val="00BD3181"/>
    <w:rsid w:val="00BD5815"/>
    <w:rsid w:val="00BD7250"/>
    <w:rsid w:val="00BD7805"/>
    <w:rsid w:val="00BD786E"/>
    <w:rsid w:val="00BD7FF1"/>
    <w:rsid w:val="00BE082B"/>
    <w:rsid w:val="00BE2757"/>
    <w:rsid w:val="00BE2C8A"/>
    <w:rsid w:val="00BE3091"/>
    <w:rsid w:val="00BE3407"/>
    <w:rsid w:val="00BE48B0"/>
    <w:rsid w:val="00BE5677"/>
    <w:rsid w:val="00BE5F45"/>
    <w:rsid w:val="00BE6FA8"/>
    <w:rsid w:val="00BF069A"/>
    <w:rsid w:val="00BF33AB"/>
    <w:rsid w:val="00BF496E"/>
    <w:rsid w:val="00BF5ACA"/>
    <w:rsid w:val="00C00BAB"/>
    <w:rsid w:val="00C04542"/>
    <w:rsid w:val="00C10623"/>
    <w:rsid w:val="00C10D71"/>
    <w:rsid w:val="00C11AC4"/>
    <w:rsid w:val="00C12276"/>
    <w:rsid w:val="00C140A6"/>
    <w:rsid w:val="00C16909"/>
    <w:rsid w:val="00C16B05"/>
    <w:rsid w:val="00C16BD5"/>
    <w:rsid w:val="00C20A47"/>
    <w:rsid w:val="00C21901"/>
    <w:rsid w:val="00C219F7"/>
    <w:rsid w:val="00C21C88"/>
    <w:rsid w:val="00C232B7"/>
    <w:rsid w:val="00C251F7"/>
    <w:rsid w:val="00C25F2C"/>
    <w:rsid w:val="00C2654A"/>
    <w:rsid w:val="00C317A6"/>
    <w:rsid w:val="00C328DE"/>
    <w:rsid w:val="00C32EEB"/>
    <w:rsid w:val="00C33843"/>
    <w:rsid w:val="00C33E22"/>
    <w:rsid w:val="00C3524E"/>
    <w:rsid w:val="00C359D8"/>
    <w:rsid w:val="00C3728C"/>
    <w:rsid w:val="00C4265D"/>
    <w:rsid w:val="00C431BF"/>
    <w:rsid w:val="00C436EB"/>
    <w:rsid w:val="00C437D3"/>
    <w:rsid w:val="00C44474"/>
    <w:rsid w:val="00C4471C"/>
    <w:rsid w:val="00C46575"/>
    <w:rsid w:val="00C4790F"/>
    <w:rsid w:val="00C50744"/>
    <w:rsid w:val="00C51A55"/>
    <w:rsid w:val="00C5444A"/>
    <w:rsid w:val="00C55CA2"/>
    <w:rsid w:val="00C5614F"/>
    <w:rsid w:val="00C56B57"/>
    <w:rsid w:val="00C57CC0"/>
    <w:rsid w:val="00C60E31"/>
    <w:rsid w:val="00C61D38"/>
    <w:rsid w:val="00C62D56"/>
    <w:rsid w:val="00C63D7D"/>
    <w:rsid w:val="00C64A05"/>
    <w:rsid w:val="00C65678"/>
    <w:rsid w:val="00C658B8"/>
    <w:rsid w:val="00C65B4F"/>
    <w:rsid w:val="00C66BF6"/>
    <w:rsid w:val="00C67207"/>
    <w:rsid w:val="00C8046E"/>
    <w:rsid w:val="00C80C14"/>
    <w:rsid w:val="00C85566"/>
    <w:rsid w:val="00C86105"/>
    <w:rsid w:val="00C861E3"/>
    <w:rsid w:val="00C9351B"/>
    <w:rsid w:val="00C937A8"/>
    <w:rsid w:val="00C95197"/>
    <w:rsid w:val="00C96998"/>
    <w:rsid w:val="00C9735E"/>
    <w:rsid w:val="00C97AC5"/>
    <w:rsid w:val="00CA0FC4"/>
    <w:rsid w:val="00CA120C"/>
    <w:rsid w:val="00CA3A81"/>
    <w:rsid w:val="00CA4110"/>
    <w:rsid w:val="00CA4292"/>
    <w:rsid w:val="00CA47C6"/>
    <w:rsid w:val="00CA4CE6"/>
    <w:rsid w:val="00CA70C1"/>
    <w:rsid w:val="00CB06D7"/>
    <w:rsid w:val="00CB2C3C"/>
    <w:rsid w:val="00CB3014"/>
    <w:rsid w:val="00CB347E"/>
    <w:rsid w:val="00CB4939"/>
    <w:rsid w:val="00CB5080"/>
    <w:rsid w:val="00CB6923"/>
    <w:rsid w:val="00CC0D71"/>
    <w:rsid w:val="00CC136B"/>
    <w:rsid w:val="00CC1D83"/>
    <w:rsid w:val="00CC2E2E"/>
    <w:rsid w:val="00CC4437"/>
    <w:rsid w:val="00CC482A"/>
    <w:rsid w:val="00CC4DBD"/>
    <w:rsid w:val="00CC57FA"/>
    <w:rsid w:val="00CC651E"/>
    <w:rsid w:val="00CC652A"/>
    <w:rsid w:val="00CC6C82"/>
    <w:rsid w:val="00CC70E1"/>
    <w:rsid w:val="00CC763C"/>
    <w:rsid w:val="00CC7E6C"/>
    <w:rsid w:val="00CD08D7"/>
    <w:rsid w:val="00CD0ACE"/>
    <w:rsid w:val="00CD0C65"/>
    <w:rsid w:val="00CD188C"/>
    <w:rsid w:val="00CD2BA9"/>
    <w:rsid w:val="00CD2CB7"/>
    <w:rsid w:val="00CD3117"/>
    <w:rsid w:val="00CD37AD"/>
    <w:rsid w:val="00CD6769"/>
    <w:rsid w:val="00CD730C"/>
    <w:rsid w:val="00CE2271"/>
    <w:rsid w:val="00CE3115"/>
    <w:rsid w:val="00CE356C"/>
    <w:rsid w:val="00CE3752"/>
    <w:rsid w:val="00CE53AC"/>
    <w:rsid w:val="00CE595B"/>
    <w:rsid w:val="00CE60B5"/>
    <w:rsid w:val="00CE63EE"/>
    <w:rsid w:val="00CF1478"/>
    <w:rsid w:val="00CF187F"/>
    <w:rsid w:val="00CF4259"/>
    <w:rsid w:val="00CF5153"/>
    <w:rsid w:val="00CF5272"/>
    <w:rsid w:val="00CF6895"/>
    <w:rsid w:val="00CF6968"/>
    <w:rsid w:val="00CF7251"/>
    <w:rsid w:val="00D013E7"/>
    <w:rsid w:val="00D01458"/>
    <w:rsid w:val="00D029BF"/>
    <w:rsid w:val="00D045FD"/>
    <w:rsid w:val="00D054D6"/>
    <w:rsid w:val="00D0562F"/>
    <w:rsid w:val="00D057AF"/>
    <w:rsid w:val="00D11804"/>
    <w:rsid w:val="00D11F62"/>
    <w:rsid w:val="00D12E95"/>
    <w:rsid w:val="00D1349D"/>
    <w:rsid w:val="00D14FE7"/>
    <w:rsid w:val="00D15652"/>
    <w:rsid w:val="00D1658A"/>
    <w:rsid w:val="00D16F19"/>
    <w:rsid w:val="00D220A1"/>
    <w:rsid w:val="00D27605"/>
    <w:rsid w:val="00D30571"/>
    <w:rsid w:val="00D308B3"/>
    <w:rsid w:val="00D308D4"/>
    <w:rsid w:val="00D30A78"/>
    <w:rsid w:val="00D32489"/>
    <w:rsid w:val="00D3275A"/>
    <w:rsid w:val="00D32E72"/>
    <w:rsid w:val="00D3390F"/>
    <w:rsid w:val="00D34929"/>
    <w:rsid w:val="00D34AEB"/>
    <w:rsid w:val="00D40297"/>
    <w:rsid w:val="00D4033B"/>
    <w:rsid w:val="00D4047D"/>
    <w:rsid w:val="00D42713"/>
    <w:rsid w:val="00D433C9"/>
    <w:rsid w:val="00D455BB"/>
    <w:rsid w:val="00D45C15"/>
    <w:rsid w:val="00D45F08"/>
    <w:rsid w:val="00D4604E"/>
    <w:rsid w:val="00D465A6"/>
    <w:rsid w:val="00D46C97"/>
    <w:rsid w:val="00D472B5"/>
    <w:rsid w:val="00D4785F"/>
    <w:rsid w:val="00D5215D"/>
    <w:rsid w:val="00D52E1B"/>
    <w:rsid w:val="00D55EC7"/>
    <w:rsid w:val="00D57221"/>
    <w:rsid w:val="00D57564"/>
    <w:rsid w:val="00D576DE"/>
    <w:rsid w:val="00D60116"/>
    <w:rsid w:val="00D622F4"/>
    <w:rsid w:val="00D62A14"/>
    <w:rsid w:val="00D65F2C"/>
    <w:rsid w:val="00D66BB6"/>
    <w:rsid w:val="00D67802"/>
    <w:rsid w:val="00D70C26"/>
    <w:rsid w:val="00D71C91"/>
    <w:rsid w:val="00D72D9D"/>
    <w:rsid w:val="00D732AB"/>
    <w:rsid w:val="00D7348E"/>
    <w:rsid w:val="00D74CC8"/>
    <w:rsid w:val="00D7795A"/>
    <w:rsid w:val="00D77B69"/>
    <w:rsid w:val="00D77EDC"/>
    <w:rsid w:val="00D806B4"/>
    <w:rsid w:val="00D80A28"/>
    <w:rsid w:val="00D81681"/>
    <w:rsid w:val="00D826DD"/>
    <w:rsid w:val="00D83D4C"/>
    <w:rsid w:val="00D84EA0"/>
    <w:rsid w:val="00D84FC6"/>
    <w:rsid w:val="00D8526C"/>
    <w:rsid w:val="00D8562A"/>
    <w:rsid w:val="00D856EF"/>
    <w:rsid w:val="00D858DB"/>
    <w:rsid w:val="00D90267"/>
    <w:rsid w:val="00D90B9A"/>
    <w:rsid w:val="00D91862"/>
    <w:rsid w:val="00D92AAC"/>
    <w:rsid w:val="00D930FC"/>
    <w:rsid w:val="00D93136"/>
    <w:rsid w:val="00D95891"/>
    <w:rsid w:val="00D96030"/>
    <w:rsid w:val="00D97C64"/>
    <w:rsid w:val="00DA1C87"/>
    <w:rsid w:val="00DA234E"/>
    <w:rsid w:val="00DA28E5"/>
    <w:rsid w:val="00DA4867"/>
    <w:rsid w:val="00DA4A05"/>
    <w:rsid w:val="00DA53EA"/>
    <w:rsid w:val="00DA7560"/>
    <w:rsid w:val="00DB0113"/>
    <w:rsid w:val="00DB03C9"/>
    <w:rsid w:val="00DB35C7"/>
    <w:rsid w:val="00DB4014"/>
    <w:rsid w:val="00DB4478"/>
    <w:rsid w:val="00DB479C"/>
    <w:rsid w:val="00DB65A8"/>
    <w:rsid w:val="00DC2343"/>
    <w:rsid w:val="00DC3248"/>
    <w:rsid w:val="00DC3FBB"/>
    <w:rsid w:val="00DC4326"/>
    <w:rsid w:val="00DC4881"/>
    <w:rsid w:val="00DC5AE6"/>
    <w:rsid w:val="00DC5F2E"/>
    <w:rsid w:val="00DC6056"/>
    <w:rsid w:val="00DC6320"/>
    <w:rsid w:val="00DC6B7D"/>
    <w:rsid w:val="00DC7190"/>
    <w:rsid w:val="00DC7461"/>
    <w:rsid w:val="00DC74ED"/>
    <w:rsid w:val="00DD22A3"/>
    <w:rsid w:val="00DD390D"/>
    <w:rsid w:val="00DD4D59"/>
    <w:rsid w:val="00DD641D"/>
    <w:rsid w:val="00DD6D9C"/>
    <w:rsid w:val="00DE0008"/>
    <w:rsid w:val="00DE05A7"/>
    <w:rsid w:val="00DE0619"/>
    <w:rsid w:val="00DE0A75"/>
    <w:rsid w:val="00DE0A87"/>
    <w:rsid w:val="00DE1FDE"/>
    <w:rsid w:val="00DE2DC9"/>
    <w:rsid w:val="00DE5AAD"/>
    <w:rsid w:val="00DE6867"/>
    <w:rsid w:val="00DE6A0B"/>
    <w:rsid w:val="00DE7589"/>
    <w:rsid w:val="00DE7C2E"/>
    <w:rsid w:val="00DF32B7"/>
    <w:rsid w:val="00DF3CD4"/>
    <w:rsid w:val="00DF3F45"/>
    <w:rsid w:val="00DF49AD"/>
    <w:rsid w:val="00DF5C52"/>
    <w:rsid w:val="00DF61D7"/>
    <w:rsid w:val="00DF6507"/>
    <w:rsid w:val="00DF70F1"/>
    <w:rsid w:val="00DF7815"/>
    <w:rsid w:val="00E024E4"/>
    <w:rsid w:val="00E03571"/>
    <w:rsid w:val="00E039B2"/>
    <w:rsid w:val="00E04791"/>
    <w:rsid w:val="00E05F5D"/>
    <w:rsid w:val="00E0663D"/>
    <w:rsid w:val="00E10607"/>
    <w:rsid w:val="00E10B10"/>
    <w:rsid w:val="00E115F2"/>
    <w:rsid w:val="00E135FD"/>
    <w:rsid w:val="00E1381A"/>
    <w:rsid w:val="00E14B1C"/>
    <w:rsid w:val="00E14FFB"/>
    <w:rsid w:val="00E15FDF"/>
    <w:rsid w:val="00E16571"/>
    <w:rsid w:val="00E21074"/>
    <w:rsid w:val="00E21E52"/>
    <w:rsid w:val="00E23478"/>
    <w:rsid w:val="00E24F95"/>
    <w:rsid w:val="00E25CAE"/>
    <w:rsid w:val="00E27782"/>
    <w:rsid w:val="00E27E3A"/>
    <w:rsid w:val="00E27FCB"/>
    <w:rsid w:val="00E3259B"/>
    <w:rsid w:val="00E332BD"/>
    <w:rsid w:val="00E33A2B"/>
    <w:rsid w:val="00E33C6D"/>
    <w:rsid w:val="00E346E2"/>
    <w:rsid w:val="00E35BFD"/>
    <w:rsid w:val="00E36573"/>
    <w:rsid w:val="00E369F6"/>
    <w:rsid w:val="00E37079"/>
    <w:rsid w:val="00E37268"/>
    <w:rsid w:val="00E41D85"/>
    <w:rsid w:val="00E44A11"/>
    <w:rsid w:val="00E45CCE"/>
    <w:rsid w:val="00E50981"/>
    <w:rsid w:val="00E51515"/>
    <w:rsid w:val="00E51A85"/>
    <w:rsid w:val="00E51D2C"/>
    <w:rsid w:val="00E5291A"/>
    <w:rsid w:val="00E54891"/>
    <w:rsid w:val="00E548B7"/>
    <w:rsid w:val="00E55119"/>
    <w:rsid w:val="00E5562B"/>
    <w:rsid w:val="00E558E5"/>
    <w:rsid w:val="00E562EC"/>
    <w:rsid w:val="00E56628"/>
    <w:rsid w:val="00E56656"/>
    <w:rsid w:val="00E57935"/>
    <w:rsid w:val="00E6071B"/>
    <w:rsid w:val="00E60820"/>
    <w:rsid w:val="00E632D2"/>
    <w:rsid w:val="00E634DC"/>
    <w:rsid w:val="00E63A34"/>
    <w:rsid w:val="00E64ED9"/>
    <w:rsid w:val="00E6665C"/>
    <w:rsid w:val="00E66B0A"/>
    <w:rsid w:val="00E711FE"/>
    <w:rsid w:val="00E76659"/>
    <w:rsid w:val="00E771C5"/>
    <w:rsid w:val="00E806B7"/>
    <w:rsid w:val="00E80D07"/>
    <w:rsid w:val="00E81F66"/>
    <w:rsid w:val="00E820B6"/>
    <w:rsid w:val="00E83E68"/>
    <w:rsid w:val="00E861B2"/>
    <w:rsid w:val="00E86B42"/>
    <w:rsid w:val="00E87385"/>
    <w:rsid w:val="00E875A6"/>
    <w:rsid w:val="00E875B6"/>
    <w:rsid w:val="00E87FAD"/>
    <w:rsid w:val="00E90546"/>
    <w:rsid w:val="00E9183B"/>
    <w:rsid w:val="00E94DF6"/>
    <w:rsid w:val="00E950CC"/>
    <w:rsid w:val="00E95DBD"/>
    <w:rsid w:val="00E9635C"/>
    <w:rsid w:val="00EA196B"/>
    <w:rsid w:val="00EA2FAE"/>
    <w:rsid w:val="00EA3152"/>
    <w:rsid w:val="00EA3317"/>
    <w:rsid w:val="00EA534E"/>
    <w:rsid w:val="00EA55E4"/>
    <w:rsid w:val="00EA5D53"/>
    <w:rsid w:val="00EA6F19"/>
    <w:rsid w:val="00EA748F"/>
    <w:rsid w:val="00EB024C"/>
    <w:rsid w:val="00EB0995"/>
    <w:rsid w:val="00EB0B2E"/>
    <w:rsid w:val="00EB0BD7"/>
    <w:rsid w:val="00EB2779"/>
    <w:rsid w:val="00EB4851"/>
    <w:rsid w:val="00EB5045"/>
    <w:rsid w:val="00EB5708"/>
    <w:rsid w:val="00EB5A4B"/>
    <w:rsid w:val="00EB5E7B"/>
    <w:rsid w:val="00EB6A65"/>
    <w:rsid w:val="00EC02F0"/>
    <w:rsid w:val="00EC0A38"/>
    <w:rsid w:val="00EC0F79"/>
    <w:rsid w:val="00EC238B"/>
    <w:rsid w:val="00EC25BD"/>
    <w:rsid w:val="00EC2E15"/>
    <w:rsid w:val="00EC3984"/>
    <w:rsid w:val="00EC51E4"/>
    <w:rsid w:val="00EC592B"/>
    <w:rsid w:val="00EC7761"/>
    <w:rsid w:val="00ED133D"/>
    <w:rsid w:val="00ED20D0"/>
    <w:rsid w:val="00ED2168"/>
    <w:rsid w:val="00ED21F3"/>
    <w:rsid w:val="00ED28B3"/>
    <w:rsid w:val="00ED393E"/>
    <w:rsid w:val="00ED3949"/>
    <w:rsid w:val="00ED46AC"/>
    <w:rsid w:val="00ED4AA9"/>
    <w:rsid w:val="00ED69A8"/>
    <w:rsid w:val="00ED6DD0"/>
    <w:rsid w:val="00ED7C4F"/>
    <w:rsid w:val="00ED7DAD"/>
    <w:rsid w:val="00EE03F2"/>
    <w:rsid w:val="00EE1584"/>
    <w:rsid w:val="00EE2232"/>
    <w:rsid w:val="00EE305D"/>
    <w:rsid w:val="00EE3673"/>
    <w:rsid w:val="00EF0BFB"/>
    <w:rsid w:val="00EF4C62"/>
    <w:rsid w:val="00EF51AB"/>
    <w:rsid w:val="00EF56DC"/>
    <w:rsid w:val="00EF5942"/>
    <w:rsid w:val="00F02756"/>
    <w:rsid w:val="00F0413D"/>
    <w:rsid w:val="00F04763"/>
    <w:rsid w:val="00F06A5B"/>
    <w:rsid w:val="00F06AA3"/>
    <w:rsid w:val="00F101C3"/>
    <w:rsid w:val="00F117B6"/>
    <w:rsid w:val="00F123A3"/>
    <w:rsid w:val="00F12930"/>
    <w:rsid w:val="00F13BD3"/>
    <w:rsid w:val="00F141AE"/>
    <w:rsid w:val="00F1427A"/>
    <w:rsid w:val="00F14748"/>
    <w:rsid w:val="00F14DD7"/>
    <w:rsid w:val="00F14DD9"/>
    <w:rsid w:val="00F14F47"/>
    <w:rsid w:val="00F1540C"/>
    <w:rsid w:val="00F16160"/>
    <w:rsid w:val="00F2226C"/>
    <w:rsid w:val="00F24074"/>
    <w:rsid w:val="00F25B6C"/>
    <w:rsid w:val="00F263E4"/>
    <w:rsid w:val="00F276D8"/>
    <w:rsid w:val="00F305A3"/>
    <w:rsid w:val="00F3124F"/>
    <w:rsid w:val="00F34CFC"/>
    <w:rsid w:val="00F3782F"/>
    <w:rsid w:val="00F37EB5"/>
    <w:rsid w:val="00F400E0"/>
    <w:rsid w:val="00F402CC"/>
    <w:rsid w:val="00F4035B"/>
    <w:rsid w:val="00F4119A"/>
    <w:rsid w:val="00F41FE5"/>
    <w:rsid w:val="00F44797"/>
    <w:rsid w:val="00F47419"/>
    <w:rsid w:val="00F476CA"/>
    <w:rsid w:val="00F511A8"/>
    <w:rsid w:val="00F51339"/>
    <w:rsid w:val="00F51352"/>
    <w:rsid w:val="00F514AC"/>
    <w:rsid w:val="00F52814"/>
    <w:rsid w:val="00F52FA8"/>
    <w:rsid w:val="00F54B13"/>
    <w:rsid w:val="00F54DD1"/>
    <w:rsid w:val="00F55D21"/>
    <w:rsid w:val="00F568AD"/>
    <w:rsid w:val="00F57876"/>
    <w:rsid w:val="00F57DDB"/>
    <w:rsid w:val="00F6081C"/>
    <w:rsid w:val="00F614D1"/>
    <w:rsid w:val="00F6180E"/>
    <w:rsid w:val="00F6232E"/>
    <w:rsid w:val="00F62929"/>
    <w:rsid w:val="00F636B7"/>
    <w:rsid w:val="00F637BC"/>
    <w:rsid w:val="00F63ED2"/>
    <w:rsid w:val="00F63EE8"/>
    <w:rsid w:val="00F6537F"/>
    <w:rsid w:val="00F670E0"/>
    <w:rsid w:val="00F7076A"/>
    <w:rsid w:val="00F713C8"/>
    <w:rsid w:val="00F7192A"/>
    <w:rsid w:val="00F71C1D"/>
    <w:rsid w:val="00F73D63"/>
    <w:rsid w:val="00F74E0B"/>
    <w:rsid w:val="00F7539F"/>
    <w:rsid w:val="00F76066"/>
    <w:rsid w:val="00F76436"/>
    <w:rsid w:val="00F801D9"/>
    <w:rsid w:val="00F80303"/>
    <w:rsid w:val="00F83508"/>
    <w:rsid w:val="00F84B4A"/>
    <w:rsid w:val="00F84BEC"/>
    <w:rsid w:val="00F857A0"/>
    <w:rsid w:val="00F866F3"/>
    <w:rsid w:val="00F91E1F"/>
    <w:rsid w:val="00F9303D"/>
    <w:rsid w:val="00F945B5"/>
    <w:rsid w:val="00F94641"/>
    <w:rsid w:val="00F94FF7"/>
    <w:rsid w:val="00F96CBB"/>
    <w:rsid w:val="00FA17F7"/>
    <w:rsid w:val="00FA18A7"/>
    <w:rsid w:val="00FA297C"/>
    <w:rsid w:val="00FA4621"/>
    <w:rsid w:val="00FA4DF7"/>
    <w:rsid w:val="00FA53F1"/>
    <w:rsid w:val="00FA56EF"/>
    <w:rsid w:val="00FA57BE"/>
    <w:rsid w:val="00FB1401"/>
    <w:rsid w:val="00FB17E0"/>
    <w:rsid w:val="00FB42E5"/>
    <w:rsid w:val="00FB5559"/>
    <w:rsid w:val="00FB6421"/>
    <w:rsid w:val="00FC1BAE"/>
    <w:rsid w:val="00FC1D87"/>
    <w:rsid w:val="00FC2826"/>
    <w:rsid w:val="00FC557C"/>
    <w:rsid w:val="00FC7FB6"/>
    <w:rsid w:val="00FD0F3F"/>
    <w:rsid w:val="00FD277B"/>
    <w:rsid w:val="00FD57C9"/>
    <w:rsid w:val="00FD6484"/>
    <w:rsid w:val="00FD7A03"/>
    <w:rsid w:val="00FE0664"/>
    <w:rsid w:val="00FE0F57"/>
    <w:rsid w:val="00FE119B"/>
    <w:rsid w:val="00FE2563"/>
    <w:rsid w:val="00FE27A8"/>
    <w:rsid w:val="00FE3A61"/>
    <w:rsid w:val="00FE4921"/>
    <w:rsid w:val="00FE5265"/>
    <w:rsid w:val="00FE57B4"/>
    <w:rsid w:val="00FE6F9B"/>
    <w:rsid w:val="00FF0D4D"/>
    <w:rsid w:val="00FF1374"/>
    <w:rsid w:val="00FF171D"/>
    <w:rsid w:val="00FF3AF2"/>
    <w:rsid w:val="00FF3E90"/>
    <w:rsid w:val="00FF432B"/>
    <w:rsid w:val="00FF4B17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731BEA"/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rFonts w:ascii="Calibri" w:hAnsi="Calibri"/>
      <w:sz w:val="24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rFonts w:ascii="Calibri" w:hAnsi="Calibri"/>
      <w:i/>
      <w:iCs/>
      <w:sz w:val="24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99"/>
    <w:qFormat/>
    <w:rsid w:val="0063231A"/>
    <w:rPr>
      <w:rFonts w:ascii="Calibri" w:hAnsi="Calibri"/>
      <w:sz w:val="24"/>
      <w:szCs w:val="32"/>
      <w:lang w:val="x-none" w:eastAsia="x-none" w:bidi="ar-SA"/>
    </w:rPr>
  </w:style>
  <w:style w:type="character" w:customStyle="1" w:styleId="BezmezerChar">
    <w:name w:val="Bez mezer Char"/>
    <w:link w:val="Bezmezer"/>
    <w:uiPriority w:val="99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val="x-none" w:eastAsia="x-none"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sz w:val="24"/>
      <w:lang w:val="x-none" w:eastAsia="x-none"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65330E"/>
    <w:pPr>
      <w:spacing w:before="120"/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rFonts w:ascii="Calibri" w:hAnsi="Calibri"/>
      <w:i/>
      <w:sz w:val="24"/>
      <w:lang w:val="x-none" w:eastAsia="x-none"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rFonts w:ascii="Calibri" w:hAnsi="Calibri"/>
      <w:b/>
      <w:i/>
      <w:sz w:val="24"/>
      <w:szCs w:val="20"/>
      <w:lang w:val="x-none" w:eastAsia="x-none"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rsid w:val="00714108"/>
    <w:pPr>
      <w:jc w:val="both"/>
    </w:pPr>
    <w:rPr>
      <w:rFonts w:ascii="Times New Roman" w:hAnsi="Times New Roman"/>
      <w:sz w:val="24"/>
      <w:lang w:val="x-none" w:eastAsia="x-none" w:bidi="ar-SA"/>
    </w:rPr>
  </w:style>
  <w:style w:type="character" w:customStyle="1" w:styleId="ZkladntextChar">
    <w:name w:val="Základní text Char"/>
    <w:link w:val="Zkladntext"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0"/>
    <w:locked/>
    <w:rsid w:val="0066497A"/>
    <w:rPr>
      <w:sz w:val="24"/>
      <w:szCs w:val="24"/>
    </w:rPr>
  </w:style>
  <w:style w:type="paragraph" w:customStyle="1" w:styleId="odstavec0">
    <w:name w:val="odstavec"/>
    <w:basedOn w:val="Normln"/>
    <w:link w:val="odstavecChar"/>
    <w:qFormat/>
    <w:rsid w:val="0066497A"/>
    <w:pPr>
      <w:spacing w:before="60"/>
      <w:jc w:val="both"/>
    </w:pPr>
    <w:rPr>
      <w:rFonts w:ascii="Calibri" w:hAnsi="Calibri"/>
      <w:sz w:val="24"/>
      <w:lang w:val="x-none" w:eastAsia="x-none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  <w:rPr>
      <w:rFonts w:ascii="Calibri" w:hAnsi="Calibri"/>
      <w:sz w:val="24"/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64E"/>
    <w:rPr>
      <w:rFonts w:ascii="Calibri" w:hAnsi="Calibri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464E"/>
    <w:rPr>
      <w:b/>
      <w:bCs/>
      <w:lang w:eastAsia="en-US" w:bidi="en-US"/>
    </w:rPr>
  </w:style>
  <w:style w:type="table" w:styleId="Mkatabulky">
    <w:name w:val="Table Grid"/>
    <w:basedOn w:val="Normlntabulka"/>
    <w:uiPriority w:val="59"/>
    <w:rsid w:val="00C9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3C5AD4"/>
    <w:rPr>
      <w:rFonts w:ascii="Tahoma" w:hAnsi="Tahoma" w:cs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3C5AD4"/>
    <w:rPr>
      <w:rFonts w:ascii="Tahoma" w:hAnsi="Tahoma" w:cs="Tahoma"/>
      <w:sz w:val="16"/>
      <w:szCs w:val="16"/>
      <w:lang w:eastAsia="en-US" w:bidi="en-US"/>
    </w:rPr>
  </w:style>
  <w:style w:type="character" w:customStyle="1" w:styleId="preformatted">
    <w:name w:val="preformatted"/>
    <w:basedOn w:val="Standardnpsmoodstavce"/>
    <w:rsid w:val="00774CC5"/>
  </w:style>
  <w:style w:type="character" w:styleId="slostrnky">
    <w:name w:val="page number"/>
    <w:basedOn w:val="Standardnpsmoodstavce"/>
    <w:rsid w:val="00B076BD"/>
  </w:style>
  <w:style w:type="paragraph" w:styleId="Textpoznpodarou">
    <w:name w:val="footnote text"/>
    <w:basedOn w:val="Normln"/>
    <w:link w:val="TextpoznpodarouChar"/>
    <w:rsid w:val="001D4471"/>
    <w:pPr>
      <w:spacing w:after="200" w:line="276" w:lineRule="auto"/>
    </w:pPr>
    <w:rPr>
      <w:rFonts w:ascii="Cambria" w:eastAsia="Calibri" w:hAnsi="Cambria"/>
      <w:sz w:val="20"/>
      <w:szCs w:val="20"/>
      <w:lang w:val="en-US" w:bidi="ar-SA"/>
    </w:rPr>
  </w:style>
  <w:style w:type="character" w:customStyle="1" w:styleId="TextpoznpodarouChar">
    <w:name w:val="Text pozn. pod čarou Char"/>
    <w:link w:val="Textpoznpodarou"/>
    <w:rsid w:val="001D4471"/>
    <w:rPr>
      <w:rFonts w:ascii="Cambria" w:eastAsia="Calibri" w:hAnsi="Cambria"/>
      <w:lang w:val="en-US" w:eastAsia="en-US"/>
    </w:rPr>
  </w:style>
  <w:style w:type="character" w:styleId="Znakapoznpodarou">
    <w:name w:val="footnote reference"/>
    <w:rsid w:val="001D4471"/>
    <w:rPr>
      <w:vertAlign w:val="superscript"/>
    </w:rPr>
  </w:style>
  <w:style w:type="paragraph" w:customStyle="1" w:styleId="Default">
    <w:name w:val="Default"/>
    <w:rsid w:val="006570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Bezmezer"/>
    <w:uiPriority w:val="99"/>
    <w:rsid w:val="0044129F"/>
    <w:pPr>
      <w:numPr>
        <w:ilvl w:val="1"/>
        <w:numId w:val="2"/>
      </w:numPr>
      <w:spacing w:before="120"/>
      <w:jc w:val="both"/>
    </w:pPr>
    <w:rPr>
      <w:rFonts w:ascii="Arial" w:hAnsi="Arial" w:cs="Arial"/>
      <w:sz w:val="18"/>
      <w:szCs w:val="18"/>
      <w:lang w:val="cs-CZ" w:eastAsia="cs-CZ"/>
    </w:rPr>
  </w:style>
  <w:style w:type="paragraph" w:customStyle="1" w:styleId="NADPIS">
    <w:name w:val="NADPIS"/>
    <w:basedOn w:val="Bezmezer"/>
    <w:uiPriority w:val="99"/>
    <w:rsid w:val="0044129F"/>
    <w:pPr>
      <w:numPr>
        <w:numId w:val="2"/>
      </w:numPr>
      <w:spacing w:before="360"/>
      <w:jc w:val="center"/>
    </w:pPr>
    <w:rPr>
      <w:rFonts w:ascii="Arial" w:eastAsia="Calibri" w:hAnsi="Arial" w:cs="Arial"/>
      <w:b/>
      <w:sz w:val="22"/>
      <w:szCs w:val="22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980FF7"/>
    <w:pPr>
      <w:spacing w:before="100" w:beforeAutospacing="1" w:after="100" w:afterAutospacing="1"/>
    </w:pPr>
    <w:rPr>
      <w:rFonts w:ascii="Times New Roman" w:hAnsi="Times New Roman"/>
      <w:sz w:val="24"/>
      <w:lang w:eastAsia="cs-CZ" w:bidi="ar-SA"/>
    </w:rPr>
  </w:style>
  <w:style w:type="character" w:styleId="PromnnHTML">
    <w:name w:val="HTML Variable"/>
    <w:uiPriority w:val="99"/>
    <w:semiHidden/>
    <w:unhideWhenUsed/>
    <w:rsid w:val="00980FF7"/>
    <w:rPr>
      <w:i/>
      <w:iCs/>
    </w:rPr>
  </w:style>
  <w:style w:type="character" w:customStyle="1" w:styleId="apple-converted-space">
    <w:name w:val="apple-converted-space"/>
    <w:basedOn w:val="Standardnpsmoodstavce"/>
    <w:rsid w:val="00980FF7"/>
  </w:style>
  <w:style w:type="paragraph" w:styleId="Revize">
    <w:name w:val="Revision"/>
    <w:hidden/>
    <w:uiPriority w:val="99"/>
    <w:semiHidden/>
    <w:rsid w:val="002911D2"/>
    <w:rPr>
      <w:rFonts w:ascii="Arial" w:hAnsi="Arial"/>
      <w:sz w:val="22"/>
      <w:szCs w:val="24"/>
      <w:lang w:eastAsia="en-US" w:bidi="en-US"/>
    </w:rPr>
  </w:style>
  <w:style w:type="paragraph" w:customStyle="1" w:styleId="MDSR">
    <w:name w:val="MDS ČR"/>
    <w:basedOn w:val="Normln"/>
    <w:rsid w:val="00F857A0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 w:val="24"/>
      <w:szCs w:val="20"/>
      <w:lang w:eastAsia="cs-CZ" w:bidi="ar-SA"/>
    </w:rPr>
  </w:style>
  <w:style w:type="paragraph" w:customStyle="1" w:styleId="ZZZEsster10">
    <w:name w:val="ZZZEsster10"/>
    <w:basedOn w:val="Normln"/>
    <w:rsid w:val="00F857A0"/>
    <w:pPr>
      <w:suppressAutoHyphens/>
      <w:jc w:val="both"/>
    </w:pPr>
    <w:rPr>
      <w:rFonts w:ascii="Times New Roman" w:hAnsi="Times New Roman"/>
      <w:sz w:val="20"/>
      <w:szCs w:val="20"/>
      <w:lang w:eastAsia="cs-CZ" w:bidi="ar-SA"/>
    </w:rPr>
  </w:style>
  <w:style w:type="paragraph" w:customStyle="1" w:styleId="ZZZEsster10B">
    <w:name w:val="ZZZEsster10B"/>
    <w:basedOn w:val="Normln"/>
    <w:rsid w:val="00F857A0"/>
    <w:pPr>
      <w:tabs>
        <w:tab w:val="left" w:pos="4962"/>
      </w:tabs>
      <w:overflowPunct w:val="0"/>
      <w:autoSpaceDE w:val="0"/>
      <w:autoSpaceDN w:val="0"/>
      <w:adjustRightInd w:val="0"/>
    </w:pPr>
    <w:rPr>
      <w:rFonts w:ascii="Times New Roman" w:hAnsi="Times New Roman"/>
      <w:b/>
      <w:sz w:val="20"/>
      <w:szCs w:val="20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3627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731BEA"/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rFonts w:ascii="Calibri" w:hAnsi="Calibri"/>
      <w:sz w:val="24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rFonts w:ascii="Calibri" w:hAnsi="Calibri"/>
      <w:i/>
      <w:iCs/>
      <w:sz w:val="24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99"/>
    <w:qFormat/>
    <w:rsid w:val="0063231A"/>
    <w:rPr>
      <w:rFonts w:ascii="Calibri" w:hAnsi="Calibri"/>
      <w:sz w:val="24"/>
      <w:szCs w:val="32"/>
      <w:lang w:val="x-none" w:eastAsia="x-none" w:bidi="ar-SA"/>
    </w:rPr>
  </w:style>
  <w:style w:type="character" w:customStyle="1" w:styleId="BezmezerChar">
    <w:name w:val="Bez mezer Char"/>
    <w:link w:val="Bezmezer"/>
    <w:uiPriority w:val="99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val="x-none" w:eastAsia="x-none"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sz w:val="24"/>
      <w:lang w:val="x-none" w:eastAsia="x-none"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65330E"/>
    <w:pPr>
      <w:spacing w:before="120"/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rFonts w:ascii="Calibri" w:hAnsi="Calibri"/>
      <w:i/>
      <w:sz w:val="24"/>
      <w:lang w:val="x-none" w:eastAsia="x-none"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rFonts w:ascii="Calibri" w:hAnsi="Calibri"/>
      <w:b/>
      <w:i/>
      <w:sz w:val="24"/>
      <w:szCs w:val="20"/>
      <w:lang w:val="x-none" w:eastAsia="x-none"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rsid w:val="00714108"/>
    <w:pPr>
      <w:jc w:val="both"/>
    </w:pPr>
    <w:rPr>
      <w:rFonts w:ascii="Times New Roman" w:hAnsi="Times New Roman"/>
      <w:sz w:val="24"/>
      <w:lang w:val="x-none" w:eastAsia="x-none" w:bidi="ar-SA"/>
    </w:rPr>
  </w:style>
  <w:style w:type="character" w:customStyle="1" w:styleId="ZkladntextChar">
    <w:name w:val="Základní text Char"/>
    <w:link w:val="Zkladntext"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0"/>
    <w:locked/>
    <w:rsid w:val="0066497A"/>
    <w:rPr>
      <w:sz w:val="24"/>
      <w:szCs w:val="24"/>
    </w:rPr>
  </w:style>
  <w:style w:type="paragraph" w:customStyle="1" w:styleId="odstavec0">
    <w:name w:val="odstavec"/>
    <w:basedOn w:val="Normln"/>
    <w:link w:val="odstavecChar"/>
    <w:qFormat/>
    <w:rsid w:val="0066497A"/>
    <w:pPr>
      <w:spacing w:before="60"/>
      <w:jc w:val="both"/>
    </w:pPr>
    <w:rPr>
      <w:rFonts w:ascii="Calibri" w:hAnsi="Calibri"/>
      <w:sz w:val="24"/>
      <w:lang w:val="x-none" w:eastAsia="x-none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  <w:rPr>
      <w:rFonts w:ascii="Calibri" w:hAnsi="Calibri"/>
      <w:sz w:val="24"/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64E"/>
    <w:rPr>
      <w:rFonts w:ascii="Calibri" w:hAnsi="Calibri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464E"/>
    <w:rPr>
      <w:b/>
      <w:bCs/>
      <w:lang w:eastAsia="en-US" w:bidi="en-US"/>
    </w:rPr>
  </w:style>
  <w:style w:type="table" w:styleId="Mkatabulky">
    <w:name w:val="Table Grid"/>
    <w:basedOn w:val="Normlntabulka"/>
    <w:uiPriority w:val="59"/>
    <w:rsid w:val="00C9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3C5AD4"/>
    <w:rPr>
      <w:rFonts w:ascii="Tahoma" w:hAnsi="Tahoma" w:cs="Tahoma"/>
      <w:sz w:val="16"/>
      <w:szCs w:val="16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3C5AD4"/>
    <w:rPr>
      <w:rFonts w:ascii="Tahoma" w:hAnsi="Tahoma" w:cs="Tahoma"/>
      <w:sz w:val="16"/>
      <w:szCs w:val="16"/>
      <w:lang w:eastAsia="en-US" w:bidi="en-US"/>
    </w:rPr>
  </w:style>
  <w:style w:type="character" w:customStyle="1" w:styleId="preformatted">
    <w:name w:val="preformatted"/>
    <w:basedOn w:val="Standardnpsmoodstavce"/>
    <w:rsid w:val="00774CC5"/>
  </w:style>
  <w:style w:type="character" w:styleId="slostrnky">
    <w:name w:val="page number"/>
    <w:basedOn w:val="Standardnpsmoodstavce"/>
    <w:rsid w:val="00B076BD"/>
  </w:style>
  <w:style w:type="paragraph" w:styleId="Textpoznpodarou">
    <w:name w:val="footnote text"/>
    <w:basedOn w:val="Normln"/>
    <w:link w:val="TextpoznpodarouChar"/>
    <w:rsid w:val="001D4471"/>
    <w:pPr>
      <w:spacing w:after="200" w:line="276" w:lineRule="auto"/>
    </w:pPr>
    <w:rPr>
      <w:rFonts w:ascii="Cambria" w:eastAsia="Calibri" w:hAnsi="Cambria"/>
      <w:sz w:val="20"/>
      <w:szCs w:val="20"/>
      <w:lang w:val="en-US" w:bidi="ar-SA"/>
    </w:rPr>
  </w:style>
  <w:style w:type="character" w:customStyle="1" w:styleId="TextpoznpodarouChar">
    <w:name w:val="Text pozn. pod čarou Char"/>
    <w:link w:val="Textpoznpodarou"/>
    <w:rsid w:val="001D4471"/>
    <w:rPr>
      <w:rFonts w:ascii="Cambria" w:eastAsia="Calibri" w:hAnsi="Cambria"/>
      <w:lang w:val="en-US" w:eastAsia="en-US"/>
    </w:rPr>
  </w:style>
  <w:style w:type="character" w:styleId="Znakapoznpodarou">
    <w:name w:val="footnote reference"/>
    <w:rsid w:val="001D4471"/>
    <w:rPr>
      <w:vertAlign w:val="superscript"/>
    </w:rPr>
  </w:style>
  <w:style w:type="paragraph" w:customStyle="1" w:styleId="Default">
    <w:name w:val="Default"/>
    <w:rsid w:val="006570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Bezmezer"/>
    <w:uiPriority w:val="99"/>
    <w:rsid w:val="0044129F"/>
    <w:pPr>
      <w:numPr>
        <w:ilvl w:val="1"/>
        <w:numId w:val="2"/>
      </w:numPr>
      <w:spacing w:before="120"/>
      <w:jc w:val="both"/>
    </w:pPr>
    <w:rPr>
      <w:rFonts w:ascii="Arial" w:hAnsi="Arial" w:cs="Arial"/>
      <w:sz w:val="18"/>
      <w:szCs w:val="18"/>
      <w:lang w:val="cs-CZ" w:eastAsia="cs-CZ"/>
    </w:rPr>
  </w:style>
  <w:style w:type="paragraph" w:customStyle="1" w:styleId="NADPIS">
    <w:name w:val="NADPIS"/>
    <w:basedOn w:val="Bezmezer"/>
    <w:uiPriority w:val="99"/>
    <w:rsid w:val="0044129F"/>
    <w:pPr>
      <w:numPr>
        <w:numId w:val="2"/>
      </w:numPr>
      <w:spacing w:before="360"/>
      <w:jc w:val="center"/>
    </w:pPr>
    <w:rPr>
      <w:rFonts w:ascii="Arial" w:eastAsia="Calibri" w:hAnsi="Arial" w:cs="Arial"/>
      <w:b/>
      <w:sz w:val="22"/>
      <w:szCs w:val="22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980FF7"/>
    <w:pPr>
      <w:spacing w:before="100" w:beforeAutospacing="1" w:after="100" w:afterAutospacing="1"/>
    </w:pPr>
    <w:rPr>
      <w:rFonts w:ascii="Times New Roman" w:hAnsi="Times New Roman"/>
      <w:sz w:val="24"/>
      <w:lang w:eastAsia="cs-CZ" w:bidi="ar-SA"/>
    </w:rPr>
  </w:style>
  <w:style w:type="character" w:styleId="PromnnHTML">
    <w:name w:val="HTML Variable"/>
    <w:uiPriority w:val="99"/>
    <w:semiHidden/>
    <w:unhideWhenUsed/>
    <w:rsid w:val="00980FF7"/>
    <w:rPr>
      <w:i/>
      <w:iCs/>
    </w:rPr>
  </w:style>
  <w:style w:type="character" w:customStyle="1" w:styleId="apple-converted-space">
    <w:name w:val="apple-converted-space"/>
    <w:basedOn w:val="Standardnpsmoodstavce"/>
    <w:rsid w:val="00980FF7"/>
  </w:style>
  <w:style w:type="paragraph" w:styleId="Revize">
    <w:name w:val="Revision"/>
    <w:hidden/>
    <w:uiPriority w:val="99"/>
    <w:semiHidden/>
    <w:rsid w:val="002911D2"/>
    <w:rPr>
      <w:rFonts w:ascii="Arial" w:hAnsi="Arial"/>
      <w:sz w:val="22"/>
      <w:szCs w:val="24"/>
      <w:lang w:eastAsia="en-US" w:bidi="en-US"/>
    </w:rPr>
  </w:style>
  <w:style w:type="paragraph" w:customStyle="1" w:styleId="MDSR">
    <w:name w:val="MDS ČR"/>
    <w:basedOn w:val="Normln"/>
    <w:rsid w:val="00F857A0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 w:val="24"/>
      <w:szCs w:val="20"/>
      <w:lang w:eastAsia="cs-CZ" w:bidi="ar-SA"/>
    </w:rPr>
  </w:style>
  <w:style w:type="paragraph" w:customStyle="1" w:styleId="ZZZEsster10">
    <w:name w:val="ZZZEsster10"/>
    <w:basedOn w:val="Normln"/>
    <w:rsid w:val="00F857A0"/>
    <w:pPr>
      <w:suppressAutoHyphens/>
      <w:jc w:val="both"/>
    </w:pPr>
    <w:rPr>
      <w:rFonts w:ascii="Times New Roman" w:hAnsi="Times New Roman"/>
      <w:sz w:val="20"/>
      <w:szCs w:val="20"/>
      <w:lang w:eastAsia="cs-CZ" w:bidi="ar-SA"/>
    </w:rPr>
  </w:style>
  <w:style w:type="paragraph" w:customStyle="1" w:styleId="ZZZEsster10B">
    <w:name w:val="ZZZEsster10B"/>
    <w:basedOn w:val="Normln"/>
    <w:rsid w:val="00F857A0"/>
    <w:pPr>
      <w:tabs>
        <w:tab w:val="left" w:pos="4962"/>
      </w:tabs>
      <w:overflowPunct w:val="0"/>
      <w:autoSpaceDE w:val="0"/>
      <w:autoSpaceDN w:val="0"/>
      <w:adjustRightInd w:val="0"/>
    </w:pPr>
    <w:rPr>
      <w:rFonts w:ascii="Times New Roman" w:hAnsi="Times New Roman"/>
      <w:b/>
      <w:sz w:val="20"/>
      <w:szCs w:val="20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362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sczvz@sfdi.cz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9ABAB-AFC2-4EF0-81BA-692BB830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7090</Characters>
  <Application>Microsoft Office Word</Application>
  <DocSecurity>0</DocSecurity>
  <Lines>59</Lines>
  <Paragraphs>16</Paragraphs>
  <ScaleCrop>false</ScaleCrop>
  <Company/>
  <LinksUpToDate>false</LinksUpToDate>
  <CharactersWithSpaces>8275</CharactersWithSpaces>
  <SharedDoc>false</SharedDoc>
  <HLinks>
    <vt:vector size="42" baseType="variant">
      <vt:variant>
        <vt:i4>1572967</vt:i4>
      </vt:variant>
      <vt:variant>
        <vt:i4>126</vt:i4>
      </vt:variant>
      <vt:variant>
        <vt:i4>0</vt:i4>
      </vt:variant>
      <vt:variant>
        <vt:i4>5</vt:i4>
      </vt:variant>
      <vt:variant>
        <vt:lpwstr>mailto:jiri.tresnak@sfdi.cz</vt:lpwstr>
      </vt:variant>
      <vt:variant>
        <vt:lpwstr/>
      </vt:variant>
      <vt:variant>
        <vt:i4>1507363</vt:i4>
      </vt:variant>
      <vt:variant>
        <vt:i4>123</vt:i4>
      </vt:variant>
      <vt:variant>
        <vt:i4>0</vt:i4>
      </vt:variant>
      <vt:variant>
        <vt:i4>5</vt:i4>
      </vt:variant>
      <vt:variant>
        <vt:lpwstr>mailto:tichyvl@dpp.cz</vt:lpwstr>
      </vt:variant>
      <vt:variant>
        <vt:lpwstr/>
      </vt:variant>
      <vt:variant>
        <vt:i4>1507363</vt:i4>
      </vt:variant>
      <vt:variant>
        <vt:i4>114</vt:i4>
      </vt:variant>
      <vt:variant>
        <vt:i4>0</vt:i4>
      </vt:variant>
      <vt:variant>
        <vt:i4>5</vt:i4>
      </vt:variant>
      <vt:variant>
        <vt:lpwstr>mailto:tichyvl@dpp.cz</vt:lpwstr>
      </vt:variant>
      <vt:variant>
        <vt:lpwstr/>
      </vt:variant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marie.borecka@sfdi.cz</vt:lpwstr>
      </vt:variant>
      <vt:variant>
        <vt:lpwstr/>
      </vt:variant>
      <vt:variant>
        <vt:i4>6815804</vt:i4>
      </vt:variant>
      <vt:variant>
        <vt:i4>15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7-20T10:41:00Z</dcterms:created>
  <dcterms:modified xsi:type="dcterms:W3CDTF">2021-07-20T10:41:00Z</dcterms:modified>
</cp:coreProperties>
</file>